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2A700" w14:textId="625AB15D" w:rsidR="007C2B1E" w:rsidRDefault="007C2B1E"/>
    <w:p w14:paraId="4C53290E" w14:textId="3E3BE3D2" w:rsidR="00C806C7" w:rsidRPr="00BC3643" w:rsidRDefault="00C806C7" w:rsidP="00BC3643">
      <w:pPr>
        <w:jc w:val="center"/>
        <w:rPr>
          <w:b/>
          <w:bCs/>
          <w:sz w:val="32"/>
          <w:szCs w:val="32"/>
          <w:u w:val="single"/>
        </w:rPr>
      </w:pPr>
      <w:r w:rsidRPr="00BC3643">
        <w:rPr>
          <w:b/>
          <w:bCs/>
          <w:sz w:val="32"/>
          <w:szCs w:val="32"/>
          <w:u w:val="single"/>
        </w:rPr>
        <w:t>Rapport du projet tutoré de S3</w:t>
      </w:r>
    </w:p>
    <w:sdt>
      <w:sdtPr>
        <w:rPr>
          <w:rFonts w:asciiTheme="minorHAnsi" w:eastAsiaTheme="minorHAnsi" w:hAnsiTheme="minorHAnsi" w:cstheme="minorBidi"/>
          <w:b/>
          <w:bCs/>
          <w:color w:val="auto"/>
          <w:sz w:val="22"/>
          <w:szCs w:val="22"/>
          <w:lang w:eastAsia="en-US"/>
        </w:rPr>
        <w:id w:val="-1506822626"/>
        <w:docPartObj>
          <w:docPartGallery w:val="Table of Contents"/>
          <w:docPartUnique/>
        </w:docPartObj>
      </w:sdtPr>
      <w:sdtEndPr/>
      <w:sdtContent>
        <w:p w14:paraId="445D3D6F" w14:textId="2A8C7BE7" w:rsidR="00BC3643" w:rsidRPr="00BA773D" w:rsidRDefault="00BC3643">
          <w:pPr>
            <w:pStyle w:val="En-ttedetabledesmatires"/>
            <w:rPr>
              <w:b/>
              <w:bCs/>
              <w:color w:val="auto"/>
              <w:u w:val="single"/>
            </w:rPr>
          </w:pPr>
          <w:r w:rsidRPr="00BA773D">
            <w:rPr>
              <w:b/>
              <w:bCs/>
              <w:color w:val="auto"/>
              <w:u w:val="single"/>
            </w:rPr>
            <w:t>Sommaire</w:t>
          </w:r>
        </w:p>
        <w:p w14:paraId="6AB24C21" w14:textId="6F72D1E1" w:rsidR="00497342" w:rsidRDefault="00BC3643">
          <w:pPr>
            <w:pStyle w:val="TM1"/>
            <w:rPr>
              <w:rFonts w:eastAsiaTheme="minorEastAsia"/>
              <w:b w:val="0"/>
              <w:bCs w:val="0"/>
              <w:color w:val="auto"/>
              <w:lang w:eastAsia="fr-FR"/>
            </w:rPr>
          </w:pPr>
          <w:r>
            <w:fldChar w:fldCharType="begin"/>
          </w:r>
          <w:r>
            <w:instrText xml:space="preserve"> TOC \o "1-3" \h \z \u </w:instrText>
          </w:r>
          <w:r>
            <w:fldChar w:fldCharType="separate"/>
          </w:r>
          <w:hyperlink w:anchor="_Toc56015238" w:history="1">
            <w:r w:rsidR="00497342" w:rsidRPr="00341349">
              <w:rPr>
                <w:rStyle w:val="Lienhypertexte"/>
              </w:rPr>
              <w:t>I - Introduction</w:t>
            </w:r>
            <w:r w:rsidR="00497342">
              <w:rPr>
                <w:webHidden/>
              </w:rPr>
              <w:tab/>
            </w:r>
            <w:r w:rsidR="00497342">
              <w:rPr>
                <w:webHidden/>
              </w:rPr>
              <w:fldChar w:fldCharType="begin"/>
            </w:r>
            <w:r w:rsidR="00497342">
              <w:rPr>
                <w:webHidden/>
              </w:rPr>
              <w:instrText xml:space="preserve"> PAGEREF _Toc56015238 \h </w:instrText>
            </w:r>
            <w:r w:rsidR="00497342">
              <w:rPr>
                <w:webHidden/>
              </w:rPr>
            </w:r>
            <w:r w:rsidR="00497342">
              <w:rPr>
                <w:webHidden/>
              </w:rPr>
              <w:fldChar w:fldCharType="separate"/>
            </w:r>
            <w:r w:rsidR="00497342">
              <w:rPr>
                <w:webHidden/>
              </w:rPr>
              <w:t>1</w:t>
            </w:r>
            <w:r w:rsidR="00497342">
              <w:rPr>
                <w:webHidden/>
              </w:rPr>
              <w:fldChar w:fldCharType="end"/>
            </w:r>
          </w:hyperlink>
        </w:p>
        <w:p w14:paraId="551F7BAF" w14:textId="2F5D5B52" w:rsidR="00497342" w:rsidRDefault="00B71D45">
          <w:pPr>
            <w:pStyle w:val="TM2"/>
            <w:tabs>
              <w:tab w:val="right" w:leader="dot" w:pos="9062"/>
            </w:tabs>
            <w:rPr>
              <w:rFonts w:eastAsiaTheme="minorEastAsia"/>
              <w:noProof/>
              <w:lang w:eastAsia="fr-FR"/>
            </w:rPr>
          </w:pPr>
          <w:hyperlink w:anchor="_Toc56015239" w:history="1">
            <w:r w:rsidR="00497342" w:rsidRPr="00341349">
              <w:rPr>
                <w:rStyle w:val="Lienhypertexte"/>
                <w:noProof/>
              </w:rPr>
              <w:t>Contexte :</w:t>
            </w:r>
            <w:r w:rsidR="00497342">
              <w:rPr>
                <w:noProof/>
                <w:webHidden/>
              </w:rPr>
              <w:tab/>
            </w:r>
            <w:r w:rsidR="00497342">
              <w:rPr>
                <w:noProof/>
                <w:webHidden/>
              </w:rPr>
              <w:fldChar w:fldCharType="begin"/>
            </w:r>
            <w:r w:rsidR="00497342">
              <w:rPr>
                <w:noProof/>
                <w:webHidden/>
              </w:rPr>
              <w:instrText xml:space="preserve"> PAGEREF _Toc56015239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33D8BF6B" w14:textId="712C96C5" w:rsidR="00497342" w:rsidRDefault="00B71D45">
          <w:pPr>
            <w:pStyle w:val="TM2"/>
            <w:tabs>
              <w:tab w:val="right" w:leader="dot" w:pos="9062"/>
            </w:tabs>
            <w:rPr>
              <w:rFonts w:eastAsiaTheme="minorEastAsia"/>
              <w:noProof/>
              <w:lang w:eastAsia="fr-FR"/>
            </w:rPr>
          </w:pPr>
          <w:hyperlink w:anchor="_Toc56015240" w:history="1">
            <w:r w:rsidR="00497342" w:rsidRPr="00341349">
              <w:rPr>
                <w:rStyle w:val="Lienhypertexte"/>
                <w:noProof/>
              </w:rPr>
              <w:t>Objectifs :</w:t>
            </w:r>
            <w:r w:rsidR="00497342">
              <w:rPr>
                <w:noProof/>
                <w:webHidden/>
              </w:rPr>
              <w:tab/>
            </w:r>
            <w:r w:rsidR="00497342">
              <w:rPr>
                <w:noProof/>
                <w:webHidden/>
              </w:rPr>
              <w:fldChar w:fldCharType="begin"/>
            </w:r>
            <w:r w:rsidR="00497342">
              <w:rPr>
                <w:noProof/>
                <w:webHidden/>
              </w:rPr>
              <w:instrText xml:space="preserve"> PAGEREF _Toc56015240 \h </w:instrText>
            </w:r>
            <w:r w:rsidR="00497342">
              <w:rPr>
                <w:noProof/>
                <w:webHidden/>
              </w:rPr>
            </w:r>
            <w:r w:rsidR="00497342">
              <w:rPr>
                <w:noProof/>
                <w:webHidden/>
              </w:rPr>
              <w:fldChar w:fldCharType="separate"/>
            </w:r>
            <w:r w:rsidR="00497342">
              <w:rPr>
                <w:noProof/>
                <w:webHidden/>
              </w:rPr>
              <w:t>1</w:t>
            </w:r>
            <w:r w:rsidR="00497342">
              <w:rPr>
                <w:noProof/>
                <w:webHidden/>
              </w:rPr>
              <w:fldChar w:fldCharType="end"/>
            </w:r>
          </w:hyperlink>
        </w:p>
        <w:p w14:paraId="1D34335B" w14:textId="6FF7C41F" w:rsidR="00497342" w:rsidRDefault="00B71D45">
          <w:pPr>
            <w:pStyle w:val="TM2"/>
            <w:tabs>
              <w:tab w:val="right" w:leader="dot" w:pos="9062"/>
            </w:tabs>
            <w:rPr>
              <w:rFonts w:eastAsiaTheme="minorEastAsia"/>
              <w:noProof/>
              <w:lang w:eastAsia="fr-FR"/>
            </w:rPr>
          </w:pPr>
          <w:hyperlink w:anchor="_Toc56015241" w:history="1">
            <w:r w:rsidR="00497342" w:rsidRPr="00341349">
              <w:rPr>
                <w:rStyle w:val="Lienhypertexte"/>
                <w:noProof/>
              </w:rPr>
              <w:t>Définition des acteurs :</w:t>
            </w:r>
            <w:r w:rsidR="00497342">
              <w:rPr>
                <w:noProof/>
                <w:webHidden/>
              </w:rPr>
              <w:tab/>
            </w:r>
            <w:r w:rsidR="00497342">
              <w:rPr>
                <w:noProof/>
                <w:webHidden/>
              </w:rPr>
              <w:fldChar w:fldCharType="begin"/>
            </w:r>
            <w:r w:rsidR="00497342">
              <w:rPr>
                <w:noProof/>
                <w:webHidden/>
              </w:rPr>
              <w:instrText xml:space="preserve"> PAGEREF _Toc56015241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76A2E879" w14:textId="68C052EB" w:rsidR="00497342" w:rsidRDefault="00B71D45">
          <w:pPr>
            <w:pStyle w:val="TM2"/>
            <w:tabs>
              <w:tab w:val="right" w:leader="dot" w:pos="9062"/>
            </w:tabs>
            <w:rPr>
              <w:rFonts w:eastAsiaTheme="minorEastAsia"/>
              <w:noProof/>
              <w:lang w:eastAsia="fr-FR"/>
            </w:rPr>
          </w:pPr>
          <w:hyperlink w:anchor="_Toc56015242" w:history="1">
            <w:r w:rsidR="00497342" w:rsidRPr="00341349">
              <w:rPr>
                <w:rStyle w:val="Lienhypertexte"/>
                <w:noProof/>
              </w:rPr>
              <w:t>Diagramme de cas d’utilisation :</w:t>
            </w:r>
            <w:r w:rsidR="00497342">
              <w:rPr>
                <w:noProof/>
                <w:webHidden/>
              </w:rPr>
              <w:tab/>
            </w:r>
            <w:r w:rsidR="00497342">
              <w:rPr>
                <w:noProof/>
                <w:webHidden/>
              </w:rPr>
              <w:fldChar w:fldCharType="begin"/>
            </w:r>
            <w:r w:rsidR="00497342">
              <w:rPr>
                <w:noProof/>
                <w:webHidden/>
              </w:rPr>
              <w:instrText xml:space="preserve"> PAGEREF _Toc56015242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62BD4F8F" w14:textId="5C214911" w:rsidR="00497342" w:rsidRDefault="00B71D45">
          <w:pPr>
            <w:pStyle w:val="TM1"/>
            <w:rPr>
              <w:rFonts w:eastAsiaTheme="minorEastAsia"/>
              <w:b w:val="0"/>
              <w:bCs w:val="0"/>
              <w:color w:val="auto"/>
              <w:lang w:eastAsia="fr-FR"/>
            </w:rPr>
          </w:pPr>
          <w:hyperlink w:anchor="_Toc56015243" w:history="1">
            <w:r w:rsidR="00497342" w:rsidRPr="00341349">
              <w:rPr>
                <w:rStyle w:val="Lienhypertexte"/>
              </w:rPr>
              <w:t>II – Modèle conceptuel de donnée et dictionnaire des données</w:t>
            </w:r>
            <w:r w:rsidR="00497342">
              <w:rPr>
                <w:webHidden/>
              </w:rPr>
              <w:tab/>
            </w:r>
            <w:r w:rsidR="00497342">
              <w:rPr>
                <w:webHidden/>
              </w:rPr>
              <w:fldChar w:fldCharType="begin"/>
            </w:r>
            <w:r w:rsidR="00497342">
              <w:rPr>
                <w:webHidden/>
              </w:rPr>
              <w:instrText xml:space="preserve"> PAGEREF _Toc56015243 \h </w:instrText>
            </w:r>
            <w:r w:rsidR="00497342">
              <w:rPr>
                <w:webHidden/>
              </w:rPr>
            </w:r>
            <w:r w:rsidR="00497342">
              <w:rPr>
                <w:webHidden/>
              </w:rPr>
              <w:fldChar w:fldCharType="separate"/>
            </w:r>
            <w:r w:rsidR="00497342">
              <w:rPr>
                <w:webHidden/>
              </w:rPr>
              <w:t>2</w:t>
            </w:r>
            <w:r w:rsidR="00497342">
              <w:rPr>
                <w:webHidden/>
              </w:rPr>
              <w:fldChar w:fldCharType="end"/>
            </w:r>
          </w:hyperlink>
        </w:p>
        <w:p w14:paraId="13A2067B" w14:textId="6A412F28" w:rsidR="00497342" w:rsidRDefault="00B71D45">
          <w:pPr>
            <w:pStyle w:val="TM2"/>
            <w:tabs>
              <w:tab w:val="right" w:leader="dot" w:pos="9062"/>
            </w:tabs>
            <w:rPr>
              <w:rFonts w:eastAsiaTheme="minorEastAsia"/>
              <w:noProof/>
              <w:lang w:eastAsia="fr-FR"/>
            </w:rPr>
          </w:pPr>
          <w:hyperlink w:anchor="_Toc56015244" w:history="1">
            <w:r w:rsidR="00497342" w:rsidRPr="00341349">
              <w:rPr>
                <w:rStyle w:val="Lienhypertexte"/>
                <w:noProof/>
              </w:rPr>
              <w:t>Modèle conceptuel de données :</w:t>
            </w:r>
            <w:r w:rsidR="00497342">
              <w:rPr>
                <w:noProof/>
                <w:webHidden/>
              </w:rPr>
              <w:tab/>
            </w:r>
            <w:r w:rsidR="00497342">
              <w:rPr>
                <w:noProof/>
                <w:webHidden/>
              </w:rPr>
              <w:fldChar w:fldCharType="begin"/>
            </w:r>
            <w:r w:rsidR="00497342">
              <w:rPr>
                <w:noProof/>
                <w:webHidden/>
              </w:rPr>
              <w:instrText xml:space="preserve"> PAGEREF _Toc56015244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49DF54E1" w14:textId="42684351" w:rsidR="00497342" w:rsidRDefault="00B71D45">
          <w:pPr>
            <w:pStyle w:val="TM2"/>
            <w:tabs>
              <w:tab w:val="right" w:leader="dot" w:pos="9062"/>
            </w:tabs>
            <w:rPr>
              <w:rFonts w:eastAsiaTheme="minorEastAsia"/>
              <w:noProof/>
              <w:lang w:eastAsia="fr-FR"/>
            </w:rPr>
          </w:pPr>
          <w:hyperlink w:anchor="_Toc56015245" w:history="1">
            <w:r w:rsidR="00497342" w:rsidRPr="00341349">
              <w:rPr>
                <w:rStyle w:val="Lienhypertexte"/>
                <w:noProof/>
              </w:rPr>
              <w:t>Dictionnaire de données :</w:t>
            </w:r>
            <w:r w:rsidR="00497342">
              <w:rPr>
                <w:noProof/>
                <w:webHidden/>
              </w:rPr>
              <w:tab/>
            </w:r>
            <w:r w:rsidR="00497342">
              <w:rPr>
                <w:noProof/>
                <w:webHidden/>
              </w:rPr>
              <w:fldChar w:fldCharType="begin"/>
            </w:r>
            <w:r w:rsidR="00497342">
              <w:rPr>
                <w:noProof/>
                <w:webHidden/>
              </w:rPr>
              <w:instrText xml:space="preserve"> PAGEREF _Toc56015245 \h </w:instrText>
            </w:r>
            <w:r w:rsidR="00497342">
              <w:rPr>
                <w:noProof/>
                <w:webHidden/>
              </w:rPr>
            </w:r>
            <w:r w:rsidR="00497342">
              <w:rPr>
                <w:noProof/>
                <w:webHidden/>
              </w:rPr>
              <w:fldChar w:fldCharType="separate"/>
            </w:r>
            <w:r w:rsidR="00497342">
              <w:rPr>
                <w:noProof/>
                <w:webHidden/>
              </w:rPr>
              <w:t>2</w:t>
            </w:r>
            <w:r w:rsidR="00497342">
              <w:rPr>
                <w:noProof/>
                <w:webHidden/>
              </w:rPr>
              <w:fldChar w:fldCharType="end"/>
            </w:r>
          </w:hyperlink>
        </w:p>
        <w:p w14:paraId="17C81E6C" w14:textId="6978D031" w:rsidR="00497342" w:rsidRDefault="00B71D45">
          <w:pPr>
            <w:pStyle w:val="TM1"/>
            <w:rPr>
              <w:rFonts w:eastAsiaTheme="minorEastAsia"/>
              <w:b w:val="0"/>
              <w:bCs w:val="0"/>
              <w:color w:val="auto"/>
              <w:lang w:eastAsia="fr-FR"/>
            </w:rPr>
          </w:pPr>
          <w:hyperlink w:anchor="_Toc56015246" w:history="1">
            <w:r w:rsidR="00497342" w:rsidRPr="00341349">
              <w:rPr>
                <w:rStyle w:val="Lienhypertexte"/>
              </w:rPr>
              <w:t>III – Schéma relationnel et code SQL</w:t>
            </w:r>
            <w:r w:rsidR="00497342">
              <w:rPr>
                <w:webHidden/>
              </w:rPr>
              <w:tab/>
            </w:r>
            <w:r w:rsidR="00497342">
              <w:rPr>
                <w:webHidden/>
              </w:rPr>
              <w:fldChar w:fldCharType="begin"/>
            </w:r>
            <w:r w:rsidR="00497342">
              <w:rPr>
                <w:webHidden/>
              </w:rPr>
              <w:instrText xml:space="preserve"> PAGEREF _Toc56015246 \h </w:instrText>
            </w:r>
            <w:r w:rsidR="00497342">
              <w:rPr>
                <w:webHidden/>
              </w:rPr>
            </w:r>
            <w:r w:rsidR="00497342">
              <w:rPr>
                <w:webHidden/>
              </w:rPr>
              <w:fldChar w:fldCharType="separate"/>
            </w:r>
            <w:r w:rsidR="00497342">
              <w:rPr>
                <w:webHidden/>
              </w:rPr>
              <w:t>6</w:t>
            </w:r>
            <w:r w:rsidR="00497342">
              <w:rPr>
                <w:webHidden/>
              </w:rPr>
              <w:fldChar w:fldCharType="end"/>
            </w:r>
          </w:hyperlink>
        </w:p>
        <w:p w14:paraId="7343D12D" w14:textId="0A099440" w:rsidR="00497342" w:rsidRDefault="00B71D45">
          <w:pPr>
            <w:pStyle w:val="TM2"/>
            <w:tabs>
              <w:tab w:val="right" w:leader="dot" w:pos="9062"/>
            </w:tabs>
            <w:rPr>
              <w:rFonts w:eastAsiaTheme="minorEastAsia"/>
              <w:noProof/>
              <w:lang w:eastAsia="fr-FR"/>
            </w:rPr>
          </w:pPr>
          <w:hyperlink w:anchor="_Toc56015247" w:history="1">
            <w:r w:rsidR="00497342" w:rsidRPr="00341349">
              <w:rPr>
                <w:rStyle w:val="Lienhypertexte"/>
                <w:noProof/>
              </w:rPr>
              <w:t>Schéma relationnel :</w:t>
            </w:r>
            <w:r w:rsidR="00497342">
              <w:rPr>
                <w:noProof/>
                <w:webHidden/>
              </w:rPr>
              <w:tab/>
            </w:r>
            <w:r w:rsidR="00497342">
              <w:rPr>
                <w:noProof/>
                <w:webHidden/>
              </w:rPr>
              <w:fldChar w:fldCharType="begin"/>
            </w:r>
            <w:r w:rsidR="00497342">
              <w:rPr>
                <w:noProof/>
                <w:webHidden/>
              </w:rPr>
              <w:instrText xml:space="preserve"> PAGEREF _Toc56015247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0BBC912E" w14:textId="26C2C519" w:rsidR="00497342" w:rsidRDefault="00B71D45">
          <w:pPr>
            <w:pStyle w:val="TM2"/>
            <w:tabs>
              <w:tab w:val="right" w:leader="dot" w:pos="9062"/>
            </w:tabs>
            <w:rPr>
              <w:rFonts w:eastAsiaTheme="minorEastAsia"/>
              <w:noProof/>
              <w:lang w:eastAsia="fr-FR"/>
            </w:rPr>
          </w:pPr>
          <w:hyperlink w:anchor="_Toc56015248" w:history="1">
            <w:r w:rsidR="00497342" w:rsidRPr="00341349">
              <w:rPr>
                <w:rStyle w:val="Lienhypertexte"/>
                <w:noProof/>
              </w:rPr>
              <w:t>Code SQL :</w:t>
            </w:r>
            <w:r w:rsidR="00497342">
              <w:rPr>
                <w:noProof/>
                <w:webHidden/>
              </w:rPr>
              <w:tab/>
            </w:r>
            <w:r w:rsidR="00497342">
              <w:rPr>
                <w:noProof/>
                <w:webHidden/>
              </w:rPr>
              <w:fldChar w:fldCharType="begin"/>
            </w:r>
            <w:r w:rsidR="00497342">
              <w:rPr>
                <w:noProof/>
                <w:webHidden/>
              </w:rPr>
              <w:instrText xml:space="preserve"> PAGEREF _Toc56015248 \h </w:instrText>
            </w:r>
            <w:r w:rsidR="00497342">
              <w:rPr>
                <w:noProof/>
                <w:webHidden/>
              </w:rPr>
            </w:r>
            <w:r w:rsidR="00497342">
              <w:rPr>
                <w:noProof/>
                <w:webHidden/>
              </w:rPr>
              <w:fldChar w:fldCharType="separate"/>
            </w:r>
            <w:r w:rsidR="00497342">
              <w:rPr>
                <w:noProof/>
                <w:webHidden/>
              </w:rPr>
              <w:t>6</w:t>
            </w:r>
            <w:r w:rsidR="00497342">
              <w:rPr>
                <w:noProof/>
                <w:webHidden/>
              </w:rPr>
              <w:fldChar w:fldCharType="end"/>
            </w:r>
          </w:hyperlink>
        </w:p>
        <w:p w14:paraId="5C1A3F7E" w14:textId="28781DBD" w:rsidR="00497342" w:rsidRDefault="00B71D45">
          <w:pPr>
            <w:pStyle w:val="TM1"/>
            <w:rPr>
              <w:rFonts w:eastAsiaTheme="minorEastAsia"/>
              <w:b w:val="0"/>
              <w:bCs w:val="0"/>
              <w:color w:val="auto"/>
              <w:lang w:eastAsia="fr-FR"/>
            </w:rPr>
          </w:pPr>
          <w:hyperlink w:anchor="_Toc56015249" w:history="1">
            <w:r w:rsidR="00497342" w:rsidRPr="00341349">
              <w:rPr>
                <w:rStyle w:val="Lienhypertexte"/>
              </w:rPr>
              <w:t>IV – Documentation technique du produit</w:t>
            </w:r>
            <w:r w:rsidR="00497342">
              <w:rPr>
                <w:webHidden/>
              </w:rPr>
              <w:tab/>
            </w:r>
            <w:r w:rsidR="00497342">
              <w:rPr>
                <w:webHidden/>
              </w:rPr>
              <w:fldChar w:fldCharType="begin"/>
            </w:r>
            <w:r w:rsidR="00497342">
              <w:rPr>
                <w:webHidden/>
              </w:rPr>
              <w:instrText xml:space="preserve"> PAGEREF _Toc56015249 \h </w:instrText>
            </w:r>
            <w:r w:rsidR="00497342">
              <w:rPr>
                <w:webHidden/>
              </w:rPr>
            </w:r>
            <w:r w:rsidR="00497342">
              <w:rPr>
                <w:webHidden/>
              </w:rPr>
              <w:fldChar w:fldCharType="separate"/>
            </w:r>
            <w:r w:rsidR="00497342">
              <w:rPr>
                <w:webHidden/>
              </w:rPr>
              <w:t>7</w:t>
            </w:r>
            <w:r w:rsidR="00497342">
              <w:rPr>
                <w:webHidden/>
              </w:rPr>
              <w:fldChar w:fldCharType="end"/>
            </w:r>
          </w:hyperlink>
        </w:p>
        <w:p w14:paraId="76029DEF" w14:textId="6E2E3B87" w:rsidR="00497342" w:rsidRDefault="00B71D45">
          <w:pPr>
            <w:pStyle w:val="TM2"/>
            <w:tabs>
              <w:tab w:val="right" w:leader="dot" w:pos="9062"/>
            </w:tabs>
            <w:rPr>
              <w:rFonts w:eastAsiaTheme="minorEastAsia"/>
              <w:noProof/>
              <w:lang w:eastAsia="fr-FR"/>
            </w:rPr>
          </w:pPr>
          <w:hyperlink w:anchor="_Toc56015250" w:history="1">
            <w:r w:rsidR="00497342" w:rsidRPr="00341349">
              <w:rPr>
                <w:rStyle w:val="Lienhypertexte"/>
                <w:noProof/>
              </w:rPr>
              <w:t>Manuel d’utilisation :</w:t>
            </w:r>
            <w:r w:rsidR="00497342">
              <w:rPr>
                <w:noProof/>
                <w:webHidden/>
              </w:rPr>
              <w:tab/>
            </w:r>
            <w:r w:rsidR="00497342">
              <w:rPr>
                <w:noProof/>
                <w:webHidden/>
              </w:rPr>
              <w:fldChar w:fldCharType="begin"/>
            </w:r>
            <w:r w:rsidR="00497342">
              <w:rPr>
                <w:noProof/>
                <w:webHidden/>
              </w:rPr>
              <w:instrText xml:space="preserve"> PAGEREF _Toc56015250 \h </w:instrText>
            </w:r>
            <w:r w:rsidR="00497342">
              <w:rPr>
                <w:noProof/>
                <w:webHidden/>
              </w:rPr>
            </w:r>
            <w:r w:rsidR="00497342">
              <w:rPr>
                <w:noProof/>
                <w:webHidden/>
              </w:rPr>
              <w:fldChar w:fldCharType="separate"/>
            </w:r>
            <w:r w:rsidR="00497342">
              <w:rPr>
                <w:noProof/>
                <w:webHidden/>
              </w:rPr>
              <w:t>7</w:t>
            </w:r>
            <w:r w:rsidR="00497342">
              <w:rPr>
                <w:noProof/>
                <w:webHidden/>
              </w:rPr>
              <w:fldChar w:fldCharType="end"/>
            </w:r>
          </w:hyperlink>
        </w:p>
        <w:p w14:paraId="5D71DFDF" w14:textId="3504E9A4" w:rsidR="00497342" w:rsidRDefault="00B71D45">
          <w:pPr>
            <w:pStyle w:val="TM1"/>
            <w:rPr>
              <w:rFonts w:eastAsiaTheme="minorEastAsia"/>
              <w:b w:val="0"/>
              <w:bCs w:val="0"/>
              <w:color w:val="auto"/>
              <w:lang w:eastAsia="fr-FR"/>
            </w:rPr>
          </w:pPr>
          <w:hyperlink w:anchor="_Toc56015251" w:history="1">
            <w:r w:rsidR="00497342" w:rsidRPr="00341349">
              <w:rPr>
                <w:rStyle w:val="Lienhypertexte"/>
              </w:rPr>
              <w:t>V - Conclusion</w:t>
            </w:r>
            <w:r w:rsidR="00497342">
              <w:rPr>
                <w:webHidden/>
              </w:rPr>
              <w:tab/>
            </w:r>
            <w:r w:rsidR="00497342">
              <w:rPr>
                <w:webHidden/>
              </w:rPr>
              <w:fldChar w:fldCharType="begin"/>
            </w:r>
            <w:r w:rsidR="00497342">
              <w:rPr>
                <w:webHidden/>
              </w:rPr>
              <w:instrText xml:space="preserve"> PAGEREF _Toc56015251 \h </w:instrText>
            </w:r>
            <w:r w:rsidR="00497342">
              <w:rPr>
                <w:webHidden/>
              </w:rPr>
            </w:r>
            <w:r w:rsidR="00497342">
              <w:rPr>
                <w:webHidden/>
              </w:rPr>
              <w:fldChar w:fldCharType="separate"/>
            </w:r>
            <w:r w:rsidR="00497342">
              <w:rPr>
                <w:webHidden/>
              </w:rPr>
              <w:t>7</w:t>
            </w:r>
            <w:r w:rsidR="00497342">
              <w:rPr>
                <w:webHidden/>
              </w:rPr>
              <w:fldChar w:fldCharType="end"/>
            </w:r>
          </w:hyperlink>
        </w:p>
        <w:p w14:paraId="0A84768D" w14:textId="74A64633" w:rsidR="00E23F15" w:rsidRDefault="00BC3643" w:rsidP="007A4899">
          <w:pPr>
            <w:rPr>
              <w:b/>
              <w:bCs/>
            </w:rPr>
          </w:pPr>
          <w:r>
            <w:rPr>
              <w:b/>
              <w:bCs/>
            </w:rPr>
            <w:fldChar w:fldCharType="end"/>
          </w:r>
        </w:p>
        <w:p w14:paraId="11702111" w14:textId="77777777" w:rsidR="00E23F15" w:rsidRDefault="00E23F15" w:rsidP="007A4899">
          <w:pPr>
            <w:rPr>
              <w:b/>
              <w:bCs/>
            </w:rPr>
          </w:pPr>
        </w:p>
        <w:p w14:paraId="127D0CA4" w14:textId="16C4A810" w:rsidR="00C806C7" w:rsidRDefault="00B71D45" w:rsidP="007A4899"/>
      </w:sdtContent>
    </w:sdt>
    <w:p w14:paraId="04E3580C" w14:textId="28AD114A" w:rsidR="007C2B1E" w:rsidRPr="00832FCC" w:rsidRDefault="000277E8" w:rsidP="00832FCC">
      <w:pPr>
        <w:pStyle w:val="Titre1"/>
      </w:pPr>
      <w:bookmarkStart w:id="0" w:name="_Toc56015238"/>
      <w:r w:rsidRPr="00832FCC">
        <w:t>I - Introduction</w:t>
      </w:r>
      <w:bookmarkEnd w:id="0"/>
    </w:p>
    <w:p w14:paraId="0423A4FE" w14:textId="5D982FFF" w:rsidR="005E15E3" w:rsidRDefault="005E15E3" w:rsidP="002035E1">
      <w:pPr>
        <w:pStyle w:val="Titre2"/>
      </w:pPr>
      <w:bookmarkStart w:id="1" w:name="_Toc56015239"/>
      <w:r>
        <w:t>Contexte</w:t>
      </w:r>
      <w:r w:rsidR="002035E1">
        <w:t> :</w:t>
      </w:r>
      <w:bookmarkEnd w:id="1"/>
    </w:p>
    <w:p w14:paraId="32762187" w14:textId="29583A27" w:rsidR="002961C4" w:rsidRDefault="002961C4" w:rsidP="002961C4">
      <w:r>
        <w:t xml:space="preserve">Le contexte du projet est le suivant. Nous traversons une période ou le peuple vacille entre liberté et confinement, </w:t>
      </w:r>
      <w:r w:rsidR="006D1423">
        <w:t>dans un duel acharné et sans fin contre l’ennemi de tous : le COVID 19.</w:t>
      </w:r>
      <w:r w:rsidR="00B607E9">
        <w:t xml:space="preserve"> Chacun se fait du souci pour ses proches, pour ses projets, etc… Ce qui est notre cas également. Mais on </w:t>
      </w:r>
      <w:r w:rsidR="003E6FEF">
        <w:t>a</w:t>
      </w:r>
      <w:r w:rsidR="00B607E9">
        <w:t xml:space="preserve"> également </w:t>
      </w:r>
      <w:r w:rsidR="003E6FEF">
        <w:t>pensé</w:t>
      </w:r>
      <w:r w:rsidR="00B607E9">
        <w:t xml:space="preserve"> à notre gentil voisin, M</w:t>
      </w:r>
      <w:r w:rsidR="00954D89">
        <w:t>onsieu</w:t>
      </w:r>
      <w:r w:rsidR="00B607E9">
        <w:t>r Carcenac, fruitier et légumier de père en fils depuis le 19 -ème siècle.</w:t>
      </w:r>
      <w:r w:rsidR="009B621D">
        <w:t xml:space="preserve"> Il a besoin, pour surmonter la crise, de pouvoir continuer à vendre ses produits frais dans les alentours. Alors, nous nous sommes concertés avec lui et nous avons décidé de l’aider. Vous voulez savoir comment ? Voyons cela dans les objectifs !</w:t>
      </w:r>
    </w:p>
    <w:p w14:paraId="7A1799E2" w14:textId="064863AF" w:rsidR="002035E1" w:rsidRDefault="002035E1" w:rsidP="00E80B71">
      <w:pPr>
        <w:pStyle w:val="Titre2"/>
      </w:pPr>
      <w:bookmarkStart w:id="2" w:name="_Toc56015240"/>
      <w:r>
        <w:t>Objectifs :</w:t>
      </w:r>
      <w:bookmarkEnd w:id="2"/>
    </w:p>
    <w:p w14:paraId="2224F715" w14:textId="47162115" w:rsidR="00BF3D68" w:rsidRDefault="00954D89" w:rsidP="00BF3D68">
      <w:r>
        <w:t xml:space="preserve">Pour aider Monsieur </w:t>
      </w:r>
      <w:r w:rsidR="00E34778">
        <w:t xml:space="preserve">Carcenac, nous avons </w:t>
      </w:r>
      <w:r w:rsidR="00225C9D">
        <w:t>choisi</w:t>
      </w:r>
      <w:r w:rsidR="00E34778">
        <w:t xml:space="preserve"> de créer un service web, qui permettra à des clients d’effectuer des commandes, en ligne, de produits d’agricultures, c’est-à-dire qu’ils commanderont les bons fruits et légumes de notre cher agriculteur.</w:t>
      </w:r>
      <w:r w:rsidR="000F5A37">
        <w:t xml:space="preserve"> Ce service web, fièrement nommé </w:t>
      </w:r>
      <w:r w:rsidR="000F5A37" w:rsidRPr="000F5A37">
        <w:rPr>
          <w:b/>
          <w:bCs/>
        </w:rPr>
        <w:t>UberPrimeur</w:t>
      </w:r>
      <w:r w:rsidR="000F5A37">
        <w:t>, devra réunir les fonction</w:t>
      </w:r>
      <w:r w:rsidR="000A53EB">
        <w:t>nalités</w:t>
      </w:r>
      <w:r w:rsidR="000F5A37">
        <w:t xml:space="preserve"> suivantes </w:t>
      </w:r>
      <w:r w:rsidR="00397234" w:rsidRPr="00B8213E">
        <w:rPr>
          <w:i/>
          <w:iCs/>
          <w:sz w:val="20"/>
          <w:szCs w:val="20"/>
        </w:rPr>
        <w:t>(ci-après seront citées les fonctionnalités principales et utiles aux clients. Nous ne parlerons pas, par exemple,</w:t>
      </w:r>
      <w:r w:rsidR="00C564F2">
        <w:rPr>
          <w:i/>
          <w:iCs/>
          <w:sz w:val="20"/>
          <w:szCs w:val="20"/>
        </w:rPr>
        <w:t xml:space="preserve"> du changement d’adresse mail, bien que cette dernière existe</w:t>
      </w:r>
      <w:r w:rsidR="0026221D">
        <w:rPr>
          <w:i/>
          <w:iCs/>
          <w:sz w:val="20"/>
          <w:szCs w:val="20"/>
        </w:rPr>
        <w:t>.</w:t>
      </w:r>
      <w:r w:rsidR="00397234" w:rsidRPr="00B8213E">
        <w:rPr>
          <w:i/>
          <w:iCs/>
          <w:sz w:val="20"/>
          <w:szCs w:val="20"/>
        </w:rPr>
        <w:t>)</w:t>
      </w:r>
      <w:r w:rsidR="00397234" w:rsidRPr="00B8213E">
        <w:rPr>
          <w:sz w:val="20"/>
          <w:szCs w:val="20"/>
        </w:rPr>
        <w:t xml:space="preserve"> </w:t>
      </w:r>
      <w:r w:rsidR="000F5A37">
        <w:t>:</w:t>
      </w:r>
      <w:r w:rsidR="00E64120">
        <w:br/>
      </w:r>
    </w:p>
    <w:p w14:paraId="06A4D5CA" w14:textId="77777777" w:rsidR="00D32BC3" w:rsidRDefault="00D32BC3" w:rsidP="00BF3D68"/>
    <w:p w14:paraId="62EB424B" w14:textId="22ECF062" w:rsidR="0016678E" w:rsidRDefault="0016678E" w:rsidP="00E80B71">
      <w:pPr>
        <w:pStyle w:val="Paragraphedeliste"/>
        <w:numPr>
          <w:ilvl w:val="0"/>
          <w:numId w:val="1"/>
        </w:numPr>
      </w:pPr>
      <w:r>
        <w:t xml:space="preserve">Permettre aux clients de </w:t>
      </w:r>
      <w:r w:rsidR="00D16357">
        <w:t>créer un compte</w:t>
      </w:r>
      <w:r>
        <w:t xml:space="preserve"> et de se connecter par la suite</w:t>
      </w:r>
      <w:r w:rsidR="00D16357">
        <w:t xml:space="preserve"> </w:t>
      </w:r>
      <w:r w:rsidR="00550E08">
        <w:t>à leur compte sur le site.</w:t>
      </w:r>
    </w:p>
    <w:p w14:paraId="49914C96" w14:textId="2B829D4F" w:rsidR="000A53EB" w:rsidRDefault="00044C51" w:rsidP="00E80B71">
      <w:pPr>
        <w:pStyle w:val="Paragraphedeliste"/>
        <w:numPr>
          <w:ilvl w:val="0"/>
          <w:numId w:val="1"/>
        </w:numPr>
      </w:pPr>
      <w:r>
        <w:t xml:space="preserve">Permettre aux clients de demander une livraison hebdomadaire d’un panier complet qui sera constitué au gré des saisons par les sois de notre bon </w:t>
      </w:r>
      <w:r w:rsidR="008E0D78">
        <w:t>Mr. Carcenac</w:t>
      </w:r>
      <w:r w:rsidR="00F34ADF">
        <w:t>. I</w:t>
      </w:r>
      <w:r>
        <w:t>l correspondra à un nombre de personnes</w:t>
      </w:r>
      <w:r w:rsidR="00212F2A">
        <w:t xml:space="preserve"> (par exemple, un panier pour 4, ou pour 6)</w:t>
      </w:r>
      <w:r w:rsidR="00B97A9B">
        <w:t>, et sera livré chaque samedi au domicile du client.</w:t>
      </w:r>
    </w:p>
    <w:p w14:paraId="3A229248" w14:textId="4047E3BA" w:rsidR="002601ED" w:rsidRDefault="002601ED" w:rsidP="00E80B71">
      <w:pPr>
        <w:pStyle w:val="Paragraphedeliste"/>
        <w:numPr>
          <w:ilvl w:val="0"/>
          <w:numId w:val="1"/>
        </w:numPr>
      </w:pPr>
      <w:r>
        <w:t>Permettre aux clients de commander ponctuellement une liste de fruits et légumes, choisis directement sur le site, et de se faire livrer chez eux.</w:t>
      </w:r>
    </w:p>
    <w:p w14:paraId="457D12B7" w14:textId="6E2CAF6B" w:rsidR="00397234" w:rsidRDefault="00517262" w:rsidP="00E80B71">
      <w:pPr>
        <w:pStyle w:val="Paragraphedeliste"/>
        <w:numPr>
          <w:ilvl w:val="0"/>
          <w:numId w:val="1"/>
        </w:numPr>
      </w:pPr>
      <w:r>
        <w:t>Permettre, étant donné qu’il existe un minimum de prix pour une livraison, à plusieurs voisins de se rassembler pour faire une commande groupée.</w:t>
      </w:r>
    </w:p>
    <w:p w14:paraId="3C934188" w14:textId="4947407D" w:rsidR="007045CB" w:rsidRDefault="007045CB" w:rsidP="00E80B71">
      <w:pPr>
        <w:pStyle w:val="Paragraphedeliste"/>
        <w:numPr>
          <w:ilvl w:val="0"/>
          <w:numId w:val="1"/>
        </w:numPr>
      </w:pPr>
      <w:r>
        <w:t xml:space="preserve">Permettre au webmaster, ici Monsieur Carcenac, de gérer ses stocks de produits, y compris l’ajout d’un nouveau produit sur le site, et d’accéder aux informations de son entreprise concernant ce site </w:t>
      </w:r>
      <w:r w:rsidR="00BC5EE3">
        <w:t>(nombre</w:t>
      </w:r>
      <w:r>
        <w:t xml:space="preserve"> de clients inscrits, etc…)</w:t>
      </w:r>
      <w:r w:rsidR="00D531CD">
        <w:t>.</w:t>
      </w:r>
    </w:p>
    <w:p w14:paraId="5BC8CCE2" w14:textId="1CFB20B1" w:rsidR="00425A8A" w:rsidRDefault="00E03229" w:rsidP="009D7FCD">
      <w:r>
        <w:t>Monsieur Carcenac proposera également une recette par semaine aux utilisateurs du site, qu’il choisira selon ses envies</w:t>
      </w:r>
      <w:r w:rsidR="00EC25E6">
        <w:t>.</w:t>
      </w:r>
    </w:p>
    <w:p w14:paraId="1AF0B3E8" w14:textId="2084DA70" w:rsidR="002035E1" w:rsidRDefault="002035E1" w:rsidP="000A53EB">
      <w:pPr>
        <w:pStyle w:val="Titre2"/>
      </w:pPr>
      <w:bookmarkStart w:id="3" w:name="_Toc56015241"/>
      <w:r>
        <w:t>Définition des acteurs :</w:t>
      </w:r>
      <w:bookmarkEnd w:id="3"/>
    </w:p>
    <w:p w14:paraId="287B3B38" w14:textId="38DCEE9F" w:rsidR="00EA0BF1" w:rsidRPr="00EA0BF1" w:rsidRDefault="00EA0BF1" w:rsidP="00EA0BF1"/>
    <w:p w14:paraId="05269B04" w14:textId="32CE41C1" w:rsidR="00CA3F6C" w:rsidRDefault="00720451" w:rsidP="00CA3F6C">
      <w:r>
        <w:t>Parmi les acteurs de ce projet, on décompte :</w:t>
      </w:r>
    </w:p>
    <w:p w14:paraId="2DBD5C0F" w14:textId="12FBA830" w:rsidR="00720451" w:rsidRPr="00720451" w:rsidRDefault="00720451" w:rsidP="00CA3F6C">
      <w:pPr>
        <w:rPr>
          <w:b/>
          <w:bCs/>
        </w:rPr>
      </w:pPr>
      <w:r w:rsidRPr="00720451">
        <w:rPr>
          <w:b/>
          <w:bCs/>
        </w:rPr>
        <w:t>Les utilisateurs :</w:t>
      </w:r>
    </w:p>
    <w:p w14:paraId="6AEEEB61" w14:textId="73F27274" w:rsidR="00720451" w:rsidRDefault="00720451" w:rsidP="00720451">
      <w:pPr>
        <w:pStyle w:val="Paragraphedeliste"/>
        <w:numPr>
          <w:ilvl w:val="0"/>
          <w:numId w:val="1"/>
        </w:numPr>
      </w:pPr>
      <w:r>
        <w:t>Les clients qui utiliseront le service web pour effectuer des commandes</w:t>
      </w:r>
    </w:p>
    <w:p w14:paraId="35727F47" w14:textId="4C09866E" w:rsidR="00720451" w:rsidRDefault="00720451" w:rsidP="00720451">
      <w:pPr>
        <w:pStyle w:val="Paragraphedeliste"/>
        <w:numPr>
          <w:ilvl w:val="0"/>
          <w:numId w:val="1"/>
        </w:numPr>
      </w:pPr>
      <w:r>
        <w:t>Le webmaster qui gérera son entreprise via le site et sa page webmaster</w:t>
      </w:r>
    </w:p>
    <w:p w14:paraId="740125AC" w14:textId="2B7F2BC0" w:rsidR="00720451" w:rsidRPr="003F586C" w:rsidRDefault="00720451" w:rsidP="00720451">
      <w:pPr>
        <w:rPr>
          <w:b/>
          <w:bCs/>
        </w:rPr>
      </w:pPr>
      <w:r w:rsidRPr="003F586C">
        <w:rPr>
          <w:b/>
          <w:bCs/>
        </w:rPr>
        <w:t>Les acteurs internes :</w:t>
      </w:r>
    </w:p>
    <w:p w14:paraId="48D45585" w14:textId="7D7BFC68" w:rsidR="008E54BB" w:rsidRDefault="00720451" w:rsidP="008E54BB">
      <w:pPr>
        <w:pStyle w:val="Paragraphedeliste"/>
        <w:numPr>
          <w:ilvl w:val="0"/>
          <w:numId w:val="1"/>
        </w:numPr>
      </w:pPr>
      <w:r>
        <w:t xml:space="preserve">L’équipe projet, composée d’un chef de projet, Valentin MELUSSON, et de deux membres, </w:t>
      </w:r>
      <w:r w:rsidR="001B5BAA">
        <w:t>Thomas JALLU et Lhukas NELHOMME </w:t>
      </w:r>
    </w:p>
    <w:p w14:paraId="72A41D58" w14:textId="0205FBD5" w:rsidR="008E54BB" w:rsidRPr="003F586C" w:rsidRDefault="008E54BB" w:rsidP="008E54BB">
      <w:pPr>
        <w:rPr>
          <w:b/>
          <w:bCs/>
        </w:rPr>
      </w:pPr>
      <w:r w:rsidRPr="003F586C">
        <w:rPr>
          <w:b/>
          <w:bCs/>
        </w:rPr>
        <w:t>Les acteurs externes :</w:t>
      </w:r>
    </w:p>
    <w:p w14:paraId="34EA296D" w14:textId="55A1BE67" w:rsidR="0025773E" w:rsidRDefault="008E54BB" w:rsidP="00345C66">
      <w:pPr>
        <w:pStyle w:val="Paragraphedeliste"/>
        <w:numPr>
          <w:ilvl w:val="0"/>
          <w:numId w:val="1"/>
        </w:numPr>
      </w:pPr>
      <w:r>
        <w:t>L’entreprise qui se charger de la livraison, choisie et gérée par Monsieur Carcenac.</w:t>
      </w:r>
    </w:p>
    <w:p w14:paraId="4919692A" w14:textId="7C1DCC3A" w:rsidR="0025773E" w:rsidRDefault="0025773E"/>
    <w:p w14:paraId="6E5F8B27" w14:textId="40D09A41" w:rsidR="00B80BC1" w:rsidRDefault="002C38B5">
      <w:r w:rsidRPr="003E6FEF">
        <w:rPr>
          <w:noProof/>
        </w:rPr>
        <mc:AlternateContent>
          <mc:Choice Requires="wps">
            <w:drawing>
              <wp:anchor distT="0" distB="0" distL="114300" distR="114300" simplePos="0" relativeHeight="251662336" behindDoc="0" locked="0" layoutInCell="1" allowOverlap="1" wp14:anchorId="75EECD5C" wp14:editId="56F2308B">
                <wp:simplePos x="0" y="0"/>
                <wp:positionH relativeFrom="margin">
                  <wp:posOffset>3504565</wp:posOffset>
                </wp:positionH>
                <wp:positionV relativeFrom="paragraph">
                  <wp:posOffset>1650365</wp:posOffset>
                </wp:positionV>
                <wp:extent cx="2087880" cy="266700"/>
                <wp:effectExtent l="0" t="0" r="7620" b="0"/>
                <wp:wrapNone/>
                <wp:docPr id="4" name="Zone de texte 4"/>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noFill/>
                        </a:ln>
                      </wps:spPr>
                      <wps:txbx>
                        <w:txbxContent>
                          <w:p w14:paraId="5CB7A2E5" w14:textId="1637B317" w:rsidR="00051654" w:rsidRPr="008973F0" w:rsidRDefault="00051654">
                            <w:pPr>
                              <w:rPr>
                                <w:i/>
                                <w:iCs/>
                              </w:rPr>
                            </w:pPr>
                            <w:r w:rsidRPr="008973F0">
                              <w:rPr>
                                <w:i/>
                                <w:iCs/>
                              </w:rPr>
                              <w:t>Logo pour le menu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ECD5C" id="_x0000_t202" coordsize="21600,21600" o:spt="202" path="m,l,21600r21600,l21600,xe">
                <v:stroke joinstyle="miter"/>
                <v:path gradientshapeok="t" o:connecttype="rect"/>
              </v:shapetype>
              <v:shape id="Zone de texte 4" o:spid="_x0000_s1026" type="#_x0000_t202" style="position:absolute;margin-left:275.95pt;margin-top:129.95pt;width:164.4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" fillcolor="white [3201]" stroked="f" strokeweight=".5pt">
                <v:textbox>
                  <w:txbxContent>
                    <w:p w14:paraId="5CB7A2E5" w14:textId="1637B317" w:rsidR="00051654" w:rsidRPr="008973F0" w:rsidRDefault="00051654">
                      <w:pPr>
                        <w:rPr>
                          <w:i/>
                          <w:iCs/>
                        </w:rPr>
                      </w:pPr>
                      <w:r w:rsidRPr="008973F0">
                        <w:rPr>
                          <w:i/>
                          <w:iCs/>
                        </w:rPr>
                        <w:t>Logo pour le menu de navigation</w:t>
                      </w:r>
                    </w:p>
                  </w:txbxContent>
                </v:textbox>
                <w10:wrap anchorx="margin"/>
              </v:shape>
            </w:pict>
          </mc:Fallback>
        </mc:AlternateContent>
      </w:r>
      <w:r w:rsidRPr="003E6FEF">
        <w:rPr>
          <w:noProof/>
        </w:rPr>
        <w:drawing>
          <wp:anchor distT="0" distB="0" distL="114300" distR="114300" simplePos="0" relativeHeight="251659264" behindDoc="0" locked="0" layoutInCell="1" allowOverlap="1" wp14:anchorId="5A39859A" wp14:editId="5A23E50B">
            <wp:simplePos x="0" y="0"/>
            <wp:positionH relativeFrom="margin">
              <wp:posOffset>3361690</wp:posOffset>
            </wp:positionH>
            <wp:positionV relativeFrom="paragraph">
              <wp:posOffset>895985</wp:posOffset>
            </wp:positionV>
            <wp:extent cx="2307723" cy="7315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7723"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7E" w:rsidRPr="003E6FEF">
        <w:rPr>
          <w:noProof/>
        </w:rPr>
        <w:drawing>
          <wp:anchor distT="0" distB="0" distL="114300" distR="114300" simplePos="0" relativeHeight="251658240" behindDoc="0" locked="0" layoutInCell="1" allowOverlap="1" wp14:anchorId="32F3D7F4" wp14:editId="462CECB7">
            <wp:simplePos x="0" y="0"/>
            <wp:positionH relativeFrom="margin">
              <wp:posOffset>-221615</wp:posOffset>
            </wp:positionH>
            <wp:positionV relativeFrom="paragraph">
              <wp:posOffset>410210</wp:posOffset>
            </wp:positionV>
            <wp:extent cx="2865120" cy="1838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3F0" w:rsidRPr="003E6FEF">
        <w:rPr>
          <w:noProof/>
        </w:rPr>
        <mc:AlternateContent>
          <mc:Choice Requires="wps">
            <w:drawing>
              <wp:anchor distT="0" distB="0" distL="114300" distR="114300" simplePos="0" relativeHeight="251660288" behindDoc="0" locked="0" layoutInCell="1" allowOverlap="1" wp14:anchorId="3B0A0808" wp14:editId="43576FA8">
                <wp:simplePos x="0" y="0"/>
                <wp:positionH relativeFrom="margin">
                  <wp:posOffset>311785</wp:posOffset>
                </wp:positionH>
                <wp:positionV relativeFrom="paragraph">
                  <wp:posOffset>2252345</wp:posOffset>
                </wp:positionV>
                <wp:extent cx="1821180" cy="2667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821180" cy="266700"/>
                        </a:xfrm>
                        <a:prstGeom prst="rect">
                          <a:avLst/>
                        </a:prstGeom>
                        <a:solidFill>
                          <a:schemeClr val="lt1"/>
                        </a:solidFill>
                        <a:ln w="6350">
                          <a:noFill/>
                        </a:ln>
                      </wps:spPr>
                      <wps:txb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A0808" id="Zone de texte 3" o:spid="_x0000_s1027" type="#_x0000_t202" style="position:absolute;margin-left:24.55pt;margin-top:177.35pt;width:143.4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" fillcolor="white [3201]" stroked="f" strokeweight=".5pt">
                <v:textbox>
                  <w:txbxContent>
                    <w:p w14:paraId="21C0153B" w14:textId="3B59575F" w:rsidR="00296781" w:rsidRPr="008973F0" w:rsidRDefault="00296781">
                      <w:pPr>
                        <w:rPr>
                          <w:i/>
                          <w:iCs/>
                        </w:rPr>
                      </w:pPr>
                      <w:r w:rsidRPr="008973F0">
                        <w:rPr>
                          <w:i/>
                          <w:iCs/>
                        </w:rPr>
                        <w:t>Logo pour la page d’</w:t>
                      </w:r>
                      <w:r w:rsidR="00DF4BEE" w:rsidRPr="008973F0">
                        <w:rPr>
                          <w:i/>
                          <w:iCs/>
                        </w:rPr>
                        <w:t>accueil</w:t>
                      </w:r>
                    </w:p>
                  </w:txbxContent>
                </v:textbox>
                <w10:wrap anchorx="margin"/>
              </v:shape>
            </w:pict>
          </mc:Fallback>
        </mc:AlternateContent>
      </w:r>
      <w:r w:rsidR="0065766E" w:rsidRPr="003E6FEF">
        <w:t>Pour ce</w:t>
      </w:r>
      <w:r w:rsidR="0025773E" w:rsidRPr="003E6FEF">
        <w:t xml:space="preserve"> projet, nous avons également créer un logo pour ce cher Monsieur Carcenac. Le voici</w:t>
      </w:r>
      <w:r w:rsidR="00A70373" w:rsidRPr="003E6FEF">
        <w:t xml:space="preserve"> </w:t>
      </w:r>
      <w:r w:rsidR="007D38C2" w:rsidRPr="003E6FEF">
        <w:t>:</w:t>
      </w:r>
      <w:r w:rsidR="00B80BC1">
        <w:br w:type="page"/>
      </w:r>
    </w:p>
    <w:p w14:paraId="50C1D31D" w14:textId="77777777" w:rsidR="00511B3A" w:rsidRPr="00CA3F6C" w:rsidRDefault="00511B3A" w:rsidP="00511B3A"/>
    <w:p w14:paraId="7D0C21D0" w14:textId="643BB36C" w:rsidR="002035E1" w:rsidRDefault="002035E1" w:rsidP="00E80B71">
      <w:pPr>
        <w:pStyle w:val="Titre2"/>
      </w:pPr>
      <w:bookmarkStart w:id="4" w:name="_Toc56015242"/>
      <w:r>
        <w:t>Diagramme de cas d’utilisation :</w:t>
      </w:r>
      <w:bookmarkEnd w:id="4"/>
    </w:p>
    <w:p w14:paraId="67B970E7" w14:textId="615F28B9" w:rsidR="00E11546" w:rsidRDefault="00E11546" w:rsidP="00E11546">
      <w:r>
        <w:rPr>
          <w:noProof/>
        </w:rPr>
        <w:drawing>
          <wp:anchor distT="0" distB="0" distL="114300" distR="114300" simplePos="0" relativeHeight="251663360" behindDoc="0" locked="0" layoutInCell="1" allowOverlap="1" wp14:anchorId="708E8C0B" wp14:editId="57D75DBA">
            <wp:simplePos x="0" y="0"/>
            <wp:positionH relativeFrom="page">
              <wp:posOffset>-68580</wp:posOffset>
            </wp:positionH>
            <wp:positionV relativeFrom="paragraph">
              <wp:posOffset>166370</wp:posOffset>
            </wp:positionV>
            <wp:extent cx="7909560" cy="390776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9560" cy="3907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5AAAD" w14:textId="2CA8EFCE" w:rsidR="00E11546" w:rsidRDefault="00E11546" w:rsidP="00E11546"/>
    <w:p w14:paraId="2D14EBA5" w14:textId="4596CE4D" w:rsidR="00E11546" w:rsidRDefault="00E11546" w:rsidP="00E11546"/>
    <w:p w14:paraId="3724591D" w14:textId="515758BA" w:rsidR="00E11546" w:rsidRDefault="00E11546" w:rsidP="00E11546"/>
    <w:p w14:paraId="05CEA202" w14:textId="5DA9C917" w:rsidR="00E11546" w:rsidRDefault="00E11546" w:rsidP="00E11546"/>
    <w:p w14:paraId="57CFEC9F" w14:textId="6A0C2942" w:rsidR="00E11546" w:rsidRDefault="00E11546" w:rsidP="00E11546"/>
    <w:p w14:paraId="72CBD1A8" w14:textId="214A2C15" w:rsidR="00E11546" w:rsidRDefault="00E11546" w:rsidP="00E11546"/>
    <w:p w14:paraId="28AF12E5" w14:textId="34080037" w:rsidR="00E11546" w:rsidRDefault="00E11546" w:rsidP="00E11546"/>
    <w:p w14:paraId="172D154D" w14:textId="14ED863B" w:rsidR="00E11546" w:rsidRDefault="00E11546" w:rsidP="00E11546"/>
    <w:p w14:paraId="357B69F0" w14:textId="2084FF3C" w:rsidR="00E11546" w:rsidRDefault="00E11546" w:rsidP="00E11546"/>
    <w:p w14:paraId="2962FCF0" w14:textId="6C04122E" w:rsidR="00E11546" w:rsidRDefault="00E11546" w:rsidP="00E11546"/>
    <w:p w14:paraId="4CC83E70" w14:textId="4BD06877" w:rsidR="00E11546" w:rsidRDefault="00E11546" w:rsidP="00E11546"/>
    <w:p w14:paraId="3B1DBE28" w14:textId="7F14D7D9" w:rsidR="00E11546" w:rsidRDefault="00E11546" w:rsidP="00E11546"/>
    <w:p w14:paraId="03192A4D" w14:textId="77787973" w:rsidR="00E11546" w:rsidRDefault="00E11546" w:rsidP="00E11546"/>
    <w:p w14:paraId="63D83ACC" w14:textId="77777777" w:rsidR="00E11546" w:rsidRPr="00E11546" w:rsidRDefault="00E11546" w:rsidP="00E11546"/>
    <w:p w14:paraId="1D0973D4" w14:textId="754C31DD" w:rsidR="002035E1" w:rsidRPr="002035E1" w:rsidRDefault="002035E1" w:rsidP="002035E1"/>
    <w:p w14:paraId="0F15F5C3" w14:textId="0370CE89" w:rsidR="00832FCC" w:rsidRDefault="00832FCC" w:rsidP="00832FCC">
      <w:pPr>
        <w:pStyle w:val="Titre1"/>
      </w:pPr>
      <w:bookmarkStart w:id="5" w:name="_Toc56015243"/>
      <w:r>
        <w:t>II – Modèle conceptuel de donnée et dictionnaire des données</w:t>
      </w:r>
      <w:bookmarkEnd w:id="5"/>
    </w:p>
    <w:p w14:paraId="19B002A3" w14:textId="665E5354" w:rsidR="00500F4C" w:rsidRPr="00500F4C" w:rsidRDefault="00500F4C" w:rsidP="00500F4C">
      <w:r w:rsidRPr="00F0711F">
        <w:rPr>
          <w:b/>
          <w:bCs/>
        </w:rPr>
        <w:t>Analyse et conception BD</w:t>
      </w:r>
      <w:r>
        <w:t> : Dico de données, MCD</w:t>
      </w:r>
    </w:p>
    <w:p w14:paraId="7A2CA4D2" w14:textId="339E88F7" w:rsidR="003F1D62" w:rsidRPr="003F1D62" w:rsidRDefault="003F1D62" w:rsidP="00031EA1">
      <w:pPr>
        <w:pStyle w:val="Titre2"/>
      </w:pPr>
      <w:bookmarkStart w:id="6" w:name="_Toc56015244"/>
      <w:r>
        <w:t>Modèle conceptuel de données :</w:t>
      </w:r>
      <w:bookmarkEnd w:id="6"/>
    </w:p>
    <w:p w14:paraId="1FC5C106" w14:textId="0DB80E0C" w:rsidR="003F1D62" w:rsidRPr="003F1D62" w:rsidRDefault="003F1D62" w:rsidP="003F1D62">
      <w:pPr>
        <w:pStyle w:val="Titre2"/>
      </w:pPr>
      <w:bookmarkStart w:id="7" w:name="_Toc56015245"/>
      <w:r>
        <w:t>Dictionnaire de données :</w:t>
      </w:r>
      <w:bookmarkEnd w:id="7"/>
    </w:p>
    <w:tbl>
      <w:tblPr>
        <w:tblStyle w:val="Grilledutableau"/>
        <w:tblW w:w="0" w:type="auto"/>
        <w:tblLook w:val="04A0" w:firstRow="1" w:lastRow="0" w:firstColumn="1" w:lastColumn="0" w:noHBand="0" w:noVBand="1"/>
      </w:tblPr>
      <w:tblGrid>
        <w:gridCol w:w="1980"/>
        <w:gridCol w:w="1276"/>
        <w:gridCol w:w="5806"/>
      </w:tblGrid>
      <w:tr w:rsidR="00A0592A" w14:paraId="50EFF96F" w14:textId="77777777" w:rsidTr="00F07EF7">
        <w:trPr>
          <w:trHeight w:val="471"/>
        </w:trPr>
        <w:tc>
          <w:tcPr>
            <w:tcW w:w="1980" w:type="dxa"/>
            <w:shd w:val="clear" w:color="auto" w:fill="A8D08D" w:themeFill="accent6" w:themeFillTint="99"/>
          </w:tcPr>
          <w:p w14:paraId="07BFB61B" w14:textId="77B45EE5" w:rsidR="00A0592A" w:rsidRPr="00F07EF7" w:rsidRDefault="001E3608">
            <w:pPr>
              <w:rPr>
                <w:b/>
                <w:bCs/>
              </w:rPr>
            </w:pPr>
            <w:r w:rsidRPr="00F07EF7">
              <w:rPr>
                <w:b/>
                <w:bCs/>
                <w:sz w:val="28"/>
                <w:szCs w:val="28"/>
              </w:rPr>
              <w:t>Nom</w:t>
            </w:r>
          </w:p>
        </w:tc>
        <w:tc>
          <w:tcPr>
            <w:tcW w:w="1276" w:type="dxa"/>
            <w:shd w:val="clear" w:color="auto" w:fill="FFD966" w:themeFill="accent4" w:themeFillTint="99"/>
          </w:tcPr>
          <w:p w14:paraId="60B9F0FD" w14:textId="420F9D8E" w:rsidR="00A0592A" w:rsidRPr="00F07EF7" w:rsidRDefault="001E3608">
            <w:pPr>
              <w:rPr>
                <w:b/>
                <w:bCs/>
              </w:rPr>
            </w:pPr>
            <w:r w:rsidRPr="00F07EF7">
              <w:rPr>
                <w:b/>
                <w:bCs/>
                <w:sz w:val="28"/>
                <w:szCs w:val="28"/>
              </w:rPr>
              <w:t>Type</w:t>
            </w:r>
          </w:p>
        </w:tc>
        <w:tc>
          <w:tcPr>
            <w:tcW w:w="5806" w:type="dxa"/>
            <w:shd w:val="clear" w:color="auto" w:fill="8EAADB" w:themeFill="accent1" w:themeFillTint="99"/>
          </w:tcPr>
          <w:p w14:paraId="585F092D" w14:textId="641A9E92" w:rsidR="00A0592A" w:rsidRPr="00F07EF7" w:rsidRDefault="001E3608">
            <w:pPr>
              <w:rPr>
                <w:b/>
                <w:bCs/>
                <w:sz w:val="28"/>
                <w:szCs w:val="28"/>
              </w:rPr>
            </w:pPr>
            <w:r w:rsidRPr="00F07EF7">
              <w:rPr>
                <w:b/>
                <w:bCs/>
                <w:sz w:val="28"/>
                <w:szCs w:val="28"/>
              </w:rPr>
              <w:t xml:space="preserve">Signification </w:t>
            </w:r>
          </w:p>
        </w:tc>
      </w:tr>
      <w:tr w:rsidR="00A0592A" w14:paraId="2DC3AE16" w14:textId="77777777" w:rsidTr="00F07EF7">
        <w:trPr>
          <w:trHeight w:val="471"/>
        </w:trPr>
        <w:tc>
          <w:tcPr>
            <w:tcW w:w="1980" w:type="dxa"/>
            <w:shd w:val="clear" w:color="auto" w:fill="E2EFD9" w:themeFill="accent6" w:themeFillTint="33"/>
          </w:tcPr>
          <w:p w14:paraId="1D17A6D8" w14:textId="75CBCEBC" w:rsidR="00A0592A" w:rsidRPr="00F07EF7" w:rsidRDefault="00984E97">
            <w:r>
              <w:t>idClient</w:t>
            </w:r>
          </w:p>
        </w:tc>
        <w:tc>
          <w:tcPr>
            <w:tcW w:w="1276" w:type="dxa"/>
            <w:shd w:val="clear" w:color="auto" w:fill="FFF2CC" w:themeFill="accent4" w:themeFillTint="33"/>
          </w:tcPr>
          <w:p w14:paraId="2F685BE7" w14:textId="7353099D" w:rsidR="00A0592A" w:rsidRDefault="00FD04AC">
            <w:r>
              <w:t>Attribut</w:t>
            </w:r>
          </w:p>
        </w:tc>
        <w:tc>
          <w:tcPr>
            <w:tcW w:w="5806" w:type="dxa"/>
            <w:shd w:val="clear" w:color="auto" w:fill="D9E2F3" w:themeFill="accent1" w:themeFillTint="33"/>
          </w:tcPr>
          <w:p w14:paraId="519A7692" w14:textId="11EA36EC" w:rsidR="00A0592A" w:rsidRDefault="00984E97">
            <w:r>
              <w:t xml:space="preserve">Clé primaire de la table </w:t>
            </w:r>
            <w:r w:rsidR="00126B13">
              <w:t>C</w:t>
            </w:r>
            <w:r>
              <w:t>lient, propre à chaque client, unique</w:t>
            </w:r>
          </w:p>
        </w:tc>
      </w:tr>
      <w:tr w:rsidR="00A0592A" w14:paraId="6AFD5019" w14:textId="77777777" w:rsidTr="00F07EF7">
        <w:trPr>
          <w:trHeight w:val="471"/>
        </w:trPr>
        <w:tc>
          <w:tcPr>
            <w:tcW w:w="1980" w:type="dxa"/>
            <w:shd w:val="clear" w:color="auto" w:fill="E2EFD9" w:themeFill="accent6" w:themeFillTint="33"/>
          </w:tcPr>
          <w:p w14:paraId="27F4BAD1" w14:textId="600170FF" w:rsidR="00A0592A" w:rsidRPr="00F07EF7" w:rsidRDefault="005D7DFE">
            <w:r>
              <w:t>nomClient</w:t>
            </w:r>
          </w:p>
        </w:tc>
        <w:tc>
          <w:tcPr>
            <w:tcW w:w="1276" w:type="dxa"/>
            <w:shd w:val="clear" w:color="auto" w:fill="FFF2CC" w:themeFill="accent4" w:themeFillTint="33"/>
          </w:tcPr>
          <w:p w14:paraId="72AFAFD3" w14:textId="2FFBEFAA" w:rsidR="00A0592A" w:rsidRDefault="005D7DFE">
            <w:r>
              <w:t>Attribut</w:t>
            </w:r>
          </w:p>
        </w:tc>
        <w:tc>
          <w:tcPr>
            <w:tcW w:w="5806" w:type="dxa"/>
            <w:shd w:val="clear" w:color="auto" w:fill="D9E2F3" w:themeFill="accent1" w:themeFillTint="33"/>
          </w:tcPr>
          <w:p w14:paraId="58F931EE" w14:textId="210F03C7" w:rsidR="00A0592A" w:rsidRDefault="005D7DFE">
            <w:r>
              <w:t>Nom de famille du client</w:t>
            </w:r>
          </w:p>
        </w:tc>
      </w:tr>
      <w:tr w:rsidR="00A0592A" w14:paraId="282052C4" w14:textId="77777777" w:rsidTr="00F07EF7">
        <w:trPr>
          <w:trHeight w:val="471"/>
        </w:trPr>
        <w:tc>
          <w:tcPr>
            <w:tcW w:w="1980" w:type="dxa"/>
            <w:shd w:val="clear" w:color="auto" w:fill="E2EFD9" w:themeFill="accent6" w:themeFillTint="33"/>
          </w:tcPr>
          <w:p w14:paraId="5F790770" w14:textId="414EBABF" w:rsidR="00A0592A" w:rsidRPr="00F07EF7" w:rsidRDefault="00413108">
            <w:r>
              <w:t>prenomClient</w:t>
            </w:r>
          </w:p>
        </w:tc>
        <w:tc>
          <w:tcPr>
            <w:tcW w:w="1276" w:type="dxa"/>
            <w:shd w:val="clear" w:color="auto" w:fill="FFF2CC" w:themeFill="accent4" w:themeFillTint="33"/>
          </w:tcPr>
          <w:p w14:paraId="411F3731" w14:textId="344C5915" w:rsidR="00A0592A" w:rsidRDefault="00413108">
            <w:r>
              <w:t>Attribut</w:t>
            </w:r>
          </w:p>
        </w:tc>
        <w:tc>
          <w:tcPr>
            <w:tcW w:w="5806" w:type="dxa"/>
            <w:shd w:val="clear" w:color="auto" w:fill="D9E2F3" w:themeFill="accent1" w:themeFillTint="33"/>
          </w:tcPr>
          <w:p w14:paraId="65953508" w14:textId="1BD3E2E9" w:rsidR="00A0592A" w:rsidRDefault="00413108">
            <w:r>
              <w:t>Prénom du client</w:t>
            </w:r>
          </w:p>
        </w:tc>
      </w:tr>
      <w:tr w:rsidR="00A0592A" w14:paraId="7B11B9DF" w14:textId="77777777" w:rsidTr="00F07EF7">
        <w:trPr>
          <w:trHeight w:val="471"/>
        </w:trPr>
        <w:tc>
          <w:tcPr>
            <w:tcW w:w="1980" w:type="dxa"/>
            <w:shd w:val="clear" w:color="auto" w:fill="E2EFD9" w:themeFill="accent6" w:themeFillTint="33"/>
          </w:tcPr>
          <w:p w14:paraId="23DD3516" w14:textId="51AEB071" w:rsidR="00A0592A" w:rsidRPr="00F07EF7" w:rsidRDefault="00413108">
            <w:r>
              <w:t>envoiMail</w:t>
            </w:r>
          </w:p>
        </w:tc>
        <w:tc>
          <w:tcPr>
            <w:tcW w:w="1276" w:type="dxa"/>
            <w:shd w:val="clear" w:color="auto" w:fill="FFF2CC" w:themeFill="accent4" w:themeFillTint="33"/>
          </w:tcPr>
          <w:p w14:paraId="784A51D9" w14:textId="3D69A06D" w:rsidR="00A0592A" w:rsidRDefault="00413108">
            <w:r>
              <w:t>Attribut</w:t>
            </w:r>
          </w:p>
        </w:tc>
        <w:tc>
          <w:tcPr>
            <w:tcW w:w="5806" w:type="dxa"/>
            <w:shd w:val="clear" w:color="auto" w:fill="D9E2F3" w:themeFill="accent1" w:themeFillTint="33"/>
          </w:tcPr>
          <w:p w14:paraId="5632EF43" w14:textId="663CEF77" w:rsidR="00A0592A" w:rsidRDefault="00413108">
            <w:r>
              <w:t xml:space="preserve">Booléen </w:t>
            </w:r>
            <w:r w:rsidR="00267FEE">
              <w:t>permettant de savoir si le client souhaite ou non que son adresse mail soit utilisée pour le notifier</w:t>
            </w:r>
          </w:p>
        </w:tc>
      </w:tr>
      <w:tr w:rsidR="00A0592A" w14:paraId="0E37C4A4" w14:textId="77777777" w:rsidTr="00F07EF7">
        <w:trPr>
          <w:trHeight w:val="471"/>
        </w:trPr>
        <w:tc>
          <w:tcPr>
            <w:tcW w:w="1980" w:type="dxa"/>
            <w:shd w:val="clear" w:color="auto" w:fill="E2EFD9" w:themeFill="accent6" w:themeFillTint="33"/>
          </w:tcPr>
          <w:p w14:paraId="1F68C52C" w14:textId="4C710153" w:rsidR="00A0592A" w:rsidRPr="00F07EF7" w:rsidRDefault="00E65D09">
            <w:r>
              <w:t>mdpClient</w:t>
            </w:r>
          </w:p>
        </w:tc>
        <w:tc>
          <w:tcPr>
            <w:tcW w:w="1276" w:type="dxa"/>
            <w:shd w:val="clear" w:color="auto" w:fill="FFF2CC" w:themeFill="accent4" w:themeFillTint="33"/>
          </w:tcPr>
          <w:p w14:paraId="1160EAC6" w14:textId="021B5105" w:rsidR="00A0592A" w:rsidRDefault="00E65D09">
            <w:r>
              <w:t>Attribut</w:t>
            </w:r>
          </w:p>
        </w:tc>
        <w:tc>
          <w:tcPr>
            <w:tcW w:w="5806" w:type="dxa"/>
            <w:shd w:val="clear" w:color="auto" w:fill="D9E2F3" w:themeFill="accent1" w:themeFillTint="33"/>
          </w:tcPr>
          <w:p w14:paraId="4E1B73D6" w14:textId="0E580AFB" w:rsidR="00A0592A" w:rsidRDefault="00E65D09">
            <w:r>
              <w:t>Mot de passe du client, stocké de manière sécurisée</w:t>
            </w:r>
          </w:p>
        </w:tc>
      </w:tr>
      <w:tr w:rsidR="00A0592A" w14:paraId="05E278F9" w14:textId="77777777" w:rsidTr="00F07EF7">
        <w:trPr>
          <w:trHeight w:val="471"/>
        </w:trPr>
        <w:tc>
          <w:tcPr>
            <w:tcW w:w="1980" w:type="dxa"/>
            <w:shd w:val="clear" w:color="auto" w:fill="E2EFD9" w:themeFill="accent6" w:themeFillTint="33"/>
          </w:tcPr>
          <w:p w14:paraId="7731CD44" w14:textId="7BBB49C8" w:rsidR="00A0592A" w:rsidRPr="00F07EF7" w:rsidRDefault="00211235">
            <w:r>
              <w:t>H</w:t>
            </w:r>
            <w:r w:rsidR="00975233">
              <w:t>edbo</w:t>
            </w:r>
          </w:p>
        </w:tc>
        <w:tc>
          <w:tcPr>
            <w:tcW w:w="1276" w:type="dxa"/>
            <w:shd w:val="clear" w:color="auto" w:fill="FFF2CC" w:themeFill="accent4" w:themeFillTint="33"/>
          </w:tcPr>
          <w:p w14:paraId="4C9CB166" w14:textId="340B3C95" w:rsidR="00A0592A" w:rsidRDefault="00975233">
            <w:r>
              <w:t>Attribut</w:t>
            </w:r>
          </w:p>
        </w:tc>
        <w:tc>
          <w:tcPr>
            <w:tcW w:w="5806" w:type="dxa"/>
            <w:shd w:val="clear" w:color="auto" w:fill="D9E2F3" w:themeFill="accent1" w:themeFillTint="33"/>
          </w:tcPr>
          <w:p w14:paraId="324E6E19" w14:textId="227B29CA" w:rsidR="00A0592A" w:rsidRDefault="00F01154">
            <w:r>
              <w:t>Chaine de caractère</w:t>
            </w:r>
            <w:r w:rsidR="00975233">
              <w:t xml:space="preserve"> permettant de savoir si le client s’est abonné au service proposant un panier hebdomadaire</w:t>
            </w:r>
            <w:r w:rsidR="00A566FD">
              <w:t>, et la taille du panier par conséquent ( petit, moyen ou grand)</w:t>
            </w:r>
          </w:p>
        </w:tc>
      </w:tr>
      <w:tr w:rsidR="00A0592A" w14:paraId="18B2B02B" w14:textId="77777777" w:rsidTr="00F07EF7">
        <w:trPr>
          <w:trHeight w:val="471"/>
        </w:trPr>
        <w:tc>
          <w:tcPr>
            <w:tcW w:w="1980" w:type="dxa"/>
            <w:shd w:val="clear" w:color="auto" w:fill="E2EFD9" w:themeFill="accent6" w:themeFillTint="33"/>
          </w:tcPr>
          <w:p w14:paraId="73357240" w14:textId="4BC265D1" w:rsidR="00A0592A" w:rsidRPr="00F07EF7" w:rsidRDefault="00126B13">
            <w:r>
              <w:lastRenderedPageBreak/>
              <w:t>telClient</w:t>
            </w:r>
          </w:p>
        </w:tc>
        <w:tc>
          <w:tcPr>
            <w:tcW w:w="1276" w:type="dxa"/>
            <w:shd w:val="clear" w:color="auto" w:fill="FFF2CC" w:themeFill="accent4" w:themeFillTint="33"/>
          </w:tcPr>
          <w:p w14:paraId="646D01E6" w14:textId="65510B49" w:rsidR="00A0592A" w:rsidRDefault="00126B13">
            <w:r>
              <w:t>Attribut</w:t>
            </w:r>
          </w:p>
        </w:tc>
        <w:tc>
          <w:tcPr>
            <w:tcW w:w="5806" w:type="dxa"/>
            <w:shd w:val="clear" w:color="auto" w:fill="D9E2F3" w:themeFill="accent1" w:themeFillTint="33"/>
          </w:tcPr>
          <w:p w14:paraId="44EED01D" w14:textId="1973DEF9" w:rsidR="00A0592A" w:rsidRDefault="00126B13">
            <w:r>
              <w:t>Numéro de téléphone du client</w:t>
            </w:r>
          </w:p>
        </w:tc>
      </w:tr>
      <w:tr w:rsidR="00A0592A" w14:paraId="5E00EB2B" w14:textId="77777777" w:rsidTr="00F07EF7">
        <w:trPr>
          <w:trHeight w:val="471"/>
        </w:trPr>
        <w:tc>
          <w:tcPr>
            <w:tcW w:w="1980" w:type="dxa"/>
            <w:shd w:val="clear" w:color="auto" w:fill="E2EFD9" w:themeFill="accent6" w:themeFillTint="33"/>
          </w:tcPr>
          <w:p w14:paraId="67CD307B" w14:textId="3EA7ECA8" w:rsidR="00A0592A" w:rsidRPr="00F07EF7" w:rsidRDefault="00126B13">
            <w:r>
              <w:t>idAdresse</w:t>
            </w:r>
          </w:p>
        </w:tc>
        <w:tc>
          <w:tcPr>
            <w:tcW w:w="1276" w:type="dxa"/>
            <w:shd w:val="clear" w:color="auto" w:fill="FFF2CC" w:themeFill="accent4" w:themeFillTint="33"/>
          </w:tcPr>
          <w:p w14:paraId="45C9C57C" w14:textId="4B2ECEDC" w:rsidR="00A0592A" w:rsidRDefault="00126B13">
            <w:r>
              <w:t>Attribut</w:t>
            </w:r>
          </w:p>
        </w:tc>
        <w:tc>
          <w:tcPr>
            <w:tcW w:w="5806" w:type="dxa"/>
            <w:shd w:val="clear" w:color="auto" w:fill="D9E2F3" w:themeFill="accent1" w:themeFillTint="33"/>
          </w:tcPr>
          <w:p w14:paraId="68AA07FA" w14:textId="293B2B24" w:rsidR="00A0592A" w:rsidRDefault="00126B13">
            <w:r>
              <w:t>Clé primaire de la table Adresse</w:t>
            </w:r>
            <w:r w:rsidR="00F460F2">
              <w:t>, propre à chaque adresse, uniqu</w:t>
            </w:r>
            <w:r w:rsidR="001B6AF1">
              <w:t>e</w:t>
            </w:r>
          </w:p>
        </w:tc>
      </w:tr>
      <w:tr w:rsidR="00A0592A" w14:paraId="47850022" w14:textId="77777777" w:rsidTr="00F07EF7">
        <w:trPr>
          <w:trHeight w:val="471"/>
        </w:trPr>
        <w:tc>
          <w:tcPr>
            <w:tcW w:w="1980" w:type="dxa"/>
            <w:shd w:val="clear" w:color="auto" w:fill="E2EFD9" w:themeFill="accent6" w:themeFillTint="33"/>
          </w:tcPr>
          <w:p w14:paraId="3516C80E" w14:textId="59124973" w:rsidR="00A0592A" w:rsidRPr="00F07EF7" w:rsidRDefault="001B6AF1">
            <w:r>
              <w:t>codePostal</w:t>
            </w:r>
          </w:p>
        </w:tc>
        <w:tc>
          <w:tcPr>
            <w:tcW w:w="1276" w:type="dxa"/>
            <w:shd w:val="clear" w:color="auto" w:fill="FFF2CC" w:themeFill="accent4" w:themeFillTint="33"/>
          </w:tcPr>
          <w:p w14:paraId="4605863F" w14:textId="2D989380" w:rsidR="00A0592A" w:rsidRDefault="001B6AF1">
            <w:r>
              <w:t>Attribut</w:t>
            </w:r>
          </w:p>
        </w:tc>
        <w:tc>
          <w:tcPr>
            <w:tcW w:w="5806" w:type="dxa"/>
            <w:shd w:val="clear" w:color="auto" w:fill="D9E2F3" w:themeFill="accent1" w:themeFillTint="33"/>
          </w:tcPr>
          <w:p w14:paraId="5CFBEB76" w14:textId="2A2AD7DB" w:rsidR="00A0592A" w:rsidRDefault="001B6AF1">
            <w:r>
              <w:t>Code postal de l’adresse</w:t>
            </w:r>
          </w:p>
        </w:tc>
      </w:tr>
      <w:tr w:rsidR="00A0592A" w14:paraId="2F66DF98" w14:textId="77777777" w:rsidTr="00F07EF7">
        <w:trPr>
          <w:trHeight w:val="471"/>
        </w:trPr>
        <w:tc>
          <w:tcPr>
            <w:tcW w:w="1980" w:type="dxa"/>
            <w:shd w:val="clear" w:color="auto" w:fill="E2EFD9" w:themeFill="accent6" w:themeFillTint="33"/>
          </w:tcPr>
          <w:p w14:paraId="37018EE9" w14:textId="4EC2511E" w:rsidR="00A0592A" w:rsidRPr="00F07EF7" w:rsidRDefault="003A1E41">
            <w:r>
              <w:t>v</w:t>
            </w:r>
            <w:r w:rsidR="00DB1A19">
              <w:t>ille</w:t>
            </w:r>
          </w:p>
        </w:tc>
        <w:tc>
          <w:tcPr>
            <w:tcW w:w="1276" w:type="dxa"/>
            <w:shd w:val="clear" w:color="auto" w:fill="FFF2CC" w:themeFill="accent4" w:themeFillTint="33"/>
          </w:tcPr>
          <w:p w14:paraId="51D456D0" w14:textId="28B9B6CB" w:rsidR="00A0592A" w:rsidRDefault="00DB1A19">
            <w:r>
              <w:t>Attribut</w:t>
            </w:r>
          </w:p>
        </w:tc>
        <w:tc>
          <w:tcPr>
            <w:tcW w:w="5806" w:type="dxa"/>
            <w:shd w:val="clear" w:color="auto" w:fill="D9E2F3" w:themeFill="accent1" w:themeFillTint="33"/>
          </w:tcPr>
          <w:p w14:paraId="5A133F0E" w14:textId="77671734" w:rsidR="00A0592A" w:rsidRDefault="008134DC">
            <w:r>
              <w:t>Nom de la ville de l’adresse</w:t>
            </w:r>
          </w:p>
        </w:tc>
      </w:tr>
      <w:tr w:rsidR="00A0592A" w14:paraId="37CCDFCD" w14:textId="77777777" w:rsidTr="00F07EF7">
        <w:trPr>
          <w:trHeight w:val="471"/>
        </w:trPr>
        <w:tc>
          <w:tcPr>
            <w:tcW w:w="1980" w:type="dxa"/>
            <w:shd w:val="clear" w:color="auto" w:fill="E2EFD9" w:themeFill="accent6" w:themeFillTint="33"/>
          </w:tcPr>
          <w:p w14:paraId="7687D6C9" w14:textId="0462F728" w:rsidR="00A0592A" w:rsidRPr="00F07EF7" w:rsidRDefault="00776570">
            <w:r>
              <w:t>a</w:t>
            </w:r>
            <w:r w:rsidR="008F594A">
              <w:t>dresse</w:t>
            </w:r>
          </w:p>
        </w:tc>
        <w:tc>
          <w:tcPr>
            <w:tcW w:w="1276" w:type="dxa"/>
            <w:shd w:val="clear" w:color="auto" w:fill="FFF2CC" w:themeFill="accent4" w:themeFillTint="33"/>
          </w:tcPr>
          <w:p w14:paraId="5447C458" w14:textId="1D2956C2" w:rsidR="00A0592A" w:rsidRDefault="00966DB2">
            <w:r>
              <w:t>Attribut</w:t>
            </w:r>
          </w:p>
        </w:tc>
        <w:tc>
          <w:tcPr>
            <w:tcW w:w="5806" w:type="dxa"/>
            <w:shd w:val="clear" w:color="auto" w:fill="D9E2F3" w:themeFill="accent1" w:themeFillTint="33"/>
          </w:tcPr>
          <w:p w14:paraId="60445063" w14:textId="228795E8" w:rsidR="00A0592A" w:rsidRDefault="00FC7987">
            <w:r>
              <w:t xml:space="preserve">Adresse </w:t>
            </w:r>
            <w:r w:rsidR="00E53662">
              <w:t xml:space="preserve">exacte </w:t>
            </w:r>
            <w:r w:rsidR="00E31B66">
              <w:t>(numéro</w:t>
            </w:r>
            <w:r w:rsidR="00E53662">
              <w:t>, rue</w:t>
            </w:r>
            <w:r w:rsidR="0017768A">
              <w:t xml:space="preserve"> etc…)</w:t>
            </w:r>
          </w:p>
        </w:tc>
      </w:tr>
      <w:tr w:rsidR="00A0592A" w14:paraId="3511E978" w14:textId="77777777" w:rsidTr="00F07EF7">
        <w:trPr>
          <w:trHeight w:val="471"/>
        </w:trPr>
        <w:tc>
          <w:tcPr>
            <w:tcW w:w="1980" w:type="dxa"/>
            <w:shd w:val="clear" w:color="auto" w:fill="E2EFD9" w:themeFill="accent6" w:themeFillTint="33"/>
          </w:tcPr>
          <w:p w14:paraId="4EB00270" w14:textId="781120D4" w:rsidR="00A0592A" w:rsidRPr="00F07EF7" w:rsidRDefault="00481FCC">
            <w:r>
              <w:t>idLegume</w:t>
            </w:r>
          </w:p>
        </w:tc>
        <w:tc>
          <w:tcPr>
            <w:tcW w:w="1276" w:type="dxa"/>
            <w:shd w:val="clear" w:color="auto" w:fill="FFF2CC" w:themeFill="accent4" w:themeFillTint="33"/>
          </w:tcPr>
          <w:p w14:paraId="515A67C4" w14:textId="62118A28" w:rsidR="00A0592A" w:rsidRDefault="006A3DD8">
            <w:r>
              <w:t>Attribut</w:t>
            </w:r>
            <w:r>
              <w:tab/>
            </w:r>
          </w:p>
        </w:tc>
        <w:tc>
          <w:tcPr>
            <w:tcW w:w="5806" w:type="dxa"/>
            <w:shd w:val="clear" w:color="auto" w:fill="D9E2F3" w:themeFill="accent1" w:themeFillTint="33"/>
          </w:tcPr>
          <w:p w14:paraId="144BA552" w14:textId="19E9E3C0" w:rsidR="00A0592A" w:rsidRDefault="006A3DD8">
            <w:r>
              <w:t>Clé primaire de la table L</w:t>
            </w:r>
            <w:r w:rsidR="00BA2B50">
              <w:t>e</w:t>
            </w:r>
            <w:r>
              <w:t>gume, propre à chaque légume, unique</w:t>
            </w:r>
          </w:p>
        </w:tc>
      </w:tr>
      <w:tr w:rsidR="00A0592A" w14:paraId="7F0479E7" w14:textId="77777777" w:rsidTr="00F07EF7">
        <w:trPr>
          <w:trHeight w:val="471"/>
        </w:trPr>
        <w:tc>
          <w:tcPr>
            <w:tcW w:w="1980" w:type="dxa"/>
            <w:shd w:val="clear" w:color="auto" w:fill="E2EFD9" w:themeFill="accent6" w:themeFillTint="33"/>
          </w:tcPr>
          <w:p w14:paraId="4D1F5899" w14:textId="3C4552F8" w:rsidR="00A0592A" w:rsidRPr="00F07EF7" w:rsidRDefault="00682DD2">
            <w:r>
              <w:t>nomLeg</w:t>
            </w:r>
          </w:p>
        </w:tc>
        <w:tc>
          <w:tcPr>
            <w:tcW w:w="1276" w:type="dxa"/>
            <w:shd w:val="clear" w:color="auto" w:fill="FFF2CC" w:themeFill="accent4" w:themeFillTint="33"/>
          </w:tcPr>
          <w:p w14:paraId="4696BFF2" w14:textId="204B088E" w:rsidR="00A0592A" w:rsidRDefault="00682DD2">
            <w:r>
              <w:t>Attribut</w:t>
            </w:r>
          </w:p>
        </w:tc>
        <w:tc>
          <w:tcPr>
            <w:tcW w:w="5806" w:type="dxa"/>
            <w:shd w:val="clear" w:color="auto" w:fill="D9E2F3" w:themeFill="accent1" w:themeFillTint="33"/>
          </w:tcPr>
          <w:p w14:paraId="204E8301" w14:textId="7703E850" w:rsidR="00A0592A" w:rsidRDefault="00061F54">
            <w:r>
              <w:t>Nom du légume</w:t>
            </w:r>
          </w:p>
        </w:tc>
      </w:tr>
      <w:tr w:rsidR="00A0592A" w14:paraId="2FB53089" w14:textId="77777777" w:rsidTr="00F07EF7">
        <w:trPr>
          <w:trHeight w:val="471"/>
        </w:trPr>
        <w:tc>
          <w:tcPr>
            <w:tcW w:w="1980" w:type="dxa"/>
            <w:shd w:val="clear" w:color="auto" w:fill="E2EFD9" w:themeFill="accent6" w:themeFillTint="33"/>
          </w:tcPr>
          <w:p w14:paraId="5B0724C3" w14:textId="749DA8B9" w:rsidR="00A0592A" w:rsidRPr="00F07EF7" w:rsidRDefault="0027630B">
            <w:r>
              <w:t>prixLeg</w:t>
            </w:r>
          </w:p>
        </w:tc>
        <w:tc>
          <w:tcPr>
            <w:tcW w:w="1276" w:type="dxa"/>
            <w:shd w:val="clear" w:color="auto" w:fill="FFF2CC" w:themeFill="accent4" w:themeFillTint="33"/>
          </w:tcPr>
          <w:p w14:paraId="3C1A4001" w14:textId="5F5EAA7B" w:rsidR="00A0592A" w:rsidRDefault="0027630B">
            <w:r>
              <w:t>Attribut</w:t>
            </w:r>
          </w:p>
        </w:tc>
        <w:tc>
          <w:tcPr>
            <w:tcW w:w="5806" w:type="dxa"/>
            <w:shd w:val="clear" w:color="auto" w:fill="D9E2F3" w:themeFill="accent1" w:themeFillTint="33"/>
          </w:tcPr>
          <w:p w14:paraId="5616472B" w14:textId="0A553183" w:rsidR="00A0592A" w:rsidRDefault="0027630B">
            <w:r>
              <w:t>Prix du légume</w:t>
            </w:r>
            <w:r w:rsidR="00325FA2">
              <w:t xml:space="preserve"> selon les détails de vente (au kilo, barquette etc..)</w:t>
            </w:r>
          </w:p>
        </w:tc>
      </w:tr>
      <w:tr w:rsidR="007A41CE" w14:paraId="0B22FA48" w14:textId="77777777" w:rsidTr="00F07EF7">
        <w:trPr>
          <w:trHeight w:val="471"/>
        </w:trPr>
        <w:tc>
          <w:tcPr>
            <w:tcW w:w="1980" w:type="dxa"/>
            <w:shd w:val="clear" w:color="auto" w:fill="E2EFD9" w:themeFill="accent6" w:themeFillTint="33"/>
          </w:tcPr>
          <w:p w14:paraId="3E4B545D" w14:textId="44A6804E" w:rsidR="007A41CE" w:rsidRDefault="007A41CE">
            <w:r>
              <w:t>quantiteLeg</w:t>
            </w:r>
          </w:p>
        </w:tc>
        <w:tc>
          <w:tcPr>
            <w:tcW w:w="1276" w:type="dxa"/>
            <w:shd w:val="clear" w:color="auto" w:fill="FFF2CC" w:themeFill="accent4" w:themeFillTint="33"/>
          </w:tcPr>
          <w:p w14:paraId="6AF048FA" w14:textId="429510C5" w:rsidR="007A41CE" w:rsidRDefault="007A41CE">
            <w:r>
              <w:t>Attribut</w:t>
            </w:r>
          </w:p>
        </w:tc>
        <w:tc>
          <w:tcPr>
            <w:tcW w:w="5806" w:type="dxa"/>
            <w:shd w:val="clear" w:color="auto" w:fill="D9E2F3" w:themeFill="accent1" w:themeFillTint="33"/>
          </w:tcPr>
          <w:p w14:paraId="1F2C8CD1" w14:textId="232907B6" w:rsidR="007A41CE" w:rsidRDefault="007A41CE">
            <w:r>
              <w:t>Quantité de ce légume dans les stocks</w:t>
            </w:r>
          </w:p>
        </w:tc>
      </w:tr>
      <w:tr w:rsidR="007A41CE" w14:paraId="7D87F02E" w14:textId="77777777" w:rsidTr="00F07EF7">
        <w:trPr>
          <w:trHeight w:val="471"/>
        </w:trPr>
        <w:tc>
          <w:tcPr>
            <w:tcW w:w="1980" w:type="dxa"/>
            <w:shd w:val="clear" w:color="auto" w:fill="E2EFD9" w:themeFill="accent6" w:themeFillTint="33"/>
          </w:tcPr>
          <w:p w14:paraId="37201193" w14:textId="28614112" w:rsidR="007A41CE" w:rsidRDefault="008314A9">
            <w:r>
              <w:t>detailVenteLeg</w:t>
            </w:r>
          </w:p>
        </w:tc>
        <w:tc>
          <w:tcPr>
            <w:tcW w:w="1276" w:type="dxa"/>
            <w:shd w:val="clear" w:color="auto" w:fill="FFF2CC" w:themeFill="accent4" w:themeFillTint="33"/>
          </w:tcPr>
          <w:p w14:paraId="644EF523" w14:textId="360A1AC5" w:rsidR="007A41CE" w:rsidRDefault="008314A9">
            <w:r>
              <w:t>Attribut</w:t>
            </w:r>
          </w:p>
        </w:tc>
        <w:tc>
          <w:tcPr>
            <w:tcW w:w="5806" w:type="dxa"/>
            <w:shd w:val="clear" w:color="auto" w:fill="D9E2F3" w:themeFill="accent1" w:themeFillTint="33"/>
          </w:tcPr>
          <w:p w14:paraId="441F3D85" w14:textId="24F73119" w:rsidR="007A41CE" w:rsidRDefault="008314A9">
            <w:r>
              <w:t>Attribut permettant de savoir si le légume est vendu au kilo, à la barquette, etc…</w:t>
            </w:r>
          </w:p>
        </w:tc>
      </w:tr>
      <w:tr w:rsidR="007A41CE" w14:paraId="09BC1B73" w14:textId="77777777" w:rsidTr="00F07EF7">
        <w:trPr>
          <w:trHeight w:val="471"/>
        </w:trPr>
        <w:tc>
          <w:tcPr>
            <w:tcW w:w="1980" w:type="dxa"/>
            <w:shd w:val="clear" w:color="auto" w:fill="E2EFD9" w:themeFill="accent6" w:themeFillTint="33"/>
          </w:tcPr>
          <w:p w14:paraId="417451A3" w14:textId="02973EE0" w:rsidR="007A41CE" w:rsidRDefault="005F1F1E">
            <w:r>
              <w:t>nomPhotoLeg</w:t>
            </w:r>
          </w:p>
        </w:tc>
        <w:tc>
          <w:tcPr>
            <w:tcW w:w="1276" w:type="dxa"/>
            <w:shd w:val="clear" w:color="auto" w:fill="FFF2CC" w:themeFill="accent4" w:themeFillTint="33"/>
          </w:tcPr>
          <w:p w14:paraId="266CB9D3" w14:textId="7F53D5B6" w:rsidR="007A41CE" w:rsidRDefault="005F1F1E">
            <w:r>
              <w:t>Attribut</w:t>
            </w:r>
          </w:p>
        </w:tc>
        <w:tc>
          <w:tcPr>
            <w:tcW w:w="5806" w:type="dxa"/>
            <w:shd w:val="clear" w:color="auto" w:fill="D9E2F3" w:themeFill="accent1" w:themeFillTint="33"/>
          </w:tcPr>
          <w:p w14:paraId="3421A4CD" w14:textId="6AAA76E2" w:rsidR="007A41CE" w:rsidRDefault="005F1F1E">
            <w:r>
              <w:t>Nom de la photo du légume dans le dossier de photos</w:t>
            </w:r>
          </w:p>
        </w:tc>
      </w:tr>
      <w:tr w:rsidR="007A41CE" w14:paraId="06E0C3C6" w14:textId="77777777" w:rsidTr="00F07EF7">
        <w:trPr>
          <w:trHeight w:val="471"/>
        </w:trPr>
        <w:tc>
          <w:tcPr>
            <w:tcW w:w="1980" w:type="dxa"/>
            <w:shd w:val="clear" w:color="auto" w:fill="E2EFD9" w:themeFill="accent6" w:themeFillTint="33"/>
          </w:tcPr>
          <w:p w14:paraId="773FC981" w14:textId="676A8E54" w:rsidR="007A41CE" w:rsidRDefault="00672722">
            <w:r>
              <w:t>descLegume</w:t>
            </w:r>
          </w:p>
        </w:tc>
        <w:tc>
          <w:tcPr>
            <w:tcW w:w="1276" w:type="dxa"/>
            <w:shd w:val="clear" w:color="auto" w:fill="FFF2CC" w:themeFill="accent4" w:themeFillTint="33"/>
          </w:tcPr>
          <w:p w14:paraId="652247C8" w14:textId="7DE317BC" w:rsidR="007A41CE" w:rsidRDefault="00672722">
            <w:r>
              <w:t>Attribut</w:t>
            </w:r>
          </w:p>
        </w:tc>
        <w:tc>
          <w:tcPr>
            <w:tcW w:w="5806" w:type="dxa"/>
            <w:shd w:val="clear" w:color="auto" w:fill="D9E2F3" w:themeFill="accent1" w:themeFillTint="33"/>
          </w:tcPr>
          <w:p w14:paraId="6F28AF7A" w14:textId="60C6871C" w:rsidR="007A41CE" w:rsidRDefault="00672722">
            <w:r>
              <w:t>Description du légume (culture, origine etc…)</w:t>
            </w:r>
          </w:p>
        </w:tc>
      </w:tr>
      <w:tr w:rsidR="007A41CE" w14:paraId="182297D3" w14:textId="77777777" w:rsidTr="00F07EF7">
        <w:trPr>
          <w:trHeight w:val="471"/>
        </w:trPr>
        <w:tc>
          <w:tcPr>
            <w:tcW w:w="1980" w:type="dxa"/>
            <w:shd w:val="clear" w:color="auto" w:fill="E2EFD9" w:themeFill="accent6" w:themeFillTint="33"/>
          </w:tcPr>
          <w:p w14:paraId="4B6E2145" w14:textId="1B5E94A2" w:rsidR="007A41CE" w:rsidRDefault="00EF0A37">
            <w:r>
              <w:t>idFamilleLeg</w:t>
            </w:r>
          </w:p>
        </w:tc>
        <w:tc>
          <w:tcPr>
            <w:tcW w:w="1276" w:type="dxa"/>
            <w:shd w:val="clear" w:color="auto" w:fill="FFF2CC" w:themeFill="accent4" w:themeFillTint="33"/>
          </w:tcPr>
          <w:p w14:paraId="5AFF413C" w14:textId="1678C8E5" w:rsidR="007A41CE" w:rsidRDefault="00EF0A37">
            <w:r>
              <w:t>Attribut</w:t>
            </w:r>
          </w:p>
        </w:tc>
        <w:tc>
          <w:tcPr>
            <w:tcW w:w="5806" w:type="dxa"/>
            <w:shd w:val="clear" w:color="auto" w:fill="D9E2F3" w:themeFill="accent1" w:themeFillTint="33"/>
          </w:tcPr>
          <w:p w14:paraId="0D768D97" w14:textId="1D4EF22C" w:rsidR="007A41CE" w:rsidRDefault="00EF0A37">
            <w:r>
              <w:t>Clé primaire de la table FamilleL</w:t>
            </w:r>
            <w:r w:rsidR="00AF36FF">
              <w:t>e</w:t>
            </w:r>
            <w:r>
              <w:t xml:space="preserve">gume, </w:t>
            </w:r>
            <w:r w:rsidR="009C3BF7">
              <w:t>propre à chaque famille de légume, unique</w:t>
            </w:r>
          </w:p>
        </w:tc>
      </w:tr>
      <w:tr w:rsidR="007A41CE" w14:paraId="46F9BFDD" w14:textId="77777777" w:rsidTr="00F07EF7">
        <w:trPr>
          <w:trHeight w:val="471"/>
        </w:trPr>
        <w:tc>
          <w:tcPr>
            <w:tcW w:w="1980" w:type="dxa"/>
            <w:shd w:val="clear" w:color="auto" w:fill="E2EFD9" w:themeFill="accent6" w:themeFillTint="33"/>
          </w:tcPr>
          <w:p w14:paraId="287CC2C2" w14:textId="34993472" w:rsidR="007A41CE" w:rsidRDefault="00B46363">
            <w:r>
              <w:t>nomFamilleLeg</w:t>
            </w:r>
          </w:p>
        </w:tc>
        <w:tc>
          <w:tcPr>
            <w:tcW w:w="1276" w:type="dxa"/>
            <w:shd w:val="clear" w:color="auto" w:fill="FFF2CC" w:themeFill="accent4" w:themeFillTint="33"/>
          </w:tcPr>
          <w:p w14:paraId="554847E5" w14:textId="747DCF0E" w:rsidR="007A41CE" w:rsidRDefault="00B46363">
            <w:r>
              <w:t>Attribut</w:t>
            </w:r>
          </w:p>
        </w:tc>
        <w:tc>
          <w:tcPr>
            <w:tcW w:w="5806" w:type="dxa"/>
            <w:shd w:val="clear" w:color="auto" w:fill="D9E2F3" w:themeFill="accent1" w:themeFillTint="33"/>
          </w:tcPr>
          <w:p w14:paraId="50FAF79A" w14:textId="363F18E1" w:rsidR="007A41CE" w:rsidRDefault="00B46363">
            <w:r>
              <w:t>Nom de la famille de légume</w:t>
            </w:r>
          </w:p>
        </w:tc>
      </w:tr>
      <w:tr w:rsidR="007A41CE" w14:paraId="227DF095" w14:textId="77777777" w:rsidTr="00F07EF7">
        <w:trPr>
          <w:trHeight w:val="471"/>
        </w:trPr>
        <w:tc>
          <w:tcPr>
            <w:tcW w:w="1980" w:type="dxa"/>
            <w:shd w:val="clear" w:color="auto" w:fill="E2EFD9" w:themeFill="accent6" w:themeFillTint="33"/>
          </w:tcPr>
          <w:p w14:paraId="5435F751" w14:textId="6A3E80A2" w:rsidR="007A41CE" w:rsidRDefault="00296036">
            <w:r>
              <w:t>idSaison</w:t>
            </w:r>
          </w:p>
        </w:tc>
        <w:tc>
          <w:tcPr>
            <w:tcW w:w="1276" w:type="dxa"/>
            <w:shd w:val="clear" w:color="auto" w:fill="FFF2CC" w:themeFill="accent4" w:themeFillTint="33"/>
          </w:tcPr>
          <w:p w14:paraId="355DBC29" w14:textId="7AD9A75B" w:rsidR="007A41CE" w:rsidRDefault="00296036">
            <w:r>
              <w:t>Attribut</w:t>
            </w:r>
          </w:p>
        </w:tc>
        <w:tc>
          <w:tcPr>
            <w:tcW w:w="5806" w:type="dxa"/>
            <w:shd w:val="clear" w:color="auto" w:fill="D9E2F3" w:themeFill="accent1" w:themeFillTint="33"/>
          </w:tcPr>
          <w:p w14:paraId="680853A6" w14:textId="30ED175A" w:rsidR="007A41CE" w:rsidRDefault="00296036">
            <w:r>
              <w:t>Clé primaire de la table Saison, propre à chaque saison, unique</w:t>
            </w:r>
          </w:p>
        </w:tc>
      </w:tr>
      <w:tr w:rsidR="007A41CE" w14:paraId="6CDB36AC" w14:textId="77777777" w:rsidTr="00F07EF7">
        <w:trPr>
          <w:trHeight w:val="471"/>
        </w:trPr>
        <w:tc>
          <w:tcPr>
            <w:tcW w:w="1980" w:type="dxa"/>
            <w:shd w:val="clear" w:color="auto" w:fill="E2EFD9" w:themeFill="accent6" w:themeFillTint="33"/>
          </w:tcPr>
          <w:p w14:paraId="733C4EEA" w14:textId="587C236C" w:rsidR="007A41CE" w:rsidRDefault="009437AE">
            <w:r>
              <w:t>nomSaison</w:t>
            </w:r>
          </w:p>
        </w:tc>
        <w:tc>
          <w:tcPr>
            <w:tcW w:w="1276" w:type="dxa"/>
            <w:shd w:val="clear" w:color="auto" w:fill="FFF2CC" w:themeFill="accent4" w:themeFillTint="33"/>
          </w:tcPr>
          <w:p w14:paraId="6BAC66FC" w14:textId="2D67DC53" w:rsidR="007A41CE" w:rsidRDefault="009437AE">
            <w:r>
              <w:t>Attribut</w:t>
            </w:r>
          </w:p>
        </w:tc>
        <w:tc>
          <w:tcPr>
            <w:tcW w:w="5806" w:type="dxa"/>
            <w:shd w:val="clear" w:color="auto" w:fill="D9E2F3" w:themeFill="accent1" w:themeFillTint="33"/>
          </w:tcPr>
          <w:p w14:paraId="4FF7B4AD" w14:textId="712C7D96" w:rsidR="007A41CE" w:rsidRDefault="009437AE">
            <w:r>
              <w:t>Nom de la saison</w:t>
            </w:r>
          </w:p>
        </w:tc>
      </w:tr>
      <w:tr w:rsidR="007A41CE" w14:paraId="6CAF975A" w14:textId="77777777" w:rsidTr="00F07EF7">
        <w:trPr>
          <w:trHeight w:val="471"/>
        </w:trPr>
        <w:tc>
          <w:tcPr>
            <w:tcW w:w="1980" w:type="dxa"/>
            <w:shd w:val="clear" w:color="auto" w:fill="E2EFD9" w:themeFill="accent6" w:themeFillTint="33"/>
          </w:tcPr>
          <w:p w14:paraId="5C826734" w14:textId="028AFA39" w:rsidR="007A41CE" w:rsidRDefault="0014416D">
            <w:r>
              <w:t>idFruit</w:t>
            </w:r>
          </w:p>
        </w:tc>
        <w:tc>
          <w:tcPr>
            <w:tcW w:w="1276" w:type="dxa"/>
            <w:shd w:val="clear" w:color="auto" w:fill="FFF2CC" w:themeFill="accent4" w:themeFillTint="33"/>
          </w:tcPr>
          <w:p w14:paraId="11BE2B62" w14:textId="28AE065E" w:rsidR="007A41CE" w:rsidRDefault="0014416D">
            <w:r>
              <w:t>Attribut</w:t>
            </w:r>
          </w:p>
        </w:tc>
        <w:tc>
          <w:tcPr>
            <w:tcW w:w="5806" w:type="dxa"/>
            <w:shd w:val="clear" w:color="auto" w:fill="D9E2F3" w:themeFill="accent1" w:themeFillTint="33"/>
          </w:tcPr>
          <w:p w14:paraId="4792FAE2" w14:textId="22A3EEC8" w:rsidR="007A41CE" w:rsidRDefault="0014416D">
            <w:r>
              <w:t>Clé primaire de la table Fruit, propre à chaque fruit, unique</w:t>
            </w:r>
          </w:p>
        </w:tc>
      </w:tr>
      <w:tr w:rsidR="007A41CE" w14:paraId="2BB17FCE" w14:textId="77777777" w:rsidTr="00F07EF7">
        <w:trPr>
          <w:trHeight w:val="471"/>
        </w:trPr>
        <w:tc>
          <w:tcPr>
            <w:tcW w:w="1980" w:type="dxa"/>
            <w:shd w:val="clear" w:color="auto" w:fill="E2EFD9" w:themeFill="accent6" w:themeFillTint="33"/>
          </w:tcPr>
          <w:p w14:paraId="4C72D5D1" w14:textId="13639B4F" w:rsidR="007A41CE" w:rsidRDefault="0097690C">
            <w:r>
              <w:t>nomFruit</w:t>
            </w:r>
          </w:p>
        </w:tc>
        <w:tc>
          <w:tcPr>
            <w:tcW w:w="1276" w:type="dxa"/>
            <w:shd w:val="clear" w:color="auto" w:fill="FFF2CC" w:themeFill="accent4" w:themeFillTint="33"/>
          </w:tcPr>
          <w:p w14:paraId="6C819DEC" w14:textId="6F49D1FB" w:rsidR="007A41CE" w:rsidRDefault="0097690C">
            <w:r>
              <w:t>Attribut</w:t>
            </w:r>
          </w:p>
        </w:tc>
        <w:tc>
          <w:tcPr>
            <w:tcW w:w="5806" w:type="dxa"/>
            <w:shd w:val="clear" w:color="auto" w:fill="D9E2F3" w:themeFill="accent1" w:themeFillTint="33"/>
          </w:tcPr>
          <w:p w14:paraId="43944F42" w14:textId="62CE70EE" w:rsidR="007A41CE" w:rsidRDefault="0097690C">
            <w:r>
              <w:t>Nom du fruit</w:t>
            </w:r>
          </w:p>
        </w:tc>
      </w:tr>
      <w:tr w:rsidR="007A41CE" w14:paraId="599E3B39" w14:textId="77777777" w:rsidTr="00F07EF7">
        <w:trPr>
          <w:trHeight w:val="471"/>
        </w:trPr>
        <w:tc>
          <w:tcPr>
            <w:tcW w:w="1980" w:type="dxa"/>
            <w:shd w:val="clear" w:color="auto" w:fill="E2EFD9" w:themeFill="accent6" w:themeFillTint="33"/>
          </w:tcPr>
          <w:p w14:paraId="4397C965" w14:textId="19DF6631" w:rsidR="007A41CE" w:rsidRDefault="00690C5D">
            <w:r>
              <w:t>prixFruit</w:t>
            </w:r>
          </w:p>
        </w:tc>
        <w:tc>
          <w:tcPr>
            <w:tcW w:w="1276" w:type="dxa"/>
            <w:shd w:val="clear" w:color="auto" w:fill="FFF2CC" w:themeFill="accent4" w:themeFillTint="33"/>
          </w:tcPr>
          <w:p w14:paraId="31161038" w14:textId="2A602D5C" w:rsidR="007A41CE" w:rsidRDefault="00690C5D">
            <w:r>
              <w:t>Attribut</w:t>
            </w:r>
          </w:p>
        </w:tc>
        <w:tc>
          <w:tcPr>
            <w:tcW w:w="5806" w:type="dxa"/>
            <w:shd w:val="clear" w:color="auto" w:fill="D9E2F3" w:themeFill="accent1" w:themeFillTint="33"/>
          </w:tcPr>
          <w:p w14:paraId="3678F6BB" w14:textId="4FF914C1" w:rsidR="007A41CE" w:rsidRDefault="00413DD5">
            <w:r>
              <w:t>Prix du fruit selon les détails de vente (au kilo, barquette etc..)</w:t>
            </w:r>
          </w:p>
        </w:tc>
      </w:tr>
      <w:tr w:rsidR="007A41CE" w14:paraId="182CCB28" w14:textId="77777777" w:rsidTr="00F07EF7">
        <w:trPr>
          <w:trHeight w:val="471"/>
        </w:trPr>
        <w:tc>
          <w:tcPr>
            <w:tcW w:w="1980" w:type="dxa"/>
            <w:shd w:val="clear" w:color="auto" w:fill="E2EFD9" w:themeFill="accent6" w:themeFillTint="33"/>
          </w:tcPr>
          <w:p w14:paraId="3FC2CCCD" w14:textId="1142EB94" w:rsidR="007A41CE" w:rsidRDefault="00714300">
            <w:r>
              <w:t>detailVenteFruit</w:t>
            </w:r>
          </w:p>
        </w:tc>
        <w:tc>
          <w:tcPr>
            <w:tcW w:w="1276" w:type="dxa"/>
            <w:shd w:val="clear" w:color="auto" w:fill="FFF2CC" w:themeFill="accent4" w:themeFillTint="33"/>
          </w:tcPr>
          <w:p w14:paraId="2F37AA91" w14:textId="4F5436F3" w:rsidR="007A41CE" w:rsidRDefault="00714300">
            <w:r>
              <w:t>Attribut</w:t>
            </w:r>
          </w:p>
        </w:tc>
        <w:tc>
          <w:tcPr>
            <w:tcW w:w="5806" w:type="dxa"/>
            <w:shd w:val="clear" w:color="auto" w:fill="D9E2F3" w:themeFill="accent1" w:themeFillTint="33"/>
          </w:tcPr>
          <w:p w14:paraId="05974B34" w14:textId="6CEA57DC" w:rsidR="007A41CE" w:rsidRDefault="00714300">
            <w:r>
              <w:t xml:space="preserve">Attribut permettant de savoir si le </w:t>
            </w:r>
            <w:r w:rsidR="00417008">
              <w:t>fruit</w:t>
            </w:r>
            <w:r>
              <w:t xml:space="preserve"> est vendu au kilo, à la barquette, etc…</w:t>
            </w:r>
          </w:p>
        </w:tc>
      </w:tr>
      <w:tr w:rsidR="007A41CE" w14:paraId="545001F8" w14:textId="77777777" w:rsidTr="00F07EF7">
        <w:trPr>
          <w:trHeight w:val="471"/>
        </w:trPr>
        <w:tc>
          <w:tcPr>
            <w:tcW w:w="1980" w:type="dxa"/>
            <w:shd w:val="clear" w:color="auto" w:fill="E2EFD9" w:themeFill="accent6" w:themeFillTint="33"/>
          </w:tcPr>
          <w:p w14:paraId="4B668656" w14:textId="3E9574A3" w:rsidR="007A41CE" w:rsidRDefault="00BC1EAE">
            <w:r>
              <w:t>quantiteFruit</w:t>
            </w:r>
          </w:p>
        </w:tc>
        <w:tc>
          <w:tcPr>
            <w:tcW w:w="1276" w:type="dxa"/>
            <w:shd w:val="clear" w:color="auto" w:fill="FFF2CC" w:themeFill="accent4" w:themeFillTint="33"/>
          </w:tcPr>
          <w:p w14:paraId="373C63D0" w14:textId="06A8660A" w:rsidR="007A41CE" w:rsidRDefault="00BC1EAE">
            <w:r>
              <w:t>Attribut</w:t>
            </w:r>
          </w:p>
        </w:tc>
        <w:tc>
          <w:tcPr>
            <w:tcW w:w="5806" w:type="dxa"/>
            <w:shd w:val="clear" w:color="auto" w:fill="D9E2F3" w:themeFill="accent1" w:themeFillTint="33"/>
          </w:tcPr>
          <w:p w14:paraId="22CE02D9" w14:textId="0EC2249C" w:rsidR="007A41CE" w:rsidRDefault="00BC1EAE">
            <w:r>
              <w:t>Quantité de ce fruit dans les stocks</w:t>
            </w:r>
          </w:p>
        </w:tc>
      </w:tr>
      <w:tr w:rsidR="007A41CE" w14:paraId="06919BF8" w14:textId="77777777" w:rsidTr="00F07EF7">
        <w:trPr>
          <w:trHeight w:val="471"/>
        </w:trPr>
        <w:tc>
          <w:tcPr>
            <w:tcW w:w="1980" w:type="dxa"/>
            <w:shd w:val="clear" w:color="auto" w:fill="E2EFD9" w:themeFill="accent6" w:themeFillTint="33"/>
          </w:tcPr>
          <w:p w14:paraId="62C6BE50" w14:textId="55B24D83" w:rsidR="007A41CE" w:rsidRDefault="00A35D9C">
            <w:r>
              <w:t>nomPhotoFruit</w:t>
            </w:r>
          </w:p>
        </w:tc>
        <w:tc>
          <w:tcPr>
            <w:tcW w:w="1276" w:type="dxa"/>
            <w:shd w:val="clear" w:color="auto" w:fill="FFF2CC" w:themeFill="accent4" w:themeFillTint="33"/>
          </w:tcPr>
          <w:p w14:paraId="7D7FEB96" w14:textId="34547D45" w:rsidR="007A41CE" w:rsidRDefault="00A35D9C">
            <w:r>
              <w:t>Attribut</w:t>
            </w:r>
          </w:p>
        </w:tc>
        <w:tc>
          <w:tcPr>
            <w:tcW w:w="5806" w:type="dxa"/>
            <w:shd w:val="clear" w:color="auto" w:fill="D9E2F3" w:themeFill="accent1" w:themeFillTint="33"/>
          </w:tcPr>
          <w:p w14:paraId="2F7DC23E" w14:textId="35EA100A" w:rsidR="007A41CE" w:rsidRDefault="00A35D9C">
            <w:r>
              <w:t>Nom de la photo du fruit dans le dossier de photos</w:t>
            </w:r>
          </w:p>
        </w:tc>
      </w:tr>
      <w:tr w:rsidR="007A41CE" w14:paraId="0551003E" w14:textId="77777777" w:rsidTr="00F07EF7">
        <w:trPr>
          <w:trHeight w:val="471"/>
        </w:trPr>
        <w:tc>
          <w:tcPr>
            <w:tcW w:w="1980" w:type="dxa"/>
            <w:shd w:val="clear" w:color="auto" w:fill="E2EFD9" w:themeFill="accent6" w:themeFillTint="33"/>
          </w:tcPr>
          <w:p w14:paraId="71F317D0" w14:textId="6CC7C727" w:rsidR="007A41CE" w:rsidRDefault="005D66A9">
            <w:r>
              <w:t>descFruit</w:t>
            </w:r>
          </w:p>
        </w:tc>
        <w:tc>
          <w:tcPr>
            <w:tcW w:w="1276" w:type="dxa"/>
            <w:shd w:val="clear" w:color="auto" w:fill="FFF2CC" w:themeFill="accent4" w:themeFillTint="33"/>
          </w:tcPr>
          <w:p w14:paraId="15E58019" w14:textId="47300600" w:rsidR="007A41CE" w:rsidRDefault="005D66A9">
            <w:r>
              <w:t>Attribut</w:t>
            </w:r>
          </w:p>
        </w:tc>
        <w:tc>
          <w:tcPr>
            <w:tcW w:w="5806" w:type="dxa"/>
            <w:shd w:val="clear" w:color="auto" w:fill="D9E2F3" w:themeFill="accent1" w:themeFillTint="33"/>
          </w:tcPr>
          <w:p w14:paraId="20700A89" w14:textId="652E1E7B" w:rsidR="007A41CE" w:rsidRDefault="005D66A9">
            <w:r>
              <w:t>Description du fruit (culture, origine etc..)</w:t>
            </w:r>
          </w:p>
        </w:tc>
      </w:tr>
      <w:tr w:rsidR="007A41CE" w14:paraId="3E7E0B72" w14:textId="77777777" w:rsidTr="00F07EF7">
        <w:trPr>
          <w:trHeight w:val="471"/>
        </w:trPr>
        <w:tc>
          <w:tcPr>
            <w:tcW w:w="1980" w:type="dxa"/>
            <w:shd w:val="clear" w:color="auto" w:fill="E2EFD9" w:themeFill="accent6" w:themeFillTint="33"/>
          </w:tcPr>
          <w:p w14:paraId="47262974" w14:textId="4300E87F" w:rsidR="007A41CE" w:rsidRDefault="00FD4567">
            <w:r>
              <w:t>idFamilleFruit</w:t>
            </w:r>
          </w:p>
        </w:tc>
        <w:tc>
          <w:tcPr>
            <w:tcW w:w="1276" w:type="dxa"/>
            <w:shd w:val="clear" w:color="auto" w:fill="FFF2CC" w:themeFill="accent4" w:themeFillTint="33"/>
          </w:tcPr>
          <w:p w14:paraId="1E1119CA" w14:textId="14E41ED0" w:rsidR="007A41CE" w:rsidRDefault="00FD4567">
            <w:r>
              <w:t>Attribut</w:t>
            </w:r>
          </w:p>
        </w:tc>
        <w:tc>
          <w:tcPr>
            <w:tcW w:w="5806" w:type="dxa"/>
            <w:shd w:val="clear" w:color="auto" w:fill="D9E2F3" w:themeFill="accent1" w:themeFillTint="33"/>
          </w:tcPr>
          <w:p w14:paraId="11171B46" w14:textId="5975D9F1" w:rsidR="007A41CE" w:rsidRDefault="00FD4567">
            <w:r>
              <w:t>Clé primaire de la table FamilleFruit, propre à chaque famille de fruit, unique</w:t>
            </w:r>
          </w:p>
        </w:tc>
      </w:tr>
      <w:tr w:rsidR="007A41CE" w14:paraId="1FACC999" w14:textId="77777777" w:rsidTr="00F07EF7">
        <w:trPr>
          <w:trHeight w:val="471"/>
        </w:trPr>
        <w:tc>
          <w:tcPr>
            <w:tcW w:w="1980" w:type="dxa"/>
            <w:shd w:val="clear" w:color="auto" w:fill="E2EFD9" w:themeFill="accent6" w:themeFillTint="33"/>
          </w:tcPr>
          <w:p w14:paraId="04EA21EF" w14:textId="4A2E7475" w:rsidR="007A41CE" w:rsidRDefault="00BC1686">
            <w:r>
              <w:t>nomFamilleFruit</w:t>
            </w:r>
          </w:p>
        </w:tc>
        <w:tc>
          <w:tcPr>
            <w:tcW w:w="1276" w:type="dxa"/>
            <w:shd w:val="clear" w:color="auto" w:fill="FFF2CC" w:themeFill="accent4" w:themeFillTint="33"/>
          </w:tcPr>
          <w:p w14:paraId="25247E61" w14:textId="73367EEC" w:rsidR="007A41CE" w:rsidRDefault="00BC1686">
            <w:r>
              <w:t>Attribut</w:t>
            </w:r>
          </w:p>
        </w:tc>
        <w:tc>
          <w:tcPr>
            <w:tcW w:w="5806" w:type="dxa"/>
            <w:shd w:val="clear" w:color="auto" w:fill="D9E2F3" w:themeFill="accent1" w:themeFillTint="33"/>
          </w:tcPr>
          <w:p w14:paraId="04111DB1" w14:textId="1D17A8FC" w:rsidR="007A41CE" w:rsidRDefault="00BC1686">
            <w:r>
              <w:t>Nom de la famille de fruit</w:t>
            </w:r>
          </w:p>
        </w:tc>
      </w:tr>
      <w:tr w:rsidR="007A41CE" w14:paraId="10D6DC84" w14:textId="77777777" w:rsidTr="00F07EF7">
        <w:trPr>
          <w:trHeight w:val="471"/>
        </w:trPr>
        <w:tc>
          <w:tcPr>
            <w:tcW w:w="1980" w:type="dxa"/>
            <w:shd w:val="clear" w:color="auto" w:fill="E2EFD9" w:themeFill="accent6" w:themeFillTint="33"/>
          </w:tcPr>
          <w:p w14:paraId="3E49F2BE" w14:textId="49750742" w:rsidR="007A41CE" w:rsidRDefault="008B46C9">
            <w:r>
              <w:t>idPanierHebdo</w:t>
            </w:r>
          </w:p>
        </w:tc>
        <w:tc>
          <w:tcPr>
            <w:tcW w:w="1276" w:type="dxa"/>
            <w:shd w:val="clear" w:color="auto" w:fill="FFF2CC" w:themeFill="accent4" w:themeFillTint="33"/>
          </w:tcPr>
          <w:p w14:paraId="35F233DF" w14:textId="29A440BA" w:rsidR="007A41CE" w:rsidRDefault="008B46C9">
            <w:r>
              <w:t>Attribut</w:t>
            </w:r>
          </w:p>
        </w:tc>
        <w:tc>
          <w:tcPr>
            <w:tcW w:w="5806" w:type="dxa"/>
            <w:shd w:val="clear" w:color="auto" w:fill="D9E2F3" w:themeFill="accent1" w:themeFillTint="33"/>
          </w:tcPr>
          <w:p w14:paraId="27BCCB7A" w14:textId="556F2922" w:rsidR="007A41CE" w:rsidRDefault="008B46C9">
            <w:r>
              <w:t>Clé primaire de la table PanierHebdo, propre à chaque panier hebdomadaire, unique</w:t>
            </w:r>
          </w:p>
        </w:tc>
      </w:tr>
      <w:tr w:rsidR="007A41CE" w14:paraId="02C06B8A" w14:textId="77777777" w:rsidTr="00F07EF7">
        <w:trPr>
          <w:trHeight w:val="471"/>
        </w:trPr>
        <w:tc>
          <w:tcPr>
            <w:tcW w:w="1980" w:type="dxa"/>
            <w:shd w:val="clear" w:color="auto" w:fill="E2EFD9" w:themeFill="accent6" w:themeFillTint="33"/>
          </w:tcPr>
          <w:p w14:paraId="4B05774B" w14:textId="7DC14C9A" w:rsidR="007A41CE" w:rsidRDefault="008B46C9">
            <w:r>
              <w:t>prixPanierHebdo</w:t>
            </w:r>
          </w:p>
        </w:tc>
        <w:tc>
          <w:tcPr>
            <w:tcW w:w="1276" w:type="dxa"/>
            <w:shd w:val="clear" w:color="auto" w:fill="FFF2CC" w:themeFill="accent4" w:themeFillTint="33"/>
          </w:tcPr>
          <w:p w14:paraId="2BBE4FC4" w14:textId="7BA4BA56" w:rsidR="007A41CE" w:rsidRDefault="008B46C9">
            <w:r>
              <w:t>Attribut</w:t>
            </w:r>
          </w:p>
        </w:tc>
        <w:tc>
          <w:tcPr>
            <w:tcW w:w="5806" w:type="dxa"/>
            <w:shd w:val="clear" w:color="auto" w:fill="D9E2F3" w:themeFill="accent1" w:themeFillTint="33"/>
          </w:tcPr>
          <w:p w14:paraId="3F06CBAC" w14:textId="2CC8A082" w:rsidR="007A41CE" w:rsidRDefault="008B46C9">
            <w:r>
              <w:t>Prix du panier hebdomadaire</w:t>
            </w:r>
          </w:p>
        </w:tc>
      </w:tr>
      <w:tr w:rsidR="007A41CE" w14:paraId="2A189D5E" w14:textId="77777777" w:rsidTr="00F07EF7">
        <w:trPr>
          <w:trHeight w:val="471"/>
        </w:trPr>
        <w:tc>
          <w:tcPr>
            <w:tcW w:w="1980" w:type="dxa"/>
            <w:shd w:val="clear" w:color="auto" w:fill="E2EFD9" w:themeFill="accent6" w:themeFillTint="33"/>
          </w:tcPr>
          <w:p w14:paraId="5D78200D" w14:textId="2887ADE2" w:rsidR="007A41CE" w:rsidRDefault="002751CD">
            <w:r>
              <w:lastRenderedPageBreak/>
              <w:t>nbPers</w:t>
            </w:r>
          </w:p>
        </w:tc>
        <w:tc>
          <w:tcPr>
            <w:tcW w:w="1276" w:type="dxa"/>
            <w:shd w:val="clear" w:color="auto" w:fill="FFF2CC" w:themeFill="accent4" w:themeFillTint="33"/>
          </w:tcPr>
          <w:p w14:paraId="64727EC4" w14:textId="78268F97" w:rsidR="007A41CE" w:rsidRDefault="002751CD">
            <w:r>
              <w:t>Attribut</w:t>
            </w:r>
          </w:p>
        </w:tc>
        <w:tc>
          <w:tcPr>
            <w:tcW w:w="5806" w:type="dxa"/>
            <w:shd w:val="clear" w:color="auto" w:fill="D9E2F3" w:themeFill="accent1" w:themeFillTint="33"/>
          </w:tcPr>
          <w:p w14:paraId="17762290" w14:textId="3B416749" w:rsidR="007A41CE" w:rsidRDefault="002751CD">
            <w:r>
              <w:t xml:space="preserve">Nombre de personne </w:t>
            </w:r>
            <w:r w:rsidR="008970BF">
              <w:t xml:space="preserve">vis-à-vis de la quantité de fruits et légumes du panier (ex : panier pour 8 personnes, nbPers = 8) </w:t>
            </w:r>
          </w:p>
        </w:tc>
      </w:tr>
      <w:tr w:rsidR="00BF3B69" w14:paraId="6E0BF351" w14:textId="77777777" w:rsidTr="00F07EF7">
        <w:trPr>
          <w:trHeight w:val="471"/>
        </w:trPr>
        <w:tc>
          <w:tcPr>
            <w:tcW w:w="1980" w:type="dxa"/>
            <w:shd w:val="clear" w:color="auto" w:fill="E2EFD9" w:themeFill="accent6" w:themeFillTint="33"/>
          </w:tcPr>
          <w:p w14:paraId="1A28A390" w14:textId="3A8B78C7" w:rsidR="00BF3B69" w:rsidRDefault="00E4578E">
            <w:r>
              <w:t>idRecette</w:t>
            </w:r>
          </w:p>
        </w:tc>
        <w:tc>
          <w:tcPr>
            <w:tcW w:w="1276" w:type="dxa"/>
            <w:shd w:val="clear" w:color="auto" w:fill="FFF2CC" w:themeFill="accent4" w:themeFillTint="33"/>
          </w:tcPr>
          <w:p w14:paraId="241781A3" w14:textId="2BE1C6E4" w:rsidR="00BF3B69" w:rsidRDefault="00E4578E">
            <w:r>
              <w:t>Attribut</w:t>
            </w:r>
          </w:p>
        </w:tc>
        <w:tc>
          <w:tcPr>
            <w:tcW w:w="5806" w:type="dxa"/>
            <w:shd w:val="clear" w:color="auto" w:fill="D9E2F3" w:themeFill="accent1" w:themeFillTint="33"/>
          </w:tcPr>
          <w:p w14:paraId="34D51824" w14:textId="07B0CD27" w:rsidR="00BF3B69" w:rsidRDefault="0036275D">
            <w:r>
              <w:t>Clé primaire de la table RecetteHebdo, propre à chaque recette hebdomadaire, unique</w:t>
            </w:r>
          </w:p>
        </w:tc>
      </w:tr>
      <w:tr w:rsidR="00BF3B69" w14:paraId="287A0D44" w14:textId="77777777" w:rsidTr="00F07EF7">
        <w:trPr>
          <w:trHeight w:val="471"/>
        </w:trPr>
        <w:tc>
          <w:tcPr>
            <w:tcW w:w="1980" w:type="dxa"/>
            <w:shd w:val="clear" w:color="auto" w:fill="E2EFD9" w:themeFill="accent6" w:themeFillTint="33"/>
          </w:tcPr>
          <w:p w14:paraId="41B5E39F" w14:textId="330A232B" w:rsidR="00BF3B69" w:rsidRDefault="00772ECB">
            <w:r>
              <w:t>nomRecette</w:t>
            </w:r>
          </w:p>
        </w:tc>
        <w:tc>
          <w:tcPr>
            <w:tcW w:w="1276" w:type="dxa"/>
            <w:shd w:val="clear" w:color="auto" w:fill="FFF2CC" w:themeFill="accent4" w:themeFillTint="33"/>
          </w:tcPr>
          <w:p w14:paraId="79EA3575" w14:textId="26F40A54" w:rsidR="00BF3B69" w:rsidRDefault="00772ECB">
            <w:r>
              <w:t>Attribut</w:t>
            </w:r>
          </w:p>
        </w:tc>
        <w:tc>
          <w:tcPr>
            <w:tcW w:w="5806" w:type="dxa"/>
            <w:shd w:val="clear" w:color="auto" w:fill="D9E2F3" w:themeFill="accent1" w:themeFillTint="33"/>
          </w:tcPr>
          <w:p w14:paraId="2911BC85" w14:textId="53C4C1EA" w:rsidR="00BF3B69" w:rsidRDefault="00772ECB">
            <w:r>
              <w:t>Nom de la recette hebdomadaire</w:t>
            </w:r>
          </w:p>
        </w:tc>
      </w:tr>
      <w:tr w:rsidR="00BF3B69" w14:paraId="64772F55" w14:textId="77777777" w:rsidTr="00F07EF7">
        <w:trPr>
          <w:trHeight w:val="471"/>
        </w:trPr>
        <w:tc>
          <w:tcPr>
            <w:tcW w:w="1980" w:type="dxa"/>
            <w:shd w:val="clear" w:color="auto" w:fill="E2EFD9" w:themeFill="accent6" w:themeFillTint="33"/>
          </w:tcPr>
          <w:p w14:paraId="4150555A" w14:textId="1C3C1B67" w:rsidR="00BF3B69" w:rsidRDefault="00917ADF">
            <w:r>
              <w:t>tempsPrep</w:t>
            </w:r>
          </w:p>
        </w:tc>
        <w:tc>
          <w:tcPr>
            <w:tcW w:w="1276" w:type="dxa"/>
            <w:shd w:val="clear" w:color="auto" w:fill="FFF2CC" w:themeFill="accent4" w:themeFillTint="33"/>
          </w:tcPr>
          <w:p w14:paraId="41E73C68" w14:textId="48F3FDE2" w:rsidR="00BF3B69" w:rsidRDefault="00917ADF">
            <w:r>
              <w:t>Attribut</w:t>
            </w:r>
          </w:p>
        </w:tc>
        <w:tc>
          <w:tcPr>
            <w:tcW w:w="5806" w:type="dxa"/>
            <w:shd w:val="clear" w:color="auto" w:fill="D9E2F3" w:themeFill="accent1" w:themeFillTint="33"/>
          </w:tcPr>
          <w:p w14:paraId="5F052C09" w14:textId="2B2C05F4" w:rsidR="00BF3B69" w:rsidRDefault="00917ADF">
            <w:r>
              <w:t>Temps de préparation de la recette hebdomadaire</w:t>
            </w:r>
          </w:p>
        </w:tc>
      </w:tr>
      <w:tr w:rsidR="00BF3B69" w14:paraId="4A6FB579" w14:textId="77777777" w:rsidTr="00F07EF7">
        <w:trPr>
          <w:trHeight w:val="471"/>
        </w:trPr>
        <w:tc>
          <w:tcPr>
            <w:tcW w:w="1980" w:type="dxa"/>
            <w:shd w:val="clear" w:color="auto" w:fill="E2EFD9" w:themeFill="accent6" w:themeFillTint="33"/>
          </w:tcPr>
          <w:p w14:paraId="3EF88EAA" w14:textId="3B0B96DA" w:rsidR="00BF3B69" w:rsidRDefault="00945288">
            <w:r>
              <w:t>descIngr</w:t>
            </w:r>
          </w:p>
        </w:tc>
        <w:tc>
          <w:tcPr>
            <w:tcW w:w="1276" w:type="dxa"/>
            <w:shd w:val="clear" w:color="auto" w:fill="FFF2CC" w:themeFill="accent4" w:themeFillTint="33"/>
          </w:tcPr>
          <w:p w14:paraId="6085EAA5" w14:textId="46A6EF67" w:rsidR="00BF3B69" w:rsidRDefault="00945288">
            <w:r>
              <w:t>Attribut</w:t>
            </w:r>
          </w:p>
        </w:tc>
        <w:tc>
          <w:tcPr>
            <w:tcW w:w="5806" w:type="dxa"/>
            <w:shd w:val="clear" w:color="auto" w:fill="D9E2F3" w:themeFill="accent1" w:themeFillTint="33"/>
          </w:tcPr>
          <w:p w14:paraId="0C87A272" w14:textId="7045F06C" w:rsidR="00BF3B69" w:rsidRDefault="00945288">
            <w:r>
              <w:t xml:space="preserve">Description des ingrédients </w:t>
            </w:r>
            <w:r w:rsidR="00DC6459">
              <w:t>nécessaires</w:t>
            </w:r>
          </w:p>
        </w:tc>
      </w:tr>
      <w:tr w:rsidR="00BF3B69" w14:paraId="53FD6779" w14:textId="77777777" w:rsidTr="00F07EF7">
        <w:trPr>
          <w:trHeight w:val="471"/>
        </w:trPr>
        <w:tc>
          <w:tcPr>
            <w:tcW w:w="1980" w:type="dxa"/>
            <w:shd w:val="clear" w:color="auto" w:fill="E2EFD9" w:themeFill="accent6" w:themeFillTint="33"/>
          </w:tcPr>
          <w:p w14:paraId="6A52AA59" w14:textId="03C70FEF" w:rsidR="00BF3B69" w:rsidRDefault="005F1555">
            <w:r>
              <w:t>descRecette</w:t>
            </w:r>
          </w:p>
        </w:tc>
        <w:tc>
          <w:tcPr>
            <w:tcW w:w="1276" w:type="dxa"/>
            <w:shd w:val="clear" w:color="auto" w:fill="FFF2CC" w:themeFill="accent4" w:themeFillTint="33"/>
          </w:tcPr>
          <w:p w14:paraId="005E19E3" w14:textId="06BAF0DC" w:rsidR="00BF3B69" w:rsidRDefault="005F1555">
            <w:r>
              <w:t>Attribut</w:t>
            </w:r>
          </w:p>
        </w:tc>
        <w:tc>
          <w:tcPr>
            <w:tcW w:w="5806" w:type="dxa"/>
            <w:shd w:val="clear" w:color="auto" w:fill="D9E2F3" w:themeFill="accent1" w:themeFillTint="33"/>
          </w:tcPr>
          <w:p w14:paraId="3513CF1D" w14:textId="65448DD7" w:rsidR="00BF3B69" w:rsidRDefault="005F1555">
            <w:r>
              <w:t>Description des étapes de la recette</w:t>
            </w:r>
          </w:p>
        </w:tc>
      </w:tr>
      <w:tr w:rsidR="00BF3B69" w14:paraId="054925CA" w14:textId="77777777" w:rsidTr="00F07EF7">
        <w:trPr>
          <w:trHeight w:val="471"/>
        </w:trPr>
        <w:tc>
          <w:tcPr>
            <w:tcW w:w="1980" w:type="dxa"/>
            <w:shd w:val="clear" w:color="auto" w:fill="E2EFD9" w:themeFill="accent6" w:themeFillTint="33"/>
          </w:tcPr>
          <w:p w14:paraId="34D16756" w14:textId="20B90E9C" w:rsidR="00BF3B69" w:rsidRDefault="003C03F1">
            <w:r>
              <w:t>nomPhotoRecette</w:t>
            </w:r>
          </w:p>
        </w:tc>
        <w:tc>
          <w:tcPr>
            <w:tcW w:w="1276" w:type="dxa"/>
            <w:shd w:val="clear" w:color="auto" w:fill="FFF2CC" w:themeFill="accent4" w:themeFillTint="33"/>
          </w:tcPr>
          <w:p w14:paraId="6076271B" w14:textId="7672335C" w:rsidR="00BF3B69" w:rsidRDefault="003C03F1">
            <w:r>
              <w:t>Attribut</w:t>
            </w:r>
          </w:p>
        </w:tc>
        <w:tc>
          <w:tcPr>
            <w:tcW w:w="5806" w:type="dxa"/>
            <w:shd w:val="clear" w:color="auto" w:fill="D9E2F3" w:themeFill="accent1" w:themeFillTint="33"/>
          </w:tcPr>
          <w:p w14:paraId="2FC720FC" w14:textId="23B0355E" w:rsidR="00BF3B69" w:rsidRDefault="003C03F1">
            <w:r>
              <w:t>Nom de la photo de la recette dans le dossier de photos</w:t>
            </w:r>
          </w:p>
        </w:tc>
      </w:tr>
      <w:tr w:rsidR="006F74CB" w14:paraId="661CB939" w14:textId="77777777" w:rsidTr="00F07EF7">
        <w:trPr>
          <w:trHeight w:val="471"/>
        </w:trPr>
        <w:tc>
          <w:tcPr>
            <w:tcW w:w="1980" w:type="dxa"/>
            <w:shd w:val="clear" w:color="auto" w:fill="E2EFD9" w:themeFill="accent6" w:themeFillTint="33"/>
          </w:tcPr>
          <w:p w14:paraId="06A7F83E" w14:textId="0FA81E93" w:rsidR="006F74CB" w:rsidRDefault="004A0A36" w:rsidP="006F74CB">
            <w:r>
              <w:t>idPanierClient</w:t>
            </w:r>
          </w:p>
        </w:tc>
        <w:tc>
          <w:tcPr>
            <w:tcW w:w="1276" w:type="dxa"/>
            <w:shd w:val="clear" w:color="auto" w:fill="FFF2CC" w:themeFill="accent4" w:themeFillTint="33"/>
          </w:tcPr>
          <w:p w14:paraId="74EB24D5" w14:textId="3FA9A539" w:rsidR="006F74CB" w:rsidRDefault="004A0A36" w:rsidP="006F74CB">
            <w:r>
              <w:t>Attribut</w:t>
            </w:r>
          </w:p>
        </w:tc>
        <w:tc>
          <w:tcPr>
            <w:tcW w:w="5806" w:type="dxa"/>
            <w:shd w:val="clear" w:color="auto" w:fill="D9E2F3" w:themeFill="accent1" w:themeFillTint="33"/>
          </w:tcPr>
          <w:p w14:paraId="7BF0F610" w14:textId="62894436" w:rsidR="006F74CB" w:rsidRDefault="004A0A36" w:rsidP="006F74CB">
            <w:r>
              <w:t>Clé primaire de la table PanierClient, propre à chaque panier client, unique</w:t>
            </w:r>
          </w:p>
        </w:tc>
      </w:tr>
      <w:tr w:rsidR="006F74CB" w14:paraId="104EA7B4" w14:textId="77777777" w:rsidTr="00F07EF7">
        <w:trPr>
          <w:trHeight w:val="471"/>
        </w:trPr>
        <w:tc>
          <w:tcPr>
            <w:tcW w:w="1980" w:type="dxa"/>
            <w:shd w:val="clear" w:color="auto" w:fill="E2EFD9" w:themeFill="accent6" w:themeFillTint="33"/>
          </w:tcPr>
          <w:p w14:paraId="3C06DCC6" w14:textId="49987ECB" w:rsidR="006F74CB" w:rsidRDefault="005622B8" w:rsidP="006F74CB">
            <w:r>
              <w:t>idCommande</w:t>
            </w:r>
          </w:p>
        </w:tc>
        <w:tc>
          <w:tcPr>
            <w:tcW w:w="1276" w:type="dxa"/>
            <w:shd w:val="clear" w:color="auto" w:fill="FFF2CC" w:themeFill="accent4" w:themeFillTint="33"/>
          </w:tcPr>
          <w:p w14:paraId="6E506554" w14:textId="145275D9" w:rsidR="006F74CB" w:rsidRDefault="00846B81" w:rsidP="006F74CB">
            <w:r>
              <w:t>Attribut</w:t>
            </w:r>
          </w:p>
        </w:tc>
        <w:tc>
          <w:tcPr>
            <w:tcW w:w="5806" w:type="dxa"/>
            <w:shd w:val="clear" w:color="auto" w:fill="D9E2F3" w:themeFill="accent1" w:themeFillTint="33"/>
          </w:tcPr>
          <w:p w14:paraId="1D4C39B5" w14:textId="1EEE0013" w:rsidR="006F74CB" w:rsidRDefault="00791D58" w:rsidP="006F74CB">
            <w:r>
              <w:t>Clé primaire de la table Commande, propre à chaque commande, unique</w:t>
            </w:r>
          </w:p>
        </w:tc>
      </w:tr>
      <w:tr w:rsidR="006F74CB" w14:paraId="10E9ACFE" w14:textId="77777777" w:rsidTr="00F07EF7">
        <w:trPr>
          <w:trHeight w:val="471"/>
        </w:trPr>
        <w:tc>
          <w:tcPr>
            <w:tcW w:w="1980" w:type="dxa"/>
            <w:shd w:val="clear" w:color="auto" w:fill="E2EFD9" w:themeFill="accent6" w:themeFillTint="33"/>
          </w:tcPr>
          <w:p w14:paraId="16029AD9" w14:textId="5B971E5D" w:rsidR="006F74CB" w:rsidRDefault="00665AE4" w:rsidP="006F74CB">
            <w:r>
              <w:t>dateCom</w:t>
            </w:r>
          </w:p>
        </w:tc>
        <w:tc>
          <w:tcPr>
            <w:tcW w:w="1276" w:type="dxa"/>
            <w:shd w:val="clear" w:color="auto" w:fill="FFF2CC" w:themeFill="accent4" w:themeFillTint="33"/>
          </w:tcPr>
          <w:p w14:paraId="7CFB2C67" w14:textId="4F74B35F" w:rsidR="006F74CB" w:rsidRDefault="00665AE4" w:rsidP="006F74CB">
            <w:r>
              <w:t>Attribut</w:t>
            </w:r>
          </w:p>
        </w:tc>
        <w:tc>
          <w:tcPr>
            <w:tcW w:w="5806" w:type="dxa"/>
            <w:shd w:val="clear" w:color="auto" w:fill="D9E2F3" w:themeFill="accent1" w:themeFillTint="33"/>
          </w:tcPr>
          <w:p w14:paraId="4AE366C0" w14:textId="424DC1E2" w:rsidR="006F74CB" w:rsidRDefault="00665AE4" w:rsidP="006F74CB">
            <w:r>
              <w:t xml:space="preserve">Date </w:t>
            </w:r>
            <w:r w:rsidR="0015221E">
              <w:t xml:space="preserve">à </w:t>
            </w:r>
            <w:r w:rsidR="00140AEB">
              <w:t>laquelle</w:t>
            </w:r>
            <w:r w:rsidR="0015221E">
              <w:t xml:space="preserve"> le client à réaliser la com</w:t>
            </w:r>
            <w:r>
              <w:t>mande</w:t>
            </w:r>
          </w:p>
        </w:tc>
      </w:tr>
      <w:tr w:rsidR="006F74CB" w14:paraId="13C1E008" w14:textId="77777777" w:rsidTr="00F07EF7">
        <w:trPr>
          <w:trHeight w:val="471"/>
        </w:trPr>
        <w:tc>
          <w:tcPr>
            <w:tcW w:w="1980" w:type="dxa"/>
            <w:shd w:val="clear" w:color="auto" w:fill="E2EFD9" w:themeFill="accent6" w:themeFillTint="33"/>
          </w:tcPr>
          <w:p w14:paraId="402A82BB" w14:textId="64D0C446" w:rsidR="006F74CB" w:rsidRDefault="00F36682" w:rsidP="006F74CB">
            <w:r>
              <w:t>idTypeLiv</w:t>
            </w:r>
          </w:p>
        </w:tc>
        <w:tc>
          <w:tcPr>
            <w:tcW w:w="1276" w:type="dxa"/>
            <w:shd w:val="clear" w:color="auto" w:fill="FFF2CC" w:themeFill="accent4" w:themeFillTint="33"/>
          </w:tcPr>
          <w:p w14:paraId="39E62443" w14:textId="3806A1AC" w:rsidR="006F74CB" w:rsidRDefault="00F36682" w:rsidP="006F74CB">
            <w:r>
              <w:t>Attribut</w:t>
            </w:r>
          </w:p>
        </w:tc>
        <w:tc>
          <w:tcPr>
            <w:tcW w:w="5806" w:type="dxa"/>
            <w:shd w:val="clear" w:color="auto" w:fill="D9E2F3" w:themeFill="accent1" w:themeFillTint="33"/>
          </w:tcPr>
          <w:p w14:paraId="4D0A007F" w14:textId="14F88E80" w:rsidR="006F74CB" w:rsidRDefault="00F36682" w:rsidP="006F74CB">
            <w:r>
              <w:t>Clé primaire de la table TypeLiv, propre à chaque type de livraison, unique</w:t>
            </w:r>
          </w:p>
        </w:tc>
      </w:tr>
      <w:tr w:rsidR="006F74CB" w14:paraId="34FC4CEA" w14:textId="77777777" w:rsidTr="00F07EF7">
        <w:trPr>
          <w:trHeight w:val="471"/>
        </w:trPr>
        <w:tc>
          <w:tcPr>
            <w:tcW w:w="1980" w:type="dxa"/>
            <w:shd w:val="clear" w:color="auto" w:fill="E2EFD9" w:themeFill="accent6" w:themeFillTint="33"/>
          </w:tcPr>
          <w:p w14:paraId="43738235" w14:textId="33EA1C7C" w:rsidR="006F74CB" w:rsidRDefault="00BA3FB6" w:rsidP="006F74CB">
            <w:r>
              <w:t>nomTypeLiv</w:t>
            </w:r>
          </w:p>
        </w:tc>
        <w:tc>
          <w:tcPr>
            <w:tcW w:w="1276" w:type="dxa"/>
            <w:shd w:val="clear" w:color="auto" w:fill="FFF2CC" w:themeFill="accent4" w:themeFillTint="33"/>
          </w:tcPr>
          <w:p w14:paraId="4156F5E2" w14:textId="37539F62" w:rsidR="006F74CB" w:rsidRDefault="00BA3FB6" w:rsidP="006F74CB">
            <w:r>
              <w:t>Attribut</w:t>
            </w:r>
          </w:p>
        </w:tc>
        <w:tc>
          <w:tcPr>
            <w:tcW w:w="5806" w:type="dxa"/>
            <w:shd w:val="clear" w:color="auto" w:fill="D9E2F3" w:themeFill="accent1" w:themeFillTint="33"/>
          </w:tcPr>
          <w:p w14:paraId="4023B5A5" w14:textId="395C159E" w:rsidR="006F74CB" w:rsidRDefault="00BA3FB6" w:rsidP="006F74CB">
            <w:r>
              <w:t xml:space="preserve">Nom du type de livraison </w:t>
            </w:r>
            <w:r w:rsidR="00FB0678">
              <w:t>(groupée</w:t>
            </w:r>
            <w:r>
              <w:t>, ponctuelle, etc..)</w:t>
            </w:r>
          </w:p>
        </w:tc>
      </w:tr>
      <w:tr w:rsidR="00E448D2" w14:paraId="43E2D2F5" w14:textId="77777777" w:rsidTr="00F07EF7">
        <w:trPr>
          <w:trHeight w:val="471"/>
        </w:trPr>
        <w:tc>
          <w:tcPr>
            <w:tcW w:w="1980" w:type="dxa"/>
            <w:shd w:val="clear" w:color="auto" w:fill="E2EFD9" w:themeFill="accent6" w:themeFillTint="33"/>
          </w:tcPr>
          <w:p w14:paraId="70F48B24" w14:textId="727A51AB" w:rsidR="00E448D2" w:rsidRDefault="00686543" w:rsidP="006F74CB">
            <w:r>
              <w:t>idLiv</w:t>
            </w:r>
          </w:p>
        </w:tc>
        <w:tc>
          <w:tcPr>
            <w:tcW w:w="1276" w:type="dxa"/>
            <w:shd w:val="clear" w:color="auto" w:fill="FFF2CC" w:themeFill="accent4" w:themeFillTint="33"/>
          </w:tcPr>
          <w:p w14:paraId="708AE733" w14:textId="6889345D" w:rsidR="00E448D2" w:rsidRDefault="00CF1CF2" w:rsidP="006F74CB">
            <w:r>
              <w:t>Attribut</w:t>
            </w:r>
          </w:p>
        </w:tc>
        <w:tc>
          <w:tcPr>
            <w:tcW w:w="5806" w:type="dxa"/>
            <w:shd w:val="clear" w:color="auto" w:fill="D9E2F3" w:themeFill="accent1" w:themeFillTint="33"/>
          </w:tcPr>
          <w:p w14:paraId="1BD48AF0" w14:textId="5FA62970" w:rsidR="00E448D2" w:rsidRDefault="00686543" w:rsidP="006F74CB">
            <w:r>
              <w:t>Clé primaire de la table Livraison, propre à chaque livraison, unique</w:t>
            </w:r>
          </w:p>
        </w:tc>
      </w:tr>
      <w:tr w:rsidR="00E448D2" w14:paraId="4D7CAF4A" w14:textId="77777777" w:rsidTr="00F07EF7">
        <w:trPr>
          <w:trHeight w:val="471"/>
        </w:trPr>
        <w:tc>
          <w:tcPr>
            <w:tcW w:w="1980" w:type="dxa"/>
            <w:shd w:val="clear" w:color="auto" w:fill="E2EFD9" w:themeFill="accent6" w:themeFillTint="33"/>
          </w:tcPr>
          <w:p w14:paraId="12ED08C2" w14:textId="7C571C24" w:rsidR="00E448D2" w:rsidRDefault="00E23091" w:rsidP="006F74CB">
            <w:r>
              <w:t>adresseChoisie</w:t>
            </w:r>
          </w:p>
        </w:tc>
        <w:tc>
          <w:tcPr>
            <w:tcW w:w="1276" w:type="dxa"/>
            <w:shd w:val="clear" w:color="auto" w:fill="FFF2CC" w:themeFill="accent4" w:themeFillTint="33"/>
          </w:tcPr>
          <w:p w14:paraId="2A75BE83" w14:textId="194C5F5E" w:rsidR="00E448D2" w:rsidRDefault="00CF1CF2" w:rsidP="006F74CB">
            <w:r>
              <w:t>Attribut</w:t>
            </w:r>
          </w:p>
        </w:tc>
        <w:tc>
          <w:tcPr>
            <w:tcW w:w="5806" w:type="dxa"/>
            <w:shd w:val="clear" w:color="auto" w:fill="D9E2F3" w:themeFill="accent1" w:themeFillTint="33"/>
          </w:tcPr>
          <w:p w14:paraId="021A7EBC" w14:textId="2A7002D9" w:rsidR="00E448D2" w:rsidRDefault="00E23091" w:rsidP="006F74CB">
            <w:r>
              <w:t>Adresse de livraison choisie</w:t>
            </w:r>
          </w:p>
        </w:tc>
      </w:tr>
      <w:tr w:rsidR="00E448D2" w14:paraId="5B5386A3" w14:textId="77777777" w:rsidTr="00F07EF7">
        <w:trPr>
          <w:trHeight w:val="471"/>
        </w:trPr>
        <w:tc>
          <w:tcPr>
            <w:tcW w:w="1980" w:type="dxa"/>
            <w:shd w:val="clear" w:color="auto" w:fill="E2EFD9" w:themeFill="accent6" w:themeFillTint="33"/>
          </w:tcPr>
          <w:p w14:paraId="3DC623CB" w14:textId="1B13C402" w:rsidR="00E448D2" w:rsidRDefault="000C0186" w:rsidP="006F74CB">
            <w:r>
              <w:t>dateLiv</w:t>
            </w:r>
          </w:p>
        </w:tc>
        <w:tc>
          <w:tcPr>
            <w:tcW w:w="1276" w:type="dxa"/>
            <w:shd w:val="clear" w:color="auto" w:fill="FFF2CC" w:themeFill="accent4" w:themeFillTint="33"/>
          </w:tcPr>
          <w:p w14:paraId="7557F46A" w14:textId="21F35EE9" w:rsidR="00E448D2" w:rsidRDefault="00CF1CF2" w:rsidP="006F74CB">
            <w:r>
              <w:t>Attribut</w:t>
            </w:r>
          </w:p>
        </w:tc>
        <w:tc>
          <w:tcPr>
            <w:tcW w:w="5806" w:type="dxa"/>
            <w:shd w:val="clear" w:color="auto" w:fill="D9E2F3" w:themeFill="accent1" w:themeFillTint="33"/>
          </w:tcPr>
          <w:p w14:paraId="4A488643" w14:textId="2C906DA0" w:rsidR="00E448D2" w:rsidRDefault="000C0186" w:rsidP="006F74CB">
            <w:r>
              <w:t>Date estimée de livraison</w:t>
            </w:r>
          </w:p>
        </w:tc>
      </w:tr>
      <w:tr w:rsidR="00E448D2" w14:paraId="5DC59451" w14:textId="77777777" w:rsidTr="00F07EF7">
        <w:trPr>
          <w:trHeight w:val="471"/>
        </w:trPr>
        <w:tc>
          <w:tcPr>
            <w:tcW w:w="1980" w:type="dxa"/>
            <w:shd w:val="clear" w:color="auto" w:fill="E2EFD9" w:themeFill="accent6" w:themeFillTint="33"/>
          </w:tcPr>
          <w:p w14:paraId="363E7D08" w14:textId="1F9B99A5" w:rsidR="00E448D2" w:rsidRDefault="00E51A4C" w:rsidP="006F74CB">
            <w:r>
              <w:t>idGroupeMail</w:t>
            </w:r>
          </w:p>
        </w:tc>
        <w:tc>
          <w:tcPr>
            <w:tcW w:w="1276" w:type="dxa"/>
            <w:shd w:val="clear" w:color="auto" w:fill="FFF2CC" w:themeFill="accent4" w:themeFillTint="33"/>
          </w:tcPr>
          <w:p w14:paraId="164F6DE1" w14:textId="03EAC3D3" w:rsidR="00E448D2" w:rsidRDefault="00CF1CF2" w:rsidP="006F74CB">
            <w:r>
              <w:t>Attribut</w:t>
            </w:r>
          </w:p>
        </w:tc>
        <w:tc>
          <w:tcPr>
            <w:tcW w:w="5806" w:type="dxa"/>
            <w:shd w:val="clear" w:color="auto" w:fill="D9E2F3" w:themeFill="accent1" w:themeFillTint="33"/>
          </w:tcPr>
          <w:p w14:paraId="00371FA4" w14:textId="65D54D7D" w:rsidR="00E448D2" w:rsidRDefault="00E51A4C" w:rsidP="006F74CB">
            <w:r>
              <w:t>Clé primaire de la table GroupeMail, propre à chaque groupe de mail, unique</w:t>
            </w:r>
          </w:p>
        </w:tc>
      </w:tr>
      <w:tr w:rsidR="00E448D2" w14:paraId="40DCC786" w14:textId="77777777" w:rsidTr="00F07EF7">
        <w:trPr>
          <w:trHeight w:val="471"/>
        </w:trPr>
        <w:tc>
          <w:tcPr>
            <w:tcW w:w="1980" w:type="dxa"/>
            <w:shd w:val="clear" w:color="auto" w:fill="E2EFD9" w:themeFill="accent6" w:themeFillTint="33"/>
          </w:tcPr>
          <w:p w14:paraId="04F8239F" w14:textId="2FF54F7A" w:rsidR="00E448D2" w:rsidRDefault="008665CB" w:rsidP="006F74CB">
            <w:r>
              <w:t>m</w:t>
            </w:r>
            <w:r w:rsidR="00EE47A6">
              <w:t>ail</w:t>
            </w:r>
          </w:p>
        </w:tc>
        <w:tc>
          <w:tcPr>
            <w:tcW w:w="1276" w:type="dxa"/>
            <w:shd w:val="clear" w:color="auto" w:fill="FFF2CC" w:themeFill="accent4" w:themeFillTint="33"/>
          </w:tcPr>
          <w:p w14:paraId="3E7B46A1" w14:textId="1CF0BF59" w:rsidR="00E448D2" w:rsidRDefault="00EE47A6" w:rsidP="006F74CB">
            <w:r>
              <w:t>Attribut</w:t>
            </w:r>
          </w:p>
        </w:tc>
        <w:tc>
          <w:tcPr>
            <w:tcW w:w="5806" w:type="dxa"/>
            <w:shd w:val="clear" w:color="auto" w:fill="D9E2F3" w:themeFill="accent1" w:themeFillTint="33"/>
          </w:tcPr>
          <w:p w14:paraId="1A516D5A" w14:textId="36B9F15A" w:rsidR="00E448D2" w:rsidRDefault="00EE47A6" w:rsidP="006F74CB">
            <w:r>
              <w:t xml:space="preserve">Mail </w:t>
            </w:r>
            <w:r w:rsidR="00DC4F0F">
              <w:t>de la personne</w:t>
            </w:r>
          </w:p>
        </w:tc>
      </w:tr>
      <w:tr w:rsidR="005B62F1" w14:paraId="38B68718" w14:textId="77777777" w:rsidTr="00F07EF7">
        <w:trPr>
          <w:trHeight w:val="471"/>
        </w:trPr>
        <w:tc>
          <w:tcPr>
            <w:tcW w:w="1980" w:type="dxa"/>
            <w:shd w:val="clear" w:color="auto" w:fill="E2EFD9" w:themeFill="accent6" w:themeFillTint="33"/>
          </w:tcPr>
          <w:p w14:paraId="33AFCB17" w14:textId="69BC403A" w:rsidR="005B62F1" w:rsidRDefault="005B62F1" w:rsidP="006F74CB">
            <w:r>
              <w:t>idMail</w:t>
            </w:r>
          </w:p>
        </w:tc>
        <w:tc>
          <w:tcPr>
            <w:tcW w:w="1276" w:type="dxa"/>
            <w:shd w:val="clear" w:color="auto" w:fill="FFF2CC" w:themeFill="accent4" w:themeFillTint="33"/>
          </w:tcPr>
          <w:p w14:paraId="7A0F0CB1" w14:textId="60C5984B" w:rsidR="005B62F1" w:rsidRDefault="005B62F1" w:rsidP="006F74CB">
            <w:r>
              <w:t>Attribut</w:t>
            </w:r>
          </w:p>
        </w:tc>
        <w:tc>
          <w:tcPr>
            <w:tcW w:w="5806" w:type="dxa"/>
            <w:shd w:val="clear" w:color="auto" w:fill="D9E2F3" w:themeFill="accent1" w:themeFillTint="33"/>
          </w:tcPr>
          <w:p w14:paraId="2E66CC40" w14:textId="3DF32E4E" w:rsidR="005B62F1" w:rsidRDefault="005B62F1" w:rsidP="006F74CB">
            <w:r>
              <w:t>Clé primaire de la table Mail, propre à chaque mail et unique</w:t>
            </w:r>
          </w:p>
        </w:tc>
      </w:tr>
      <w:tr w:rsidR="00E448D2" w14:paraId="03693D14" w14:textId="77777777" w:rsidTr="00F07EF7">
        <w:trPr>
          <w:trHeight w:val="471"/>
        </w:trPr>
        <w:tc>
          <w:tcPr>
            <w:tcW w:w="1980" w:type="dxa"/>
            <w:shd w:val="clear" w:color="auto" w:fill="E2EFD9" w:themeFill="accent6" w:themeFillTint="33"/>
          </w:tcPr>
          <w:p w14:paraId="33359D60" w14:textId="58A83068" w:rsidR="00E448D2" w:rsidRDefault="00675AAF" w:rsidP="006F74CB">
            <w:r>
              <w:t>prixMinLiv</w:t>
            </w:r>
          </w:p>
        </w:tc>
        <w:tc>
          <w:tcPr>
            <w:tcW w:w="1276" w:type="dxa"/>
            <w:shd w:val="clear" w:color="auto" w:fill="FFF2CC" w:themeFill="accent4" w:themeFillTint="33"/>
          </w:tcPr>
          <w:p w14:paraId="2AE32CB1" w14:textId="19F3E727" w:rsidR="00E448D2" w:rsidRDefault="00675AAF" w:rsidP="006F74CB">
            <w:r>
              <w:t>Paramètre</w:t>
            </w:r>
          </w:p>
        </w:tc>
        <w:tc>
          <w:tcPr>
            <w:tcW w:w="5806" w:type="dxa"/>
            <w:shd w:val="clear" w:color="auto" w:fill="D9E2F3" w:themeFill="accent1" w:themeFillTint="33"/>
          </w:tcPr>
          <w:p w14:paraId="68363A58" w14:textId="60D3DEE0" w:rsidR="00E448D2" w:rsidRDefault="00675AAF" w:rsidP="006F74CB">
            <w:r>
              <w:t>20€, représente le prix minimum du panier pour demander une livraison de fruits ou légumes</w:t>
            </w:r>
          </w:p>
        </w:tc>
      </w:tr>
      <w:tr w:rsidR="00E448D2" w14:paraId="5577F77C" w14:textId="77777777" w:rsidTr="00F07EF7">
        <w:trPr>
          <w:trHeight w:val="471"/>
        </w:trPr>
        <w:tc>
          <w:tcPr>
            <w:tcW w:w="1980" w:type="dxa"/>
            <w:shd w:val="clear" w:color="auto" w:fill="E2EFD9" w:themeFill="accent6" w:themeFillTint="33"/>
          </w:tcPr>
          <w:p w14:paraId="7BACB365" w14:textId="725F84E0" w:rsidR="00E448D2" w:rsidRDefault="007A66EF" w:rsidP="006F74CB">
            <w:r>
              <w:t>nbMaxGrp</w:t>
            </w:r>
          </w:p>
        </w:tc>
        <w:tc>
          <w:tcPr>
            <w:tcW w:w="1276" w:type="dxa"/>
            <w:shd w:val="clear" w:color="auto" w:fill="FFF2CC" w:themeFill="accent4" w:themeFillTint="33"/>
          </w:tcPr>
          <w:p w14:paraId="2B6B2BFE" w14:textId="55797923" w:rsidR="00E448D2" w:rsidRDefault="007A66EF" w:rsidP="006F74CB">
            <w:r>
              <w:t>Paramètre</w:t>
            </w:r>
          </w:p>
        </w:tc>
        <w:tc>
          <w:tcPr>
            <w:tcW w:w="5806" w:type="dxa"/>
            <w:shd w:val="clear" w:color="auto" w:fill="D9E2F3" w:themeFill="accent1" w:themeFillTint="33"/>
          </w:tcPr>
          <w:p w14:paraId="49838451" w14:textId="2C67DE97" w:rsidR="00E448D2" w:rsidRDefault="007A66EF" w:rsidP="006F74CB">
            <w:r>
              <w:t>10, nombre maximal de personne pour UNE commande groupée</w:t>
            </w:r>
          </w:p>
        </w:tc>
      </w:tr>
      <w:tr w:rsidR="009F42A7" w14:paraId="3C52E479" w14:textId="77777777" w:rsidTr="00F07EF7">
        <w:trPr>
          <w:trHeight w:val="471"/>
        </w:trPr>
        <w:tc>
          <w:tcPr>
            <w:tcW w:w="1980" w:type="dxa"/>
            <w:shd w:val="clear" w:color="auto" w:fill="E2EFD9" w:themeFill="accent6" w:themeFillTint="33"/>
          </w:tcPr>
          <w:p w14:paraId="79F876D6" w14:textId="0C4A1819" w:rsidR="009F42A7" w:rsidRDefault="009F42A7" w:rsidP="009F42A7">
            <w:r>
              <w:t>jourLivPanier</w:t>
            </w:r>
          </w:p>
        </w:tc>
        <w:tc>
          <w:tcPr>
            <w:tcW w:w="1276" w:type="dxa"/>
            <w:shd w:val="clear" w:color="auto" w:fill="FFF2CC" w:themeFill="accent4" w:themeFillTint="33"/>
          </w:tcPr>
          <w:p w14:paraId="4BF3F231" w14:textId="118B3B7F" w:rsidR="009F42A7" w:rsidRDefault="009F42A7" w:rsidP="009F42A7">
            <w:r>
              <w:t>Paramètre</w:t>
            </w:r>
          </w:p>
        </w:tc>
        <w:tc>
          <w:tcPr>
            <w:tcW w:w="5806" w:type="dxa"/>
            <w:shd w:val="clear" w:color="auto" w:fill="D9E2F3" w:themeFill="accent1" w:themeFillTint="33"/>
          </w:tcPr>
          <w:p w14:paraId="689F24C7" w14:textId="25762465" w:rsidR="009F42A7" w:rsidRDefault="009F42A7" w:rsidP="009F42A7">
            <w:r>
              <w:t xml:space="preserve">Jour durant lequel le panier est livré chaque semaine. Ce jour est fixe, et vaut : </w:t>
            </w:r>
            <w:r w:rsidRPr="00B64C24">
              <w:rPr>
                <w:b/>
                <w:bCs/>
              </w:rPr>
              <w:t>Samedi</w:t>
            </w:r>
          </w:p>
        </w:tc>
      </w:tr>
      <w:tr w:rsidR="009F42A7" w14:paraId="0DB9E9C6" w14:textId="77777777" w:rsidTr="00F07EF7">
        <w:trPr>
          <w:trHeight w:val="471"/>
        </w:trPr>
        <w:tc>
          <w:tcPr>
            <w:tcW w:w="1980" w:type="dxa"/>
            <w:shd w:val="clear" w:color="auto" w:fill="E2EFD9" w:themeFill="accent6" w:themeFillTint="33"/>
          </w:tcPr>
          <w:p w14:paraId="7F28DE6A" w14:textId="2EE2CE46" w:rsidR="009F42A7" w:rsidRDefault="00FD42C4" w:rsidP="009F42A7">
            <w:r>
              <w:t>TVA</w:t>
            </w:r>
          </w:p>
        </w:tc>
        <w:tc>
          <w:tcPr>
            <w:tcW w:w="1276" w:type="dxa"/>
            <w:shd w:val="clear" w:color="auto" w:fill="FFF2CC" w:themeFill="accent4" w:themeFillTint="33"/>
          </w:tcPr>
          <w:p w14:paraId="5DE98E1A" w14:textId="6ABB0AFD" w:rsidR="009F42A7" w:rsidRDefault="00FD42C4" w:rsidP="009F42A7">
            <w:r>
              <w:t>Paramètre</w:t>
            </w:r>
          </w:p>
        </w:tc>
        <w:tc>
          <w:tcPr>
            <w:tcW w:w="5806" w:type="dxa"/>
            <w:shd w:val="clear" w:color="auto" w:fill="D9E2F3" w:themeFill="accent1" w:themeFillTint="33"/>
          </w:tcPr>
          <w:p w14:paraId="63FD768D" w14:textId="3C237ECC" w:rsidR="009F42A7" w:rsidRDefault="00FD42C4" w:rsidP="009F42A7">
            <w:r>
              <w:t>20%, taxe sur la valeur ajoutée</w:t>
            </w:r>
          </w:p>
        </w:tc>
      </w:tr>
      <w:tr w:rsidR="00FD42C4" w14:paraId="2E3E7134" w14:textId="77777777" w:rsidTr="00F07EF7">
        <w:trPr>
          <w:trHeight w:val="471"/>
        </w:trPr>
        <w:tc>
          <w:tcPr>
            <w:tcW w:w="1980" w:type="dxa"/>
            <w:shd w:val="clear" w:color="auto" w:fill="E2EFD9" w:themeFill="accent6" w:themeFillTint="33"/>
          </w:tcPr>
          <w:p w14:paraId="11B5203D" w14:textId="26AA276D" w:rsidR="00FD42C4" w:rsidRDefault="001F50E9" w:rsidP="009F42A7">
            <w:r>
              <w:t>creaneauLivGrp</w:t>
            </w:r>
          </w:p>
        </w:tc>
        <w:tc>
          <w:tcPr>
            <w:tcW w:w="1276" w:type="dxa"/>
            <w:shd w:val="clear" w:color="auto" w:fill="FFF2CC" w:themeFill="accent4" w:themeFillTint="33"/>
          </w:tcPr>
          <w:p w14:paraId="6CA28951" w14:textId="351C2CE5" w:rsidR="00FD42C4" w:rsidRDefault="001F50E9" w:rsidP="009F42A7">
            <w:r>
              <w:t>Paramètre</w:t>
            </w:r>
          </w:p>
        </w:tc>
        <w:tc>
          <w:tcPr>
            <w:tcW w:w="5806" w:type="dxa"/>
            <w:shd w:val="clear" w:color="auto" w:fill="D9E2F3" w:themeFill="accent1" w:themeFillTint="33"/>
          </w:tcPr>
          <w:p w14:paraId="327ADB5E" w14:textId="7E776702" w:rsidR="00FD42C4" w:rsidRDefault="001F50E9" w:rsidP="009F42A7">
            <w:r>
              <w:t>30 minutes, durée du créneau au cours duquel le livreur sera à l’adresse indiquée lors de la livraison groupée pour que les concernés viennent chercher leurs produits</w:t>
            </w:r>
          </w:p>
        </w:tc>
      </w:tr>
      <w:tr w:rsidR="00FD42C4" w14:paraId="4C33A019" w14:textId="77777777" w:rsidTr="00F07EF7">
        <w:trPr>
          <w:trHeight w:val="471"/>
        </w:trPr>
        <w:tc>
          <w:tcPr>
            <w:tcW w:w="1980" w:type="dxa"/>
            <w:shd w:val="clear" w:color="auto" w:fill="E2EFD9" w:themeFill="accent6" w:themeFillTint="33"/>
          </w:tcPr>
          <w:p w14:paraId="32F01C6E" w14:textId="76265562" w:rsidR="00FD42C4" w:rsidRDefault="002A014F" w:rsidP="009F42A7">
            <w:r>
              <w:t>nbCommande</w:t>
            </w:r>
            <w:r w:rsidR="00773547">
              <w:t>s</w:t>
            </w:r>
          </w:p>
        </w:tc>
        <w:tc>
          <w:tcPr>
            <w:tcW w:w="1276" w:type="dxa"/>
            <w:shd w:val="clear" w:color="auto" w:fill="FFF2CC" w:themeFill="accent4" w:themeFillTint="33"/>
          </w:tcPr>
          <w:p w14:paraId="407F8878" w14:textId="77404554" w:rsidR="00FD42C4" w:rsidRDefault="000E5AD9" w:rsidP="009F42A7">
            <w:r>
              <w:t>Calculable</w:t>
            </w:r>
          </w:p>
        </w:tc>
        <w:tc>
          <w:tcPr>
            <w:tcW w:w="5806" w:type="dxa"/>
            <w:shd w:val="clear" w:color="auto" w:fill="D9E2F3" w:themeFill="accent1" w:themeFillTint="33"/>
          </w:tcPr>
          <w:p w14:paraId="77A33BA2" w14:textId="4C543B2F" w:rsidR="00FD42C4" w:rsidRDefault="000E5AD9" w:rsidP="009F42A7">
            <w:r>
              <w:t xml:space="preserve">Nombre de commande effectuées depuis la mise en production du site, information disponible uniquement pour le webmaster, obtenue </w:t>
            </w:r>
            <w:r w:rsidR="00773547">
              <w:t>en</w:t>
            </w:r>
            <w:r>
              <w:t xml:space="preserve"> comptant le nombre de ligne de </w:t>
            </w:r>
            <w:r w:rsidR="00EA6ADF">
              <w:t>la table C</w:t>
            </w:r>
            <w:r>
              <w:t>ommande</w:t>
            </w:r>
          </w:p>
        </w:tc>
      </w:tr>
      <w:tr w:rsidR="00773547" w14:paraId="502E3B3E" w14:textId="77777777" w:rsidTr="00F07EF7">
        <w:trPr>
          <w:trHeight w:val="471"/>
        </w:trPr>
        <w:tc>
          <w:tcPr>
            <w:tcW w:w="1980" w:type="dxa"/>
            <w:shd w:val="clear" w:color="auto" w:fill="E2EFD9" w:themeFill="accent6" w:themeFillTint="33"/>
          </w:tcPr>
          <w:p w14:paraId="46A868CD" w14:textId="2BFBCBCE" w:rsidR="00773547" w:rsidRDefault="00773547" w:rsidP="009F42A7">
            <w:r>
              <w:t>chiffreAffaire</w:t>
            </w:r>
          </w:p>
        </w:tc>
        <w:tc>
          <w:tcPr>
            <w:tcW w:w="1276" w:type="dxa"/>
            <w:shd w:val="clear" w:color="auto" w:fill="FFF2CC" w:themeFill="accent4" w:themeFillTint="33"/>
          </w:tcPr>
          <w:p w14:paraId="45C95105" w14:textId="16C5DA10" w:rsidR="00773547" w:rsidRDefault="00773547" w:rsidP="009F42A7">
            <w:r>
              <w:t>Calculable</w:t>
            </w:r>
          </w:p>
        </w:tc>
        <w:tc>
          <w:tcPr>
            <w:tcW w:w="5806" w:type="dxa"/>
            <w:shd w:val="clear" w:color="auto" w:fill="D9E2F3" w:themeFill="accent1" w:themeFillTint="33"/>
          </w:tcPr>
          <w:p w14:paraId="573610C5" w14:textId="10691A1F" w:rsidR="00773547" w:rsidRDefault="00773547" w:rsidP="009F42A7">
            <w:r>
              <w:t>Argent total récolté par des ventes de marchandises depuis la mise en production du site,</w:t>
            </w:r>
            <w:r w:rsidR="008E2710">
              <w:t xml:space="preserve"> information disponible </w:t>
            </w:r>
            <w:r w:rsidR="008E2710">
              <w:lastRenderedPageBreak/>
              <w:t>uniquement pour le webmaster,</w:t>
            </w:r>
            <w:r>
              <w:t xml:space="preserve"> obtenu</w:t>
            </w:r>
            <w:r w:rsidR="008E2710">
              <w:t>e</w:t>
            </w:r>
            <w:r>
              <w:t xml:space="preserve"> en faisant la somme du prixTotal de chaque commande</w:t>
            </w:r>
            <w:r w:rsidR="00CC4908">
              <w:t xml:space="preserve"> (sans compter les coûts de productions, charges etc…)</w:t>
            </w:r>
          </w:p>
        </w:tc>
      </w:tr>
      <w:tr w:rsidR="00773547" w14:paraId="4C4E4CAD" w14:textId="77777777" w:rsidTr="00F07EF7">
        <w:trPr>
          <w:trHeight w:val="471"/>
        </w:trPr>
        <w:tc>
          <w:tcPr>
            <w:tcW w:w="1980" w:type="dxa"/>
            <w:shd w:val="clear" w:color="auto" w:fill="E2EFD9" w:themeFill="accent6" w:themeFillTint="33"/>
          </w:tcPr>
          <w:p w14:paraId="2360C6E8" w14:textId="46BDB06E" w:rsidR="00773547" w:rsidRDefault="00773547" w:rsidP="009F42A7">
            <w:r>
              <w:lastRenderedPageBreak/>
              <w:t>nbClientInscrits</w:t>
            </w:r>
          </w:p>
        </w:tc>
        <w:tc>
          <w:tcPr>
            <w:tcW w:w="1276" w:type="dxa"/>
            <w:shd w:val="clear" w:color="auto" w:fill="FFF2CC" w:themeFill="accent4" w:themeFillTint="33"/>
          </w:tcPr>
          <w:p w14:paraId="52BB8394" w14:textId="38740F6C" w:rsidR="00773547" w:rsidRDefault="00773547" w:rsidP="009F42A7">
            <w:r>
              <w:t>Calculable</w:t>
            </w:r>
          </w:p>
        </w:tc>
        <w:tc>
          <w:tcPr>
            <w:tcW w:w="5806" w:type="dxa"/>
            <w:shd w:val="clear" w:color="auto" w:fill="D9E2F3" w:themeFill="accent1" w:themeFillTint="33"/>
          </w:tcPr>
          <w:p w14:paraId="7EB3A1AC" w14:textId="062459C7" w:rsidR="00773547" w:rsidRDefault="00CC4908" w:rsidP="009F42A7">
            <w:r>
              <w:t>Nombre de client ayant créé un compte depuis la mise en production du site, information disponible uniquement pour le webmaster, obtenue en comptant le nombre de ligne de la table Client</w:t>
            </w:r>
          </w:p>
        </w:tc>
      </w:tr>
      <w:tr w:rsidR="009F42A7" w14:paraId="4ED28D92" w14:textId="77777777" w:rsidTr="00F07EF7">
        <w:trPr>
          <w:trHeight w:val="471"/>
        </w:trPr>
        <w:tc>
          <w:tcPr>
            <w:tcW w:w="1980" w:type="dxa"/>
            <w:shd w:val="clear" w:color="auto" w:fill="E2EFD9" w:themeFill="accent6" w:themeFillTint="33"/>
          </w:tcPr>
          <w:p w14:paraId="0B7F900D" w14:textId="07F1295F" w:rsidR="009F42A7" w:rsidRDefault="00C43896" w:rsidP="009F42A7">
            <w:r>
              <w:t>prixPanierTotal</w:t>
            </w:r>
          </w:p>
        </w:tc>
        <w:tc>
          <w:tcPr>
            <w:tcW w:w="1276" w:type="dxa"/>
            <w:shd w:val="clear" w:color="auto" w:fill="FFF2CC" w:themeFill="accent4" w:themeFillTint="33"/>
          </w:tcPr>
          <w:p w14:paraId="37C5F0F4" w14:textId="285EA5CF" w:rsidR="009F42A7" w:rsidRDefault="00C43896" w:rsidP="009F42A7">
            <w:r>
              <w:t>Calculable</w:t>
            </w:r>
          </w:p>
        </w:tc>
        <w:tc>
          <w:tcPr>
            <w:tcW w:w="5806" w:type="dxa"/>
            <w:shd w:val="clear" w:color="auto" w:fill="D9E2F3" w:themeFill="accent1" w:themeFillTint="33"/>
          </w:tcPr>
          <w:p w14:paraId="3FB99D41" w14:textId="78CC23F6" w:rsidR="009F42A7" w:rsidRDefault="00C43896" w:rsidP="009F42A7">
            <w:r>
              <w:t xml:space="preserve">Prix total du panier, calculé en faisant la somme </w:t>
            </w:r>
            <w:r w:rsidR="002C7426">
              <w:t>pour chaque produit</w:t>
            </w:r>
            <w:r w:rsidR="004D649F">
              <w:t xml:space="preserve"> du panier</w:t>
            </w:r>
            <w:r w:rsidR="002C7426">
              <w:t xml:space="preserve"> de :</w:t>
            </w:r>
            <w:r w:rsidR="00255DFA">
              <w:t xml:space="preserve"> </w:t>
            </w:r>
            <w:r>
              <w:t>(quantité de ce produit * prix du produit</w:t>
            </w:r>
            <w:r w:rsidR="00667CAC">
              <w:t>)</w:t>
            </w:r>
          </w:p>
        </w:tc>
      </w:tr>
      <w:tr w:rsidR="009F42A7" w14:paraId="41EDC1AB" w14:textId="77777777" w:rsidTr="00F07EF7">
        <w:trPr>
          <w:trHeight w:val="471"/>
        </w:trPr>
        <w:tc>
          <w:tcPr>
            <w:tcW w:w="1980" w:type="dxa"/>
            <w:shd w:val="clear" w:color="auto" w:fill="E2EFD9" w:themeFill="accent6" w:themeFillTint="33"/>
          </w:tcPr>
          <w:p w14:paraId="5B06D849" w14:textId="331E2339" w:rsidR="009F42A7" w:rsidRDefault="008C3B5D" w:rsidP="009F42A7">
            <w:r>
              <w:t>prixComTotal</w:t>
            </w:r>
          </w:p>
        </w:tc>
        <w:tc>
          <w:tcPr>
            <w:tcW w:w="1276" w:type="dxa"/>
            <w:shd w:val="clear" w:color="auto" w:fill="FFF2CC" w:themeFill="accent4" w:themeFillTint="33"/>
          </w:tcPr>
          <w:p w14:paraId="30A43DDD" w14:textId="28DA3116" w:rsidR="009F42A7" w:rsidRDefault="00C43896" w:rsidP="009F42A7">
            <w:r>
              <w:t>Calculable</w:t>
            </w:r>
          </w:p>
        </w:tc>
        <w:tc>
          <w:tcPr>
            <w:tcW w:w="5806" w:type="dxa"/>
            <w:shd w:val="clear" w:color="auto" w:fill="D9E2F3" w:themeFill="accent1" w:themeFillTint="33"/>
          </w:tcPr>
          <w:p w14:paraId="27E61CDB" w14:textId="5A2295FC" w:rsidR="009F42A7" w:rsidRDefault="00785B17" w:rsidP="009F42A7">
            <w:r>
              <w:t>Prix total de la com</w:t>
            </w:r>
            <w:r w:rsidR="007C2131">
              <w:t>mande</w:t>
            </w:r>
            <w:r>
              <w:t>, calculé en faisant la somme pour chaque produit de</w:t>
            </w:r>
            <w:r w:rsidR="001624D3">
              <w:t xml:space="preserve"> la commande de</w:t>
            </w:r>
            <w:r>
              <w:t> : (quantité de ce produit * prix du produit)</w:t>
            </w:r>
          </w:p>
        </w:tc>
      </w:tr>
    </w:tbl>
    <w:p w14:paraId="055A9CA8" w14:textId="398CB09B" w:rsidR="00A24AF6" w:rsidRDefault="00A24AF6"/>
    <w:p w14:paraId="65600472" w14:textId="114627E3" w:rsidR="00CC6086" w:rsidRDefault="00CC6086" w:rsidP="005E403B">
      <w:pPr>
        <w:pStyle w:val="Titre1"/>
      </w:pPr>
      <w:bookmarkStart w:id="8" w:name="_Toc56015246"/>
      <w:r>
        <w:t>III – Schéma relationnel et code SQL</w:t>
      </w:r>
      <w:bookmarkEnd w:id="8"/>
      <w:r>
        <w:t> </w:t>
      </w:r>
    </w:p>
    <w:p w14:paraId="5D38F479" w14:textId="77777777" w:rsidR="00D969D2" w:rsidRDefault="00D969D2" w:rsidP="00D969D2">
      <w:r w:rsidRPr="00F0711F">
        <w:rPr>
          <w:b/>
          <w:bCs/>
        </w:rPr>
        <w:t>Implémentation</w:t>
      </w:r>
      <w:r>
        <w:t xml:space="preserve"> </w:t>
      </w:r>
      <w:r w:rsidRPr="00F0711F">
        <w:rPr>
          <w:b/>
          <w:bCs/>
        </w:rPr>
        <w:t>BD</w:t>
      </w:r>
      <w:r>
        <w:t> : Schéma relationnel, code SQL intégré au PHP et dire qu’on créée la BD via phpMyAdmin</w:t>
      </w:r>
    </w:p>
    <w:p w14:paraId="4B74DC6C" w14:textId="77777777" w:rsidR="00D969D2" w:rsidRPr="00D969D2" w:rsidRDefault="00D969D2" w:rsidP="00D969D2"/>
    <w:p w14:paraId="051EE0FF" w14:textId="522D5E63" w:rsidR="00E70E9B" w:rsidRDefault="00E70E9B" w:rsidP="00DA37B5">
      <w:pPr>
        <w:pStyle w:val="Titre2"/>
      </w:pPr>
      <w:bookmarkStart w:id="9" w:name="_Toc56015247"/>
      <w:r>
        <w:t>Schéma relationnel :</w:t>
      </w:r>
      <w:bookmarkEnd w:id="9"/>
    </w:p>
    <w:p w14:paraId="6081E045" w14:textId="0D3A3ABE" w:rsidR="00E70E9B" w:rsidRDefault="00E70E9B" w:rsidP="00DA37B5">
      <w:pPr>
        <w:pStyle w:val="Titre2"/>
      </w:pPr>
      <w:bookmarkStart w:id="10" w:name="_Toc56015248"/>
      <w:r>
        <w:t xml:space="preserve">Code </w:t>
      </w:r>
      <w:r w:rsidR="00F06FC8">
        <w:t>SQL</w:t>
      </w:r>
      <w:r w:rsidR="00683503">
        <w:t> :</w:t>
      </w:r>
      <w:bookmarkEnd w:id="10"/>
    </w:p>
    <w:p w14:paraId="0DEC43F9" w14:textId="7EFB9779" w:rsidR="00875049" w:rsidRDefault="00875049">
      <w:r>
        <w:br w:type="page"/>
      </w:r>
    </w:p>
    <w:p w14:paraId="14EF07F4" w14:textId="4EF0C512" w:rsidR="00482E0B" w:rsidRDefault="00875049" w:rsidP="007337AB">
      <w:pPr>
        <w:pStyle w:val="Titre1"/>
      </w:pPr>
      <w:bookmarkStart w:id="11" w:name="_Toc56015249"/>
      <w:r>
        <w:lastRenderedPageBreak/>
        <w:t>IV – Documentation technique du produit</w:t>
      </w:r>
      <w:bookmarkEnd w:id="11"/>
    </w:p>
    <w:p w14:paraId="05C518D0" w14:textId="5D11C91C" w:rsidR="00C662E9" w:rsidRPr="00482E0B" w:rsidRDefault="00C662E9" w:rsidP="007337AB">
      <w:pPr>
        <w:pStyle w:val="Titre2"/>
      </w:pPr>
      <w:bookmarkStart w:id="12" w:name="_Toc56015250"/>
      <w:r>
        <w:t>Manuel d’utilisation</w:t>
      </w:r>
      <w:r w:rsidR="0079306C">
        <w:t> :</w:t>
      </w:r>
      <w:bookmarkEnd w:id="12"/>
    </w:p>
    <w:p w14:paraId="5162C372" w14:textId="61FEA212" w:rsidR="00F0711F" w:rsidRDefault="00F0711F">
      <w:r w:rsidRPr="00F0711F">
        <w:rPr>
          <w:b/>
          <w:bCs/>
        </w:rPr>
        <w:t>Documentation</w:t>
      </w:r>
      <w:r>
        <w:t xml:space="preserve"> </w:t>
      </w:r>
      <w:r w:rsidRPr="00F0711F">
        <w:rPr>
          <w:b/>
          <w:bCs/>
        </w:rPr>
        <w:t>technique</w:t>
      </w:r>
      <w:r>
        <w:t> : manuel</w:t>
      </w:r>
    </w:p>
    <w:p w14:paraId="009C6E06" w14:textId="35BE1709" w:rsidR="007337AB" w:rsidRDefault="007337AB" w:rsidP="00ED253C">
      <w:pPr>
        <w:pStyle w:val="Titre1"/>
      </w:pPr>
      <w:bookmarkStart w:id="13" w:name="_Toc56015251"/>
      <w:r>
        <w:t>V - Conclusion</w:t>
      </w:r>
      <w:bookmarkEnd w:id="13"/>
    </w:p>
    <w:p w14:paraId="1BF2BE92" w14:textId="0CA688BB" w:rsidR="00F0711F" w:rsidRDefault="00F0711F">
      <w:r w:rsidRPr="00F0711F">
        <w:rPr>
          <w:b/>
          <w:bCs/>
        </w:rPr>
        <w:t>Conclusion</w:t>
      </w:r>
      <w:r>
        <w:t xml:space="preserve"> : bilan de ce qui fonctionne / fonctionne pas, </w:t>
      </w:r>
      <w:r w:rsidR="000C2E1A">
        <w:t>etc…</w:t>
      </w:r>
    </w:p>
    <w:p w14:paraId="440EC8DF" w14:textId="77777777" w:rsidR="002F1656" w:rsidRDefault="002F1656"/>
    <w:sectPr w:rsidR="002F16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5A8EF" w14:textId="77777777" w:rsidR="00B71D45" w:rsidRDefault="00B71D45" w:rsidP="003F46BF">
      <w:pPr>
        <w:spacing w:after="0" w:line="240" w:lineRule="auto"/>
      </w:pPr>
      <w:r>
        <w:separator/>
      </w:r>
    </w:p>
  </w:endnote>
  <w:endnote w:type="continuationSeparator" w:id="0">
    <w:p w14:paraId="1A996155" w14:textId="77777777" w:rsidR="00B71D45" w:rsidRDefault="00B71D45" w:rsidP="003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871535"/>
      <w:docPartObj>
        <w:docPartGallery w:val="Page Numbers (Bottom of Page)"/>
        <w:docPartUnique/>
      </w:docPartObj>
    </w:sdtPr>
    <w:sdtEndPr/>
    <w:sdtContent>
      <w:p w14:paraId="6ACD421A" w14:textId="120D78F4" w:rsidR="00BC3643" w:rsidRDefault="00BC3643">
        <w:pPr>
          <w:pStyle w:val="Pieddepage"/>
          <w:jc w:val="center"/>
        </w:pPr>
        <w:r>
          <w:fldChar w:fldCharType="begin"/>
        </w:r>
        <w:r>
          <w:instrText>PAGE   \* MERGEFORMAT</w:instrText>
        </w:r>
        <w:r>
          <w:fldChar w:fldCharType="separate"/>
        </w:r>
        <w:r>
          <w:t>2</w:t>
        </w:r>
        <w:r>
          <w:fldChar w:fldCharType="end"/>
        </w:r>
      </w:p>
    </w:sdtContent>
  </w:sdt>
  <w:p w14:paraId="7FAE0DB7" w14:textId="77777777" w:rsidR="00BC3643" w:rsidRDefault="00BC36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EF3BE" w14:textId="77777777" w:rsidR="00B71D45" w:rsidRDefault="00B71D45" w:rsidP="003F46BF">
      <w:pPr>
        <w:spacing w:after="0" w:line="240" w:lineRule="auto"/>
      </w:pPr>
      <w:r>
        <w:separator/>
      </w:r>
    </w:p>
  </w:footnote>
  <w:footnote w:type="continuationSeparator" w:id="0">
    <w:p w14:paraId="4313D6CE" w14:textId="77777777" w:rsidR="00B71D45" w:rsidRDefault="00B71D45" w:rsidP="003F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9D01" w14:textId="4B6FD430" w:rsidR="003F46BF" w:rsidRDefault="003F46BF">
    <w:pPr>
      <w:pStyle w:val="En-tte"/>
    </w:pPr>
    <w:r>
      <w:t>JALLU Thomas</w:t>
    </w:r>
  </w:p>
  <w:p w14:paraId="1C2C12C4" w14:textId="5F6D9FD7" w:rsidR="003F46BF" w:rsidRDefault="003F46BF">
    <w:pPr>
      <w:pStyle w:val="En-tte"/>
    </w:pPr>
    <w:r>
      <w:t>NELHOMME Lhukas</w:t>
    </w:r>
    <w:r>
      <w:tab/>
      <w:t>Projet tutoré S3</w:t>
    </w:r>
    <w:r>
      <w:tab/>
      <w:t>2020/2021</w:t>
    </w:r>
  </w:p>
  <w:p w14:paraId="1FCF5D5A" w14:textId="6AD7EDFC" w:rsidR="003F46BF" w:rsidRDefault="003F46BF">
    <w:pPr>
      <w:pStyle w:val="En-tte"/>
    </w:pPr>
    <w:r>
      <w:t>MELUSSON Valen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A3C7B"/>
    <w:multiLevelType w:val="hybridMultilevel"/>
    <w:tmpl w:val="B71AF8D2"/>
    <w:lvl w:ilvl="0" w:tplc="4630F67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BF"/>
    <w:rsid w:val="00021204"/>
    <w:rsid w:val="000277E8"/>
    <w:rsid w:val="00031EA1"/>
    <w:rsid w:val="000423AB"/>
    <w:rsid w:val="00044C51"/>
    <w:rsid w:val="00046175"/>
    <w:rsid w:val="00051654"/>
    <w:rsid w:val="00051C67"/>
    <w:rsid w:val="00061F54"/>
    <w:rsid w:val="00067CBC"/>
    <w:rsid w:val="00097B09"/>
    <w:rsid w:val="000A53EB"/>
    <w:rsid w:val="000C0186"/>
    <w:rsid w:val="000C2E1A"/>
    <w:rsid w:val="000E5AD9"/>
    <w:rsid w:val="000F5A37"/>
    <w:rsid w:val="00121A23"/>
    <w:rsid w:val="00122C85"/>
    <w:rsid w:val="00126B13"/>
    <w:rsid w:val="00140AEB"/>
    <w:rsid w:val="00142CF8"/>
    <w:rsid w:val="0014416D"/>
    <w:rsid w:val="00147F8B"/>
    <w:rsid w:val="0015221E"/>
    <w:rsid w:val="001624D3"/>
    <w:rsid w:val="0016678E"/>
    <w:rsid w:val="0017386B"/>
    <w:rsid w:val="0017768A"/>
    <w:rsid w:val="001A39B1"/>
    <w:rsid w:val="001B5BAA"/>
    <w:rsid w:val="001B6AF1"/>
    <w:rsid w:val="001E3608"/>
    <w:rsid w:val="001E5A85"/>
    <w:rsid w:val="001F0A28"/>
    <w:rsid w:val="001F50D9"/>
    <w:rsid w:val="001F50E9"/>
    <w:rsid w:val="002035E1"/>
    <w:rsid w:val="00211235"/>
    <w:rsid w:val="00212F2A"/>
    <w:rsid w:val="00225C9D"/>
    <w:rsid w:val="00241178"/>
    <w:rsid w:val="00255DFA"/>
    <w:rsid w:val="0025773E"/>
    <w:rsid w:val="002601ED"/>
    <w:rsid w:val="0026221D"/>
    <w:rsid w:val="00267FEE"/>
    <w:rsid w:val="00273493"/>
    <w:rsid w:val="002751CD"/>
    <w:rsid w:val="0027630B"/>
    <w:rsid w:val="00282002"/>
    <w:rsid w:val="00296036"/>
    <w:rsid w:val="002961C4"/>
    <w:rsid w:val="00296781"/>
    <w:rsid w:val="002968EC"/>
    <w:rsid w:val="00297E7D"/>
    <w:rsid w:val="002A014F"/>
    <w:rsid w:val="002C38B5"/>
    <w:rsid w:val="002C7426"/>
    <w:rsid w:val="002D5C8E"/>
    <w:rsid w:val="002E54B9"/>
    <w:rsid w:val="002F1656"/>
    <w:rsid w:val="0031645F"/>
    <w:rsid w:val="003166F2"/>
    <w:rsid w:val="00325FA2"/>
    <w:rsid w:val="00336AB9"/>
    <w:rsid w:val="00345C66"/>
    <w:rsid w:val="0036275D"/>
    <w:rsid w:val="00372419"/>
    <w:rsid w:val="00397234"/>
    <w:rsid w:val="003A1E41"/>
    <w:rsid w:val="003A49DB"/>
    <w:rsid w:val="003C03F1"/>
    <w:rsid w:val="003E6FEF"/>
    <w:rsid w:val="003F1D62"/>
    <w:rsid w:val="003F46BF"/>
    <w:rsid w:val="003F586C"/>
    <w:rsid w:val="00411660"/>
    <w:rsid w:val="00413108"/>
    <w:rsid w:val="00413DD5"/>
    <w:rsid w:val="00417008"/>
    <w:rsid w:val="00425A8A"/>
    <w:rsid w:val="00431DC2"/>
    <w:rsid w:val="0043448C"/>
    <w:rsid w:val="00481FCC"/>
    <w:rsid w:val="00482E0B"/>
    <w:rsid w:val="00491FCD"/>
    <w:rsid w:val="00497342"/>
    <w:rsid w:val="004A0A36"/>
    <w:rsid w:val="004D00CB"/>
    <w:rsid w:val="004D1625"/>
    <w:rsid w:val="004D649F"/>
    <w:rsid w:val="00500F4C"/>
    <w:rsid w:val="00511B3A"/>
    <w:rsid w:val="00516A22"/>
    <w:rsid w:val="00517262"/>
    <w:rsid w:val="00550E08"/>
    <w:rsid w:val="005622B8"/>
    <w:rsid w:val="0058680F"/>
    <w:rsid w:val="005B62F1"/>
    <w:rsid w:val="005C2250"/>
    <w:rsid w:val="005C2CDE"/>
    <w:rsid w:val="005D66A9"/>
    <w:rsid w:val="005D7DFE"/>
    <w:rsid w:val="005E15E3"/>
    <w:rsid w:val="005E403B"/>
    <w:rsid w:val="005F1555"/>
    <w:rsid w:val="005F1F1E"/>
    <w:rsid w:val="00607714"/>
    <w:rsid w:val="0065766E"/>
    <w:rsid w:val="00665AE4"/>
    <w:rsid w:val="00667CAC"/>
    <w:rsid w:val="00672722"/>
    <w:rsid w:val="00675AAF"/>
    <w:rsid w:val="00681828"/>
    <w:rsid w:val="006819F6"/>
    <w:rsid w:val="00682DD2"/>
    <w:rsid w:val="00683503"/>
    <w:rsid w:val="00684DFB"/>
    <w:rsid w:val="00686543"/>
    <w:rsid w:val="00690C5D"/>
    <w:rsid w:val="006A3DD8"/>
    <w:rsid w:val="006C2FDA"/>
    <w:rsid w:val="006C4513"/>
    <w:rsid w:val="006D1423"/>
    <w:rsid w:val="006D16AC"/>
    <w:rsid w:val="006D4D66"/>
    <w:rsid w:val="006F3A9A"/>
    <w:rsid w:val="006F74CB"/>
    <w:rsid w:val="007045CB"/>
    <w:rsid w:val="00714300"/>
    <w:rsid w:val="00715FA1"/>
    <w:rsid w:val="00720451"/>
    <w:rsid w:val="0072440A"/>
    <w:rsid w:val="00726F85"/>
    <w:rsid w:val="007337AB"/>
    <w:rsid w:val="007505B2"/>
    <w:rsid w:val="00771E1A"/>
    <w:rsid w:val="00772ECB"/>
    <w:rsid w:val="00773547"/>
    <w:rsid w:val="00776570"/>
    <w:rsid w:val="00780078"/>
    <w:rsid w:val="007841C7"/>
    <w:rsid w:val="00785B17"/>
    <w:rsid w:val="00791D58"/>
    <w:rsid w:val="0079306C"/>
    <w:rsid w:val="007A41CE"/>
    <w:rsid w:val="007A4899"/>
    <w:rsid w:val="007A66EF"/>
    <w:rsid w:val="007C1F56"/>
    <w:rsid w:val="007C2131"/>
    <w:rsid w:val="007C2B1E"/>
    <w:rsid w:val="007D38C2"/>
    <w:rsid w:val="008062E5"/>
    <w:rsid w:val="008078C8"/>
    <w:rsid w:val="0081221D"/>
    <w:rsid w:val="008134DC"/>
    <w:rsid w:val="008249C0"/>
    <w:rsid w:val="008314A9"/>
    <w:rsid w:val="00832FCC"/>
    <w:rsid w:val="0084055D"/>
    <w:rsid w:val="00846B81"/>
    <w:rsid w:val="008470AA"/>
    <w:rsid w:val="008576BE"/>
    <w:rsid w:val="00864F11"/>
    <w:rsid w:val="008665CB"/>
    <w:rsid w:val="00875049"/>
    <w:rsid w:val="00897007"/>
    <w:rsid w:val="008970BF"/>
    <w:rsid w:val="008973F0"/>
    <w:rsid w:val="008B46C9"/>
    <w:rsid w:val="008C3B5D"/>
    <w:rsid w:val="008E0D78"/>
    <w:rsid w:val="008E2710"/>
    <w:rsid w:val="008E54BB"/>
    <w:rsid w:val="008F594A"/>
    <w:rsid w:val="00902803"/>
    <w:rsid w:val="00913FD3"/>
    <w:rsid w:val="00917ADF"/>
    <w:rsid w:val="009437AE"/>
    <w:rsid w:val="00943991"/>
    <w:rsid w:val="00945288"/>
    <w:rsid w:val="00945ACC"/>
    <w:rsid w:val="00954D89"/>
    <w:rsid w:val="00960367"/>
    <w:rsid w:val="00966DB2"/>
    <w:rsid w:val="00975233"/>
    <w:rsid w:val="0097690C"/>
    <w:rsid w:val="00984E97"/>
    <w:rsid w:val="009B621D"/>
    <w:rsid w:val="009C3BF7"/>
    <w:rsid w:val="009D7FCD"/>
    <w:rsid w:val="009F42A7"/>
    <w:rsid w:val="00A0592A"/>
    <w:rsid w:val="00A24AF6"/>
    <w:rsid w:val="00A24DCC"/>
    <w:rsid w:val="00A26E27"/>
    <w:rsid w:val="00A35D9C"/>
    <w:rsid w:val="00A566FD"/>
    <w:rsid w:val="00A609D9"/>
    <w:rsid w:val="00A70373"/>
    <w:rsid w:val="00A9658B"/>
    <w:rsid w:val="00AC56C3"/>
    <w:rsid w:val="00AD3F4E"/>
    <w:rsid w:val="00AE5E7E"/>
    <w:rsid w:val="00AF36FF"/>
    <w:rsid w:val="00B13431"/>
    <w:rsid w:val="00B46363"/>
    <w:rsid w:val="00B607E9"/>
    <w:rsid w:val="00B64C24"/>
    <w:rsid w:val="00B71D45"/>
    <w:rsid w:val="00B80BC1"/>
    <w:rsid w:val="00B8213E"/>
    <w:rsid w:val="00B97A9B"/>
    <w:rsid w:val="00BA2B50"/>
    <w:rsid w:val="00BA3FB6"/>
    <w:rsid w:val="00BA7655"/>
    <w:rsid w:val="00BA773D"/>
    <w:rsid w:val="00BB4ADB"/>
    <w:rsid w:val="00BC163F"/>
    <w:rsid w:val="00BC1686"/>
    <w:rsid w:val="00BC1EAE"/>
    <w:rsid w:val="00BC3643"/>
    <w:rsid w:val="00BC5EE3"/>
    <w:rsid w:val="00BF3B69"/>
    <w:rsid w:val="00BF3D68"/>
    <w:rsid w:val="00C30092"/>
    <w:rsid w:val="00C325BA"/>
    <w:rsid w:val="00C43896"/>
    <w:rsid w:val="00C564F2"/>
    <w:rsid w:val="00C649DD"/>
    <w:rsid w:val="00C662E9"/>
    <w:rsid w:val="00C806C7"/>
    <w:rsid w:val="00CA3F6C"/>
    <w:rsid w:val="00CC4908"/>
    <w:rsid w:val="00CC6086"/>
    <w:rsid w:val="00CC6AA7"/>
    <w:rsid w:val="00CF16B5"/>
    <w:rsid w:val="00CF1CF2"/>
    <w:rsid w:val="00D0162A"/>
    <w:rsid w:val="00D150B5"/>
    <w:rsid w:val="00D16357"/>
    <w:rsid w:val="00D32BC3"/>
    <w:rsid w:val="00D531CD"/>
    <w:rsid w:val="00D56AC9"/>
    <w:rsid w:val="00D606F1"/>
    <w:rsid w:val="00D84A50"/>
    <w:rsid w:val="00D913C7"/>
    <w:rsid w:val="00D969D2"/>
    <w:rsid w:val="00DA213D"/>
    <w:rsid w:val="00DA37B5"/>
    <w:rsid w:val="00DA4539"/>
    <w:rsid w:val="00DA6ABE"/>
    <w:rsid w:val="00DB1A19"/>
    <w:rsid w:val="00DC4F0F"/>
    <w:rsid w:val="00DC6459"/>
    <w:rsid w:val="00DD3965"/>
    <w:rsid w:val="00DF4BEE"/>
    <w:rsid w:val="00E03229"/>
    <w:rsid w:val="00E11546"/>
    <w:rsid w:val="00E23091"/>
    <w:rsid w:val="00E23F15"/>
    <w:rsid w:val="00E31B66"/>
    <w:rsid w:val="00E34778"/>
    <w:rsid w:val="00E448D2"/>
    <w:rsid w:val="00E4578E"/>
    <w:rsid w:val="00E45EF5"/>
    <w:rsid w:val="00E46F16"/>
    <w:rsid w:val="00E51A4C"/>
    <w:rsid w:val="00E53662"/>
    <w:rsid w:val="00E5443B"/>
    <w:rsid w:val="00E64120"/>
    <w:rsid w:val="00E65D09"/>
    <w:rsid w:val="00E70E9B"/>
    <w:rsid w:val="00E80B71"/>
    <w:rsid w:val="00EA0BF1"/>
    <w:rsid w:val="00EA6ADF"/>
    <w:rsid w:val="00EC25E6"/>
    <w:rsid w:val="00EC68BA"/>
    <w:rsid w:val="00ED253C"/>
    <w:rsid w:val="00ED5D52"/>
    <w:rsid w:val="00EE47A6"/>
    <w:rsid w:val="00EF0A37"/>
    <w:rsid w:val="00F01154"/>
    <w:rsid w:val="00F06FC8"/>
    <w:rsid w:val="00F0711F"/>
    <w:rsid w:val="00F07EF7"/>
    <w:rsid w:val="00F24D43"/>
    <w:rsid w:val="00F34ADF"/>
    <w:rsid w:val="00F34FDF"/>
    <w:rsid w:val="00F36682"/>
    <w:rsid w:val="00F460F2"/>
    <w:rsid w:val="00F8059B"/>
    <w:rsid w:val="00F96B90"/>
    <w:rsid w:val="00FA5C38"/>
    <w:rsid w:val="00FA69D0"/>
    <w:rsid w:val="00FB0678"/>
    <w:rsid w:val="00FC5A3A"/>
    <w:rsid w:val="00FC7987"/>
    <w:rsid w:val="00FD04AC"/>
    <w:rsid w:val="00FD42C4"/>
    <w:rsid w:val="00FD4567"/>
    <w:rsid w:val="00FE0CA5"/>
    <w:rsid w:val="00FF2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4EDD"/>
  <w15:chartTrackingRefBased/>
  <w15:docId w15:val="{F809AA6E-6F08-4AAA-8895-9A89652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2FCC"/>
    <w:pPr>
      <w:keepNext/>
      <w:keepLines/>
      <w:spacing w:before="240" w:after="0"/>
      <w:outlineLvl w:val="0"/>
    </w:pPr>
    <w:rPr>
      <w:rFonts w:asciiTheme="majorHAnsi" w:eastAsiaTheme="majorEastAsia" w:hAnsiTheme="majorHAnsi" w:cstheme="majorBidi"/>
      <w:b/>
      <w:color w:val="FF0000"/>
      <w:sz w:val="36"/>
      <w:szCs w:val="32"/>
    </w:rPr>
  </w:style>
  <w:style w:type="paragraph" w:styleId="Titre2">
    <w:name w:val="heading 2"/>
    <w:basedOn w:val="Normal"/>
    <w:next w:val="Normal"/>
    <w:link w:val="Titre2Car"/>
    <w:uiPriority w:val="9"/>
    <w:unhideWhenUsed/>
    <w:qFormat/>
    <w:rsid w:val="003F1D62"/>
    <w:pPr>
      <w:keepNext/>
      <w:keepLines/>
      <w:spacing w:before="40" w:after="0"/>
      <w:outlineLvl w:val="1"/>
    </w:pPr>
    <w:rPr>
      <w:rFonts w:asciiTheme="majorHAnsi" w:eastAsiaTheme="majorEastAsia" w:hAnsiTheme="majorHAnsi" w:cstheme="majorBidi"/>
      <w:b/>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46BF"/>
    <w:pPr>
      <w:tabs>
        <w:tab w:val="center" w:pos="4536"/>
        <w:tab w:val="right" w:pos="9072"/>
      </w:tabs>
      <w:spacing w:after="0" w:line="240" w:lineRule="auto"/>
    </w:pPr>
  </w:style>
  <w:style w:type="character" w:customStyle="1" w:styleId="En-tteCar">
    <w:name w:val="En-tête Car"/>
    <w:basedOn w:val="Policepardfaut"/>
    <w:link w:val="En-tte"/>
    <w:uiPriority w:val="99"/>
    <w:rsid w:val="003F46BF"/>
  </w:style>
  <w:style w:type="paragraph" w:styleId="Pieddepage">
    <w:name w:val="footer"/>
    <w:basedOn w:val="Normal"/>
    <w:link w:val="PieddepageCar"/>
    <w:uiPriority w:val="99"/>
    <w:unhideWhenUsed/>
    <w:rsid w:val="003F46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46BF"/>
  </w:style>
  <w:style w:type="table" w:styleId="Grilledutableau">
    <w:name w:val="Table Grid"/>
    <w:basedOn w:val="TableauNormal"/>
    <w:uiPriority w:val="39"/>
    <w:rsid w:val="00A0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32FCC"/>
    <w:rPr>
      <w:rFonts w:asciiTheme="majorHAnsi" w:eastAsiaTheme="majorEastAsia" w:hAnsiTheme="majorHAnsi" w:cstheme="majorBidi"/>
      <w:b/>
      <w:color w:val="FF0000"/>
      <w:sz w:val="36"/>
      <w:szCs w:val="32"/>
    </w:rPr>
  </w:style>
  <w:style w:type="character" w:customStyle="1" w:styleId="Titre2Car">
    <w:name w:val="Titre 2 Car"/>
    <w:basedOn w:val="Policepardfaut"/>
    <w:link w:val="Titre2"/>
    <w:uiPriority w:val="9"/>
    <w:rsid w:val="003F1D62"/>
    <w:rPr>
      <w:rFonts w:asciiTheme="majorHAnsi" w:eastAsiaTheme="majorEastAsia" w:hAnsiTheme="majorHAnsi" w:cstheme="majorBidi"/>
      <w:b/>
      <w:sz w:val="26"/>
      <w:szCs w:val="26"/>
      <w:u w:val="single"/>
    </w:rPr>
  </w:style>
  <w:style w:type="paragraph" w:styleId="En-ttedetabledesmatires">
    <w:name w:val="TOC Heading"/>
    <w:basedOn w:val="Titre1"/>
    <w:next w:val="Normal"/>
    <w:uiPriority w:val="39"/>
    <w:unhideWhenUsed/>
    <w:qFormat/>
    <w:rsid w:val="00BC3643"/>
    <w:pP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1E5A85"/>
    <w:pPr>
      <w:tabs>
        <w:tab w:val="right" w:leader="dot" w:pos="9062"/>
      </w:tabs>
      <w:spacing w:after="100"/>
    </w:pPr>
    <w:rPr>
      <w:b/>
      <w:bCs/>
      <w:noProof/>
      <w:color w:val="FF0000"/>
    </w:rPr>
  </w:style>
  <w:style w:type="paragraph" w:styleId="TM2">
    <w:name w:val="toc 2"/>
    <w:basedOn w:val="Normal"/>
    <w:next w:val="Normal"/>
    <w:autoRedefine/>
    <w:uiPriority w:val="39"/>
    <w:unhideWhenUsed/>
    <w:rsid w:val="00BC3643"/>
    <w:pPr>
      <w:spacing w:after="100"/>
      <w:ind w:left="220"/>
    </w:pPr>
  </w:style>
  <w:style w:type="character" w:styleId="Lienhypertexte">
    <w:name w:val="Hyperlink"/>
    <w:basedOn w:val="Policepardfaut"/>
    <w:uiPriority w:val="99"/>
    <w:unhideWhenUsed/>
    <w:rsid w:val="00BC3643"/>
    <w:rPr>
      <w:color w:val="0563C1" w:themeColor="hyperlink"/>
      <w:u w:val="single"/>
    </w:rPr>
  </w:style>
  <w:style w:type="paragraph" w:styleId="Paragraphedeliste">
    <w:name w:val="List Paragraph"/>
    <w:basedOn w:val="Normal"/>
    <w:uiPriority w:val="34"/>
    <w:qFormat/>
    <w:rsid w:val="000A53EB"/>
    <w:pPr>
      <w:ind w:left="720"/>
      <w:contextualSpacing/>
    </w:pPr>
  </w:style>
  <w:style w:type="character" w:styleId="Marquedecommentaire">
    <w:name w:val="annotation reference"/>
    <w:basedOn w:val="Policepardfaut"/>
    <w:uiPriority w:val="99"/>
    <w:semiHidden/>
    <w:unhideWhenUsed/>
    <w:rsid w:val="00031EA1"/>
    <w:rPr>
      <w:sz w:val="16"/>
      <w:szCs w:val="16"/>
    </w:rPr>
  </w:style>
  <w:style w:type="paragraph" w:styleId="Commentaire">
    <w:name w:val="annotation text"/>
    <w:basedOn w:val="Normal"/>
    <w:link w:val="CommentaireCar"/>
    <w:uiPriority w:val="99"/>
    <w:semiHidden/>
    <w:unhideWhenUsed/>
    <w:rsid w:val="00031EA1"/>
    <w:pPr>
      <w:spacing w:line="240" w:lineRule="auto"/>
    </w:pPr>
    <w:rPr>
      <w:sz w:val="20"/>
      <w:szCs w:val="20"/>
    </w:rPr>
  </w:style>
  <w:style w:type="character" w:customStyle="1" w:styleId="CommentaireCar">
    <w:name w:val="Commentaire Car"/>
    <w:basedOn w:val="Policepardfaut"/>
    <w:link w:val="Commentaire"/>
    <w:uiPriority w:val="99"/>
    <w:semiHidden/>
    <w:rsid w:val="00031EA1"/>
    <w:rPr>
      <w:sz w:val="20"/>
      <w:szCs w:val="20"/>
    </w:rPr>
  </w:style>
  <w:style w:type="paragraph" w:styleId="Objetducommentaire">
    <w:name w:val="annotation subject"/>
    <w:basedOn w:val="Commentaire"/>
    <w:next w:val="Commentaire"/>
    <w:link w:val="ObjetducommentaireCar"/>
    <w:uiPriority w:val="99"/>
    <w:semiHidden/>
    <w:unhideWhenUsed/>
    <w:rsid w:val="00031EA1"/>
    <w:rPr>
      <w:b/>
      <w:bCs/>
    </w:rPr>
  </w:style>
  <w:style w:type="character" w:customStyle="1" w:styleId="ObjetducommentaireCar">
    <w:name w:val="Objet du commentaire Car"/>
    <w:basedOn w:val="CommentaireCar"/>
    <w:link w:val="Objetducommentaire"/>
    <w:uiPriority w:val="99"/>
    <w:semiHidden/>
    <w:rsid w:val="00031EA1"/>
    <w:rPr>
      <w:b/>
      <w:bCs/>
      <w:sz w:val="20"/>
      <w:szCs w:val="20"/>
    </w:rPr>
  </w:style>
  <w:style w:type="paragraph" w:styleId="Textedebulles">
    <w:name w:val="Balloon Text"/>
    <w:basedOn w:val="Normal"/>
    <w:link w:val="TextedebullesCar"/>
    <w:uiPriority w:val="99"/>
    <w:semiHidden/>
    <w:unhideWhenUsed/>
    <w:rsid w:val="00031E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1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ACA5-88FE-40DE-9249-383006DD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565</Words>
  <Characters>861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Melusson</dc:creator>
  <cp:keywords/>
  <dc:description/>
  <cp:lastModifiedBy> </cp:lastModifiedBy>
  <cp:revision>297</cp:revision>
  <dcterms:created xsi:type="dcterms:W3CDTF">2020-11-10T14:41:00Z</dcterms:created>
  <dcterms:modified xsi:type="dcterms:W3CDTF">2020-11-23T11:33:00Z</dcterms:modified>
</cp:coreProperties>
</file>